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0F" w:rsidRPr="0017690F" w:rsidRDefault="0017690F" w:rsidP="00176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  <w:sectPr w:rsidR="0017690F" w:rsidRPr="0017690F" w:rsidSect="0017690F">
          <w:pgSz w:w="11900" w:h="16840"/>
          <w:pgMar w:top="3691" w:right="720" w:bottom="360" w:left="1690" w:header="720" w:footer="720" w:gutter="0"/>
          <w:cols w:space="720"/>
          <w:noEndnote/>
        </w:sectPr>
      </w:pPr>
    </w:p>
    <w:p w:rsidR="0017690F" w:rsidRPr="0017690F" w:rsidRDefault="00CC21C9" w:rsidP="00E10434">
      <w:pPr>
        <w:widowControl w:val="0"/>
        <w:shd w:val="clear" w:color="auto" w:fill="FFFFFE"/>
        <w:autoSpaceDE w:val="0"/>
        <w:autoSpaceDN w:val="0"/>
        <w:adjustRightInd w:val="0"/>
        <w:spacing w:after="0" w:line="503" w:lineRule="exact"/>
        <w:ind w:right="1277"/>
        <w:rPr>
          <w:rFonts w:ascii="Arial" w:eastAsiaTheme="minorEastAsia" w:hAnsi="Arial" w:cs="Arial"/>
          <w:bCs/>
          <w:i/>
          <w:color w:val="000100"/>
          <w:w w:val="89"/>
          <w:lang w:eastAsia="ru-RU"/>
        </w:rPr>
      </w:pPr>
      <w:r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lastRenderedPageBreak/>
        <w:t xml:space="preserve">                      </w:t>
      </w:r>
      <w:r w:rsidR="0017690F" w:rsidRPr="0017690F"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 xml:space="preserve">Работодатель                                                 </w:t>
      </w:r>
      <w:proofErr w:type="spellStart"/>
      <w:r w:rsidR="0017690F" w:rsidRPr="0017690F"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>Предсеседатель</w:t>
      </w:r>
      <w:proofErr w:type="spellEnd"/>
    </w:p>
    <w:p w:rsidR="0017690F" w:rsidRPr="0017690F" w:rsidRDefault="00CC21C9" w:rsidP="00E10434">
      <w:pPr>
        <w:widowControl w:val="0"/>
        <w:shd w:val="clear" w:color="auto" w:fill="FFFFFE"/>
        <w:autoSpaceDE w:val="0"/>
        <w:autoSpaceDN w:val="0"/>
        <w:adjustRightInd w:val="0"/>
        <w:spacing w:after="0" w:line="503" w:lineRule="exact"/>
        <w:ind w:right="1277"/>
        <w:rPr>
          <w:rFonts w:ascii="Arial" w:eastAsiaTheme="minorEastAsia" w:hAnsi="Arial" w:cs="Arial"/>
          <w:bCs/>
          <w:i/>
          <w:color w:val="000100"/>
          <w:w w:val="89"/>
          <w:lang w:eastAsia="ru-RU"/>
        </w:rPr>
      </w:pPr>
      <w:r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 xml:space="preserve">                   </w:t>
      </w:r>
      <w:r w:rsidR="0017690F" w:rsidRPr="0017690F"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>Директор МКУ                                             Трудового  коллектива</w:t>
      </w:r>
    </w:p>
    <w:p w:rsidR="0017690F" w:rsidRPr="0017690F" w:rsidRDefault="00CC21C9" w:rsidP="00E10434">
      <w:pPr>
        <w:widowControl w:val="0"/>
        <w:shd w:val="clear" w:color="auto" w:fill="FFFFFE"/>
        <w:autoSpaceDE w:val="0"/>
        <w:autoSpaceDN w:val="0"/>
        <w:adjustRightInd w:val="0"/>
        <w:spacing w:after="0" w:line="503" w:lineRule="exact"/>
        <w:ind w:right="1277"/>
        <w:rPr>
          <w:rFonts w:ascii="Arial" w:eastAsiaTheme="minorEastAsia" w:hAnsi="Arial" w:cs="Arial"/>
          <w:bCs/>
          <w:i/>
          <w:color w:val="000100"/>
          <w:w w:val="89"/>
          <w:lang w:eastAsia="ru-RU"/>
        </w:rPr>
      </w:pPr>
      <w:r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 xml:space="preserve">                  </w:t>
      </w:r>
      <w:r w:rsidR="0017690F" w:rsidRPr="0017690F"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 xml:space="preserve">«Сельский Дом </w:t>
      </w:r>
      <w:proofErr w:type="gramStart"/>
      <w:r w:rsidR="0017690F" w:rsidRPr="0017690F"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 xml:space="preserve">культуры»   </w:t>
      </w:r>
      <w:proofErr w:type="gramEnd"/>
      <w:r w:rsidR="0017690F" w:rsidRPr="0017690F"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 xml:space="preserve">                            МКУ СДК  д.Шугур</w:t>
      </w:r>
    </w:p>
    <w:p w:rsidR="0017690F" w:rsidRPr="0017690F" w:rsidRDefault="00CC21C9" w:rsidP="00E10434">
      <w:pPr>
        <w:widowControl w:val="0"/>
        <w:shd w:val="clear" w:color="auto" w:fill="FFFFFE"/>
        <w:autoSpaceDE w:val="0"/>
        <w:autoSpaceDN w:val="0"/>
        <w:adjustRightInd w:val="0"/>
        <w:spacing w:after="0" w:line="503" w:lineRule="exact"/>
        <w:ind w:right="1277"/>
        <w:rPr>
          <w:rFonts w:ascii="Arial" w:eastAsiaTheme="minorEastAsia" w:hAnsi="Arial" w:cs="Arial"/>
          <w:bCs/>
          <w:i/>
          <w:color w:val="000100"/>
          <w:w w:val="89"/>
          <w:lang w:eastAsia="ru-RU"/>
        </w:rPr>
      </w:pPr>
      <w:r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 xml:space="preserve">                </w:t>
      </w:r>
      <w:r w:rsidR="0017690F" w:rsidRPr="0017690F"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>12 августа 2020 г                                         12 августа 2020 г</w:t>
      </w:r>
    </w:p>
    <w:p w:rsidR="0017690F" w:rsidRPr="0017690F" w:rsidRDefault="00CC21C9" w:rsidP="00E10434">
      <w:pPr>
        <w:widowControl w:val="0"/>
        <w:shd w:val="clear" w:color="auto" w:fill="FFFFFE"/>
        <w:autoSpaceDE w:val="0"/>
        <w:autoSpaceDN w:val="0"/>
        <w:adjustRightInd w:val="0"/>
        <w:spacing w:after="0" w:line="503" w:lineRule="exact"/>
        <w:ind w:right="1277"/>
        <w:rPr>
          <w:rFonts w:ascii="Arial" w:eastAsiaTheme="minorEastAsia" w:hAnsi="Arial" w:cs="Arial"/>
          <w:bCs/>
          <w:i/>
          <w:color w:val="000100"/>
          <w:w w:val="89"/>
          <w:lang w:eastAsia="ru-RU"/>
        </w:rPr>
      </w:pPr>
      <w:r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 xml:space="preserve">               </w:t>
      </w:r>
      <w:r w:rsidR="0017690F" w:rsidRPr="0017690F"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>_______</w:t>
      </w:r>
      <w:proofErr w:type="spellStart"/>
      <w:r w:rsidR="0017690F" w:rsidRPr="0017690F"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>Н.Н.Вахрушева</w:t>
      </w:r>
      <w:proofErr w:type="spellEnd"/>
      <w:r w:rsidR="0017690F" w:rsidRPr="0017690F"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 xml:space="preserve">                                   ________</w:t>
      </w:r>
      <w:proofErr w:type="spellStart"/>
      <w:r w:rsidR="0017690F" w:rsidRPr="0017690F"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>О.Н.Чалкин</w:t>
      </w:r>
      <w:proofErr w:type="spellEnd"/>
    </w:p>
    <w:p w:rsidR="0017690F" w:rsidRPr="0017690F" w:rsidRDefault="0017690F" w:rsidP="00E10434">
      <w:pPr>
        <w:widowControl w:val="0"/>
        <w:shd w:val="clear" w:color="auto" w:fill="FFFFFE"/>
        <w:autoSpaceDE w:val="0"/>
        <w:autoSpaceDN w:val="0"/>
        <w:adjustRightInd w:val="0"/>
        <w:spacing w:after="0" w:line="503" w:lineRule="exact"/>
        <w:ind w:right="1277"/>
        <w:rPr>
          <w:rFonts w:ascii="Arial" w:eastAsiaTheme="minorEastAsia" w:hAnsi="Arial" w:cs="Arial"/>
          <w:bCs/>
          <w:i/>
          <w:color w:val="000100"/>
          <w:w w:val="89"/>
          <w:lang w:eastAsia="ru-RU"/>
        </w:rPr>
      </w:pPr>
      <w:r w:rsidRPr="0017690F"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 xml:space="preserve">   </w:t>
      </w:r>
      <w:r w:rsidR="00CC21C9"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 xml:space="preserve">                  </w:t>
      </w:r>
      <w:r w:rsidRPr="0017690F">
        <w:rPr>
          <w:rFonts w:ascii="Arial" w:eastAsiaTheme="minorEastAsia" w:hAnsi="Arial" w:cs="Arial"/>
          <w:bCs/>
          <w:i/>
          <w:color w:val="000100"/>
          <w:w w:val="89"/>
          <w:lang w:eastAsia="ru-RU"/>
        </w:rPr>
        <w:t xml:space="preserve">     МП</w:t>
      </w:r>
    </w:p>
    <w:p w:rsidR="0017690F" w:rsidRPr="0017690F" w:rsidRDefault="0017690F" w:rsidP="00E10434">
      <w:pPr>
        <w:widowControl w:val="0"/>
        <w:shd w:val="clear" w:color="auto" w:fill="FFFFFE"/>
        <w:autoSpaceDE w:val="0"/>
        <w:autoSpaceDN w:val="0"/>
        <w:adjustRightInd w:val="0"/>
        <w:spacing w:after="0" w:line="503" w:lineRule="exact"/>
        <w:ind w:right="1277"/>
        <w:rPr>
          <w:rFonts w:ascii="Arial" w:eastAsiaTheme="minorEastAsia" w:hAnsi="Arial" w:cs="Arial"/>
          <w:b/>
          <w:bCs/>
          <w:color w:val="000100"/>
          <w:w w:val="89"/>
          <w:sz w:val="45"/>
          <w:szCs w:val="45"/>
          <w:lang w:eastAsia="ru-RU"/>
        </w:rPr>
      </w:pPr>
    </w:p>
    <w:p w:rsidR="0017690F" w:rsidRPr="0017690F" w:rsidRDefault="0017690F" w:rsidP="00E10434">
      <w:pPr>
        <w:widowControl w:val="0"/>
        <w:shd w:val="clear" w:color="auto" w:fill="FFFFFE"/>
        <w:autoSpaceDE w:val="0"/>
        <w:autoSpaceDN w:val="0"/>
        <w:adjustRightInd w:val="0"/>
        <w:spacing w:after="0" w:line="503" w:lineRule="exact"/>
        <w:ind w:right="1277"/>
        <w:rPr>
          <w:rFonts w:ascii="Arial" w:eastAsiaTheme="minorEastAsia" w:hAnsi="Arial" w:cs="Arial"/>
          <w:b/>
          <w:bCs/>
          <w:color w:val="000100"/>
          <w:w w:val="89"/>
          <w:sz w:val="45"/>
          <w:szCs w:val="45"/>
          <w:lang w:eastAsia="ru-RU"/>
        </w:rPr>
      </w:pPr>
    </w:p>
    <w:p w:rsidR="0017690F" w:rsidRPr="0017690F" w:rsidRDefault="0017690F" w:rsidP="00E10434">
      <w:pPr>
        <w:widowControl w:val="0"/>
        <w:shd w:val="clear" w:color="auto" w:fill="FFFFFE"/>
        <w:autoSpaceDE w:val="0"/>
        <w:autoSpaceDN w:val="0"/>
        <w:adjustRightInd w:val="0"/>
        <w:spacing w:after="0" w:line="503" w:lineRule="exact"/>
        <w:ind w:right="1277"/>
        <w:rPr>
          <w:rFonts w:ascii="Arial" w:eastAsiaTheme="minorEastAsia" w:hAnsi="Arial" w:cs="Arial"/>
          <w:b/>
          <w:bCs/>
          <w:color w:val="000100"/>
          <w:w w:val="89"/>
          <w:sz w:val="45"/>
          <w:szCs w:val="45"/>
          <w:lang w:eastAsia="ru-RU"/>
        </w:rPr>
      </w:pPr>
    </w:p>
    <w:p w:rsidR="0017690F" w:rsidRPr="0017690F" w:rsidRDefault="00CC21C9" w:rsidP="00E10434">
      <w:pPr>
        <w:widowControl w:val="0"/>
        <w:shd w:val="clear" w:color="auto" w:fill="FFFFFE"/>
        <w:autoSpaceDE w:val="0"/>
        <w:autoSpaceDN w:val="0"/>
        <w:adjustRightInd w:val="0"/>
        <w:spacing w:after="0" w:line="503" w:lineRule="exact"/>
        <w:ind w:right="1277"/>
        <w:rPr>
          <w:rFonts w:ascii="Arial" w:eastAsiaTheme="minorEastAsia" w:hAnsi="Arial" w:cs="Arial"/>
          <w:b/>
          <w:bCs/>
          <w:color w:val="000100"/>
          <w:w w:val="89"/>
          <w:sz w:val="45"/>
          <w:szCs w:val="45"/>
          <w:lang w:eastAsia="ru-RU"/>
        </w:rPr>
      </w:pPr>
      <w:r>
        <w:rPr>
          <w:rFonts w:ascii="Arial" w:eastAsiaTheme="minorEastAsia" w:hAnsi="Arial" w:cs="Arial"/>
          <w:b/>
          <w:bCs/>
          <w:color w:val="000100"/>
          <w:w w:val="89"/>
          <w:sz w:val="45"/>
          <w:szCs w:val="45"/>
          <w:lang w:eastAsia="ru-RU"/>
        </w:rPr>
        <w:t xml:space="preserve">             </w:t>
      </w:r>
      <w:r w:rsidR="0017690F" w:rsidRPr="0017690F">
        <w:rPr>
          <w:rFonts w:ascii="Arial" w:eastAsiaTheme="minorEastAsia" w:hAnsi="Arial" w:cs="Arial"/>
          <w:b/>
          <w:bCs/>
          <w:color w:val="000100"/>
          <w:w w:val="89"/>
          <w:sz w:val="45"/>
          <w:szCs w:val="45"/>
          <w:lang w:eastAsia="ru-RU"/>
        </w:rPr>
        <w:t xml:space="preserve">КОЛЛЕКТИВНЫЙ ДОГОВОР </w:t>
      </w:r>
    </w:p>
    <w:p w:rsidR="0017690F" w:rsidRPr="0017690F" w:rsidRDefault="00CC21C9" w:rsidP="00E10434">
      <w:pPr>
        <w:widowControl w:val="0"/>
        <w:shd w:val="clear" w:color="auto" w:fill="FFFFFE"/>
        <w:autoSpaceDE w:val="0"/>
        <w:autoSpaceDN w:val="0"/>
        <w:adjustRightInd w:val="0"/>
        <w:spacing w:before="273" w:after="0" w:line="686" w:lineRule="exact"/>
        <w:ind w:right="1732"/>
        <w:rPr>
          <w:rFonts w:ascii="Arial" w:eastAsiaTheme="minorEastAsia" w:hAnsi="Arial" w:cs="Arial"/>
          <w:b/>
          <w:bCs/>
          <w:color w:val="000100"/>
          <w:w w:val="91"/>
          <w:sz w:val="35"/>
          <w:szCs w:val="35"/>
          <w:u w:val="single"/>
          <w:lang w:eastAsia="ru-RU"/>
        </w:rPr>
      </w:pPr>
      <w:r>
        <w:rPr>
          <w:rFonts w:ascii="Arial" w:eastAsiaTheme="minorEastAsia" w:hAnsi="Arial" w:cs="Arial"/>
          <w:b/>
          <w:bCs/>
          <w:color w:val="000100"/>
          <w:w w:val="91"/>
          <w:sz w:val="35"/>
          <w:szCs w:val="35"/>
          <w:lang w:eastAsia="ru-RU"/>
        </w:rPr>
        <w:t xml:space="preserve">        </w:t>
      </w:r>
      <w:r w:rsidR="0017690F" w:rsidRPr="0017690F">
        <w:rPr>
          <w:rFonts w:ascii="Arial" w:eastAsiaTheme="minorEastAsia" w:hAnsi="Arial" w:cs="Arial"/>
          <w:b/>
          <w:bCs/>
          <w:color w:val="000100"/>
          <w:w w:val="91"/>
          <w:sz w:val="35"/>
          <w:szCs w:val="35"/>
          <w:lang w:eastAsia="ru-RU"/>
        </w:rPr>
        <w:t xml:space="preserve">Муниципального казенного учреждения </w:t>
      </w:r>
      <w:r w:rsidR="0017690F" w:rsidRPr="0017690F">
        <w:rPr>
          <w:rFonts w:ascii="Arial" w:eastAsiaTheme="minorEastAsia" w:hAnsi="Arial" w:cs="Arial"/>
          <w:b/>
          <w:bCs/>
          <w:color w:val="000100"/>
          <w:w w:val="91"/>
          <w:sz w:val="35"/>
          <w:szCs w:val="35"/>
          <w:lang w:eastAsia="ru-RU"/>
        </w:rPr>
        <w:br/>
      </w:r>
      <w:r>
        <w:rPr>
          <w:rFonts w:ascii="Arial" w:eastAsiaTheme="minorEastAsia" w:hAnsi="Arial" w:cs="Arial"/>
          <w:b/>
          <w:bCs/>
          <w:color w:val="000100"/>
          <w:w w:val="91"/>
          <w:sz w:val="35"/>
          <w:szCs w:val="35"/>
          <w:lang w:eastAsia="ru-RU"/>
        </w:rPr>
        <w:t xml:space="preserve">           </w:t>
      </w:r>
      <w:r w:rsidR="0017690F" w:rsidRPr="0017690F">
        <w:rPr>
          <w:rFonts w:ascii="Arial" w:eastAsiaTheme="minorEastAsia" w:hAnsi="Arial" w:cs="Arial"/>
          <w:b/>
          <w:bCs/>
          <w:color w:val="000100"/>
          <w:w w:val="91"/>
          <w:sz w:val="35"/>
          <w:szCs w:val="35"/>
          <w:lang w:eastAsia="ru-RU"/>
        </w:rPr>
        <w:t xml:space="preserve">«Сельский </w:t>
      </w:r>
      <w:r w:rsidR="0017690F" w:rsidRPr="0017690F">
        <w:rPr>
          <w:rFonts w:ascii="Arial" w:eastAsiaTheme="minorEastAsia" w:hAnsi="Arial" w:cs="Arial"/>
          <w:b/>
          <w:bCs/>
          <w:color w:val="000100"/>
          <w:w w:val="117"/>
          <w:sz w:val="26"/>
          <w:szCs w:val="26"/>
          <w:lang w:eastAsia="ru-RU"/>
        </w:rPr>
        <w:t xml:space="preserve">ДОМ </w:t>
      </w:r>
      <w:r w:rsidR="0017690F" w:rsidRPr="0017690F">
        <w:rPr>
          <w:rFonts w:ascii="Arial" w:eastAsiaTheme="minorEastAsia" w:hAnsi="Arial" w:cs="Arial"/>
          <w:b/>
          <w:bCs/>
          <w:color w:val="000100"/>
          <w:w w:val="91"/>
          <w:sz w:val="35"/>
          <w:szCs w:val="35"/>
          <w:lang w:eastAsia="ru-RU"/>
        </w:rPr>
        <w:t xml:space="preserve">культуры» д.Шугур </w:t>
      </w:r>
      <w:r w:rsidR="0017690F" w:rsidRPr="0017690F">
        <w:rPr>
          <w:rFonts w:ascii="Arial" w:eastAsiaTheme="minorEastAsia" w:hAnsi="Arial" w:cs="Arial"/>
          <w:b/>
          <w:bCs/>
          <w:color w:val="000100"/>
          <w:w w:val="91"/>
          <w:sz w:val="35"/>
          <w:szCs w:val="35"/>
          <w:lang w:eastAsia="ru-RU"/>
        </w:rPr>
        <w:br/>
      </w:r>
      <w:r>
        <w:rPr>
          <w:rFonts w:ascii="Arial" w:eastAsiaTheme="minorEastAsia" w:hAnsi="Arial" w:cs="Arial"/>
          <w:b/>
          <w:bCs/>
          <w:color w:val="000100"/>
          <w:w w:val="91"/>
          <w:sz w:val="35"/>
          <w:szCs w:val="35"/>
          <w:u w:val="single"/>
          <w:lang w:eastAsia="ru-RU"/>
        </w:rPr>
        <w:t xml:space="preserve">            </w:t>
      </w:r>
      <w:r w:rsidR="0017690F" w:rsidRPr="0017690F">
        <w:rPr>
          <w:rFonts w:ascii="Arial" w:eastAsiaTheme="minorEastAsia" w:hAnsi="Arial" w:cs="Arial"/>
          <w:b/>
          <w:bCs/>
          <w:color w:val="000100"/>
          <w:w w:val="91"/>
          <w:sz w:val="35"/>
          <w:szCs w:val="35"/>
          <w:u w:val="single"/>
          <w:lang w:eastAsia="ru-RU"/>
        </w:rPr>
        <w:t xml:space="preserve">на 2020- 2023 годы. </w:t>
      </w:r>
    </w:p>
    <w:p w:rsidR="0017690F" w:rsidRPr="0017690F" w:rsidRDefault="0017690F" w:rsidP="00E10434">
      <w:pPr>
        <w:widowControl w:val="0"/>
        <w:shd w:val="clear" w:color="auto" w:fill="FFFFFE"/>
        <w:autoSpaceDE w:val="0"/>
        <w:autoSpaceDN w:val="0"/>
        <w:adjustRightInd w:val="0"/>
        <w:spacing w:before="902" w:after="0" w:line="331" w:lineRule="exact"/>
        <w:ind w:right="960"/>
        <w:rPr>
          <w:rFonts w:ascii="Arial" w:eastAsiaTheme="minorEastAsia" w:hAnsi="Arial" w:cs="Arial"/>
          <w:color w:val="000100"/>
          <w:sz w:val="24"/>
          <w:szCs w:val="24"/>
          <w:lang w:eastAsia="ru-RU"/>
        </w:rPr>
      </w:pPr>
      <w:r w:rsidRPr="0017690F">
        <w:rPr>
          <w:rFonts w:ascii="Arial" w:eastAsiaTheme="minorEastAsia" w:hAnsi="Arial" w:cs="Arial"/>
          <w:color w:val="1C1D19"/>
          <w:sz w:val="24"/>
          <w:szCs w:val="24"/>
          <w:lang w:eastAsia="ru-RU"/>
        </w:rPr>
        <w:t>П</w:t>
      </w:r>
      <w:r w:rsidRPr="0017690F">
        <w:rPr>
          <w:rFonts w:ascii="Arial" w:eastAsiaTheme="minorEastAsia" w:hAnsi="Arial" w:cs="Arial"/>
          <w:color w:val="000100"/>
          <w:sz w:val="24"/>
          <w:szCs w:val="24"/>
          <w:lang w:eastAsia="ru-RU"/>
        </w:rPr>
        <w:t>ринят</w:t>
      </w:r>
      <w:r w:rsidR="00CC21C9">
        <w:rPr>
          <w:rFonts w:ascii="Arial" w:eastAsiaTheme="minorEastAsia" w:hAnsi="Arial" w:cs="Arial"/>
          <w:color w:val="000100"/>
          <w:sz w:val="24"/>
          <w:szCs w:val="24"/>
          <w:lang w:eastAsia="ru-RU"/>
        </w:rPr>
        <w:t xml:space="preserve">   </w:t>
      </w:r>
      <w:r w:rsidRPr="0017690F">
        <w:rPr>
          <w:rFonts w:ascii="Arial" w:eastAsiaTheme="minorEastAsia" w:hAnsi="Arial" w:cs="Arial"/>
          <w:color w:val="000100"/>
          <w:sz w:val="24"/>
          <w:szCs w:val="24"/>
          <w:lang w:eastAsia="ru-RU"/>
        </w:rPr>
        <w:t xml:space="preserve"> на</w:t>
      </w:r>
      <w:r w:rsidR="00CC21C9">
        <w:rPr>
          <w:rFonts w:ascii="Arial" w:eastAsiaTheme="minorEastAsia" w:hAnsi="Arial" w:cs="Arial"/>
          <w:color w:val="000100"/>
          <w:sz w:val="24"/>
          <w:szCs w:val="24"/>
          <w:lang w:eastAsia="ru-RU"/>
        </w:rPr>
        <w:t xml:space="preserve"> </w:t>
      </w:r>
      <w:r w:rsidRPr="0017690F">
        <w:rPr>
          <w:rFonts w:ascii="Arial" w:eastAsiaTheme="minorEastAsia" w:hAnsi="Arial" w:cs="Arial"/>
          <w:color w:val="000100"/>
          <w:sz w:val="24"/>
          <w:szCs w:val="24"/>
          <w:lang w:eastAsia="ru-RU"/>
        </w:rPr>
        <w:t xml:space="preserve"> общем собрании работников МКУ «Сельского Дома </w:t>
      </w:r>
      <w:r w:rsidRPr="0017690F">
        <w:rPr>
          <w:rFonts w:ascii="Arial" w:eastAsiaTheme="minorEastAsia" w:hAnsi="Arial" w:cs="Arial"/>
          <w:color w:val="000100"/>
          <w:sz w:val="24"/>
          <w:szCs w:val="24"/>
          <w:lang w:eastAsia="ru-RU"/>
        </w:rPr>
        <w:br/>
        <w:t>куль</w:t>
      </w:r>
      <w:r w:rsidRPr="0017690F">
        <w:rPr>
          <w:rFonts w:ascii="Arial" w:eastAsiaTheme="minorEastAsia" w:hAnsi="Arial" w:cs="Arial"/>
          <w:color w:val="1C1D19"/>
          <w:sz w:val="24"/>
          <w:szCs w:val="24"/>
          <w:lang w:eastAsia="ru-RU"/>
        </w:rPr>
        <w:t>т</w:t>
      </w:r>
      <w:r w:rsidRPr="0017690F">
        <w:rPr>
          <w:rFonts w:ascii="Arial" w:eastAsiaTheme="minorEastAsia" w:hAnsi="Arial" w:cs="Arial"/>
          <w:color w:val="000100"/>
          <w:sz w:val="24"/>
          <w:szCs w:val="24"/>
          <w:lang w:eastAsia="ru-RU"/>
        </w:rPr>
        <w:t xml:space="preserve">уры» д. </w:t>
      </w:r>
      <w:proofErr w:type="gramStart"/>
      <w:r w:rsidRPr="0017690F">
        <w:rPr>
          <w:rFonts w:ascii="Arial" w:eastAsiaTheme="minorEastAsia" w:hAnsi="Arial" w:cs="Arial"/>
          <w:color w:val="000100"/>
          <w:sz w:val="24"/>
          <w:szCs w:val="24"/>
          <w:lang w:eastAsia="ru-RU"/>
        </w:rPr>
        <w:t xml:space="preserve">Шугур </w:t>
      </w:r>
      <w:r w:rsidR="00CC21C9">
        <w:rPr>
          <w:rFonts w:ascii="Arial" w:eastAsiaTheme="minorEastAsia" w:hAnsi="Arial" w:cs="Arial"/>
          <w:color w:val="000100"/>
          <w:sz w:val="24"/>
          <w:szCs w:val="24"/>
          <w:lang w:eastAsia="ru-RU"/>
        </w:rPr>
        <w:t>.</w:t>
      </w:r>
      <w:proofErr w:type="gramEnd"/>
    </w:p>
    <w:p w:rsidR="0017690F" w:rsidRPr="0017690F" w:rsidRDefault="0017690F" w:rsidP="00E10434">
      <w:pPr>
        <w:widowControl w:val="0"/>
        <w:shd w:val="clear" w:color="auto" w:fill="FFFFFE"/>
        <w:autoSpaceDE w:val="0"/>
        <w:autoSpaceDN w:val="0"/>
        <w:adjustRightInd w:val="0"/>
        <w:spacing w:before="239" w:after="0" w:line="273" w:lineRule="exact"/>
        <w:ind w:right="3255"/>
        <w:rPr>
          <w:rFonts w:ascii="Arial" w:eastAsiaTheme="minorEastAsia" w:hAnsi="Arial" w:cs="Arial"/>
          <w:color w:val="000100"/>
          <w:sz w:val="24"/>
          <w:szCs w:val="24"/>
          <w:lang w:eastAsia="ru-RU"/>
        </w:rPr>
        <w:sectPr w:rsidR="0017690F" w:rsidRPr="0017690F">
          <w:type w:val="continuous"/>
          <w:pgSz w:w="11900" w:h="16840"/>
          <w:pgMar w:top="3691" w:right="720" w:bottom="360" w:left="1690" w:header="720" w:footer="720" w:gutter="0"/>
          <w:cols w:space="720"/>
          <w:noEndnote/>
        </w:sectPr>
      </w:pPr>
      <w:r w:rsidRPr="0017690F">
        <w:rPr>
          <w:rFonts w:ascii="Arial" w:eastAsiaTheme="minorEastAsia" w:hAnsi="Arial" w:cs="Arial"/>
          <w:color w:val="000100"/>
          <w:sz w:val="24"/>
          <w:szCs w:val="24"/>
          <w:lang w:eastAsia="ru-RU"/>
        </w:rPr>
        <w:t xml:space="preserve">12 августа 2020 года. </w:t>
      </w:r>
    </w:p>
    <w:p w:rsidR="0017690F" w:rsidRPr="0017690F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  <w:sectPr w:rsidR="0017690F" w:rsidRPr="0017690F">
          <w:type w:val="continuous"/>
          <w:pgSz w:w="11900" w:h="16840"/>
          <w:pgMar w:top="3691" w:right="720" w:bottom="360" w:left="1690" w:header="720" w:footer="720" w:gutter="0"/>
          <w:cols w:space="720"/>
          <w:noEndnote/>
        </w:sectPr>
      </w:pPr>
    </w:p>
    <w:p w:rsidR="0017690F" w:rsidRPr="0017690F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7690F" w:rsidRPr="0017690F">
          <w:type w:val="continuous"/>
          <w:pgSz w:w="11900" w:h="16840"/>
          <w:pgMar w:top="3691" w:right="720" w:bottom="360" w:left="1690" w:header="720" w:footer="720" w:gutter="0"/>
          <w:cols w:num="2" w:space="720" w:equalWidth="0">
            <w:col w:w="3268" w:space="3652"/>
            <w:col w:w="2567"/>
          </w:cols>
          <w:noEndnote/>
        </w:sectPr>
      </w:pPr>
    </w:p>
    <w:p w:rsidR="0017690F" w:rsidRPr="0017690F" w:rsidRDefault="00CC21C9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292" w:lineRule="exact"/>
        <w:ind w:right="5"/>
        <w:rPr>
          <w:rFonts w:ascii="Times New Roman" w:eastAsiaTheme="minorEastAsia" w:hAnsi="Times New Roman" w:cs="Times New Roman"/>
          <w:b/>
          <w:bCs/>
          <w:color w:val="000200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200"/>
          <w:sz w:val="27"/>
          <w:szCs w:val="27"/>
          <w:lang w:eastAsia="ru-RU"/>
        </w:rPr>
        <w:lastRenderedPageBreak/>
        <w:t xml:space="preserve">                                        </w:t>
      </w:r>
      <w:r w:rsidR="0017690F" w:rsidRPr="0017690F">
        <w:rPr>
          <w:rFonts w:ascii="Times New Roman" w:eastAsiaTheme="minorEastAsia" w:hAnsi="Times New Roman" w:cs="Times New Roman"/>
          <w:b/>
          <w:bCs/>
          <w:color w:val="000200"/>
          <w:sz w:val="27"/>
          <w:szCs w:val="27"/>
          <w:lang w:eastAsia="ru-RU"/>
        </w:rPr>
        <w:t xml:space="preserve">СОДЕРЖАНИЕ </w:t>
      </w:r>
    </w:p>
    <w:p w:rsidR="0017690F" w:rsidRPr="0017690F" w:rsidRDefault="0017690F" w:rsidP="00E10434">
      <w:pPr>
        <w:widowControl w:val="0"/>
        <w:numPr>
          <w:ilvl w:val="0"/>
          <w:numId w:val="1"/>
        </w:numPr>
        <w:shd w:val="clear" w:color="auto" w:fill="FEFFFD"/>
        <w:autoSpaceDE w:val="0"/>
        <w:autoSpaceDN w:val="0"/>
        <w:adjustRightInd w:val="0"/>
        <w:spacing w:before="676" w:after="0" w:line="268" w:lineRule="exact"/>
        <w:ind w:left="628" w:right="1" w:hanging="259"/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</w:pP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 xml:space="preserve">Общие 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п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 xml:space="preserve">оложения </w:t>
      </w:r>
    </w:p>
    <w:p w:rsidR="0017690F" w:rsidRPr="0017690F" w:rsidRDefault="0017690F" w:rsidP="00E10434">
      <w:pPr>
        <w:widowControl w:val="0"/>
        <w:numPr>
          <w:ilvl w:val="0"/>
          <w:numId w:val="1"/>
        </w:numPr>
        <w:shd w:val="clear" w:color="auto" w:fill="FEFFFD"/>
        <w:autoSpaceDE w:val="0"/>
        <w:autoSpaceDN w:val="0"/>
        <w:adjustRightInd w:val="0"/>
        <w:spacing w:after="0" w:line="479" w:lineRule="exact"/>
        <w:ind w:left="657" w:right="1" w:hanging="273"/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</w:pP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Обя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з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ате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л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 xml:space="preserve">ьства сторон </w:t>
      </w:r>
    </w:p>
    <w:p w:rsidR="0017690F" w:rsidRPr="0017690F" w:rsidRDefault="0017690F" w:rsidP="00E10434">
      <w:pPr>
        <w:widowControl w:val="0"/>
        <w:numPr>
          <w:ilvl w:val="0"/>
          <w:numId w:val="1"/>
        </w:numPr>
        <w:shd w:val="clear" w:color="auto" w:fill="FEFFFD"/>
        <w:autoSpaceDE w:val="0"/>
        <w:autoSpaceDN w:val="0"/>
        <w:adjustRightInd w:val="0"/>
        <w:spacing w:after="0" w:line="479" w:lineRule="exact"/>
        <w:ind w:left="657" w:right="1" w:hanging="273"/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</w:pP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Тру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д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овые отношения. Рабочее время и время от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д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 xml:space="preserve">ыха </w:t>
      </w:r>
    </w:p>
    <w:p w:rsidR="0017690F" w:rsidRPr="0017690F" w:rsidRDefault="0017690F" w:rsidP="00E10434">
      <w:pPr>
        <w:widowControl w:val="0"/>
        <w:numPr>
          <w:ilvl w:val="0"/>
          <w:numId w:val="1"/>
        </w:numPr>
        <w:shd w:val="clear" w:color="auto" w:fill="FEFFFD"/>
        <w:autoSpaceDE w:val="0"/>
        <w:autoSpaceDN w:val="0"/>
        <w:adjustRightInd w:val="0"/>
        <w:spacing w:after="0" w:line="479" w:lineRule="exact"/>
        <w:ind w:left="657" w:right="1" w:hanging="273"/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</w:pP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Оп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ла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т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а т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ру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 xml:space="preserve">да </w:t>
      </w:r>
    </w:p>
    <w:p w:rsidR="0017690F" w:rsidRPr="0017690F" w:rsidRDefault="0017690F" w:rsidP="00E10434">
      <w:pPr>
        <w:widowControl w:val="0"/>
        <w:numPr>
          <w:ilvl w:val="0"/>
          <w:numId w:val="1"/>
        </w:numPr>
        <w:shd w:val="clear" w:color="auto" w:fill="FEFFFD"/>
        <w:autoSpaceDE w:val="0"/>
        <w:autoSpaceDN w:val="0"/>
        <w:adjustRightInd w:val="0"/>
        <w:spacing w:after="0" w:line="479" w:lineRule="exact"/>
        <w:ind w:left="657" w:right="1" w:hanging="273"/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</w:pP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Обе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с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пе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ч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ение заня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т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о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с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ти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 xml:space="preserve">, </w:t>
      </w:r>
    </w:p>
    <w:p w:rsidR="0017690F" w:rsidRPr="0017690F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465" w:lineRule="exact"/>
        <w:ind w:right="1"/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</w:pP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пе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р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еп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о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д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г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от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овка</w:t>
      </w:r>
      <w:r w:rsidRPr="0017690F">
        <w:rPr>
          <w:rFonts w:ascii="Times New Roman" w:eastAsiaTheme="minorEastAsia" w:hAnsi="Times New Roman" w:cs="Times New Roman"/>
          <w:color w:val="393C33"/>
          <w:sz w:val="26"/>
          <w:szCs w:val="26"/>
          <w:lang w:eastAsia="ru-RU"/>
        </w:rPr>
        <w:t xml:space="preserve">, 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под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г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 xml:space="preserve">отовка </w:t>
      </w:r>
      <w:r w:rsidRPr="0017690F">
        <w:rPr>
          <w:rFonts w:ascii="Times New Roman" w:eastAsiaTheme="minorEastAsia" w:hAnsi="Times New Roman" w:cs="Times New Roman"/>
          <w:color w:val="393C33"/>
          <w:sz w:val="26"/>
          <w:szCs w:val="26"/>
          <w:lang w:eastAsia="ru-RU"/>
        </w:rPr>
        <w:t xml:space="preserve">и 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пов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ы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 xml:space="preserve">шение 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к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ва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л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ификации ка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д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 xml:space="preserve">ров </w:t>
      </w:r>
    </w:p>
    <w:p w:rsidR="0017690F" w:rsidRPr="0017690F" w:rsidRDefault="0017690F" w:rsidP="00E10434">
      <w:pPr>
        <w:widowControl w:val="0"/>
        <w:numPr>
          <w:ilvl w:val="0"/>
          <w:numId w:val="2"/>
        </w:numPr>
        <w:shd w:val="clear" w:color="auto" w:fill="FEFFFD"/>
        <w:autoSpaceDE w:val="0"/>
        <w:autoSpaceDN w:val="0"/>
        <w:adjustRightInd w:val="0"/>
        <w:spacing w:after="0" w:line="479" w:lineRule="exact"/>
        <w:ind w:left="657" w:right="1" w:hanging="273"/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</w:pP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О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х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ра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н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а тру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д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 xml:space="preserve">а </w:t>
      </w:r>
    </w:p>
    <w:p w:rsidR="0017690F" w:rsidRPr="0017690F" w:rsidRDefault="0017690F" w:rsidP="00E10434">
      <w:pPr>
        <w:widowControl w:val="0"/>
        <w:numPr>
          <w:ilvl w:val="0"/>
          <w:numId w:val="2"/>
        </w:numPr>
        <w:shd w:val="clear" w:color="auto" w:fill="FEFFFD"/>
        <w:autoSpaceDE w:val="0"/>
        <w:autoSpaceDN w:val="0"/>
        <w:adjustRightInd w:val="0"/>
        <w:spacing w:after="0" w:line="479" w:lineRule="exact"/>
        <w:ind w:left="657" w:right="1" w:hanging="273"/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</w:pP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С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оциа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л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ьные гаран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т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 xml:space="preserve">ии </w:t>
      </w:r>
    </w:p>
    <w:p w:rsidR="0017690F" w:rsidRPr="0017690F" w:rsidRDefault="0017690F" w:rsidP="00E10434">
      <w:pPr>
        <w:widowControl w:val="0"/>
        <w:numPr>
          <w:ilvl w:val="0"/>
          <w:numId w:val="3"/>
        </w:numPr>
        <w:shd w:val="clear" w:color="auto" w:fill="FEFFFD"/>
        <w:autoSpaceDE w:val="0"/>
        <w:autoSpaceDN w:val="0"/>
        <w:adjustRightInd w:val="0"/>
        <w:spacing w:before="4" w:after="0" w:line="479" w:lineRule="exact"/>
        <w:ind w:left="393" w:right="130"/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</w:pP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Г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аран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т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ии деяте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л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ьности предс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т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авите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л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я тр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у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дового кол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л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 xml:space="preserve">ектива 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br/>
        <w:t>Зак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л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ю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ч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>ительные по</w:t>
      </w:r>
      <w:r w:rsidRPr="0017690F">
        <w:rPr>
          <w:rFonts w:ascii="Times New Roman" w:eastAsiaTheme="minorEastAsia" w:hAnsi="Times New Roman" w:cs="Times New Roman"/>
          <w:color w:val="1C1D1B"/>
          <w:sz w:val="26"/>
          <w:szCs w:val="26"/>
          <w:lang w:eastAsia="ru-RU"/>
        </w:rPr>
        <w:t>л</w:t>
      </w:r>
      <w:r w:rsidRPr="0017690F">
        <w:rPr>
          <w:rFonts w:ascii="Times New Roman" w:eastAsiaTheme="minorEastAsia" w:hAnsi="Times New Roman" w:cs="Times New Roman"/>
          <w:color w:val="000200"/>
          <w:sz w:val="26"/>
          <w:szCs w:val="26"/>
          <w:lang w:eastAsia="ru-RU"/>
        </w:rPr>
        <w:t xml:space="preserve">ожения </w:t>
      </w:r>
    </w:p>
    <w:p w:rsidR="0017690F" w:rsidRPr="0017690F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17690F" w:rsidRPr="0017690F">
          <w:pgSz w:w="11900" w:h="16840"/>
          <w:pgMar w:top="916" w:right="2132" w:bottom="360" w:left="1713" w:header="720" w:footer="720" w:gutter="0"/>
          <w:cols w:space="720"/>
          <w:noEndnote/>
        </w:sectPr>
      </w:pPr>
    </w:p>
    <w:p w:rsidR="0017690F" w:rsidRPr="0017690F" w:rsidRDefault="00CC21C9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287" w:lineRule="exact"/>
        <w:ind w:right="76"/>
        <w:rPr>
          <w:rFonts w:ascii="Times New Roman" w:eastAsiaTheme="minorEastAsia" w:hAnsi="Times New Roman" w:cs="Times New Roman"/>
          <w:b/>
          <w:bCs/>
          <w:color w:val="000100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100"/>
          <w:sz w:val="27"/>
          <w:szCs w:val="27"/>
          <w:lang w:eastAsia="ru-RU"/>
        </w:rPr>
        <w:lastRenderedPageBreak/>
        <w:t xml:space="preserve">                                                 </w:t>
      </w:r>
      <w:r w:rsidR="0017690F" w:rsidRPr="0017690F">
        <w:rPr>
          <w:rFonts w:ascii="Times New Roman" w:eastAsiaTheme="minorEastAsia" w:hAnsi="Times New Roman" w:cs="Times New Roman"/>
          <w:b/>
          <w:bCs/>
          <w:color w:val="000100"/>
          <w:sz w:val="27"/>
          <w:szCs w:val="27"/>
          <w:lang w:eastAsia="ru-RU"/>
        </w:rPr>
        <w:t>1.0бщ</w:t>
      </w:r>
      <w:r w:rsidR="0017690F" w:rsidRPr="0017690F">
        <w:rPr>
          <w:rFonts w:ascii="Times New Roman" w:eastAsiaTheme="minorEastAsia" w:hAnsi="Times New Roman" w:cs="Times New Roman"/>
          <w:b/>
          <w:bCs/>
          <w:color w:val="0D0F0C"/>
          <w:sz w:val="27"/>
          <w:szCs w:val="27"/>
          <w:lang w:eastAsia="ru-RU"/>
        </w:rPr>
        <w:t xml:space="preserve">ие </w:t>
      </w:r>
      <w:r w:rsidR="0017690F" w:rsidRPr="0017690F">
        <w:rPr>
          <w:rFonts w:ascii="Times New Roman" w:eastAsiaTheme="minorEastAsia" w:hAnsi="Times New Roman" w:cs="Times New Roman"/>
          <w:b/>
          <w:bCs/>
          <w:color w:val="000100"/>
          <w:sz w:val="27"/>
          <w:szCs w:val="27"/>
          <w:lang w:eastAsia="ru-RU"/>
        </w:rPr>
        <w:t>п</w:t>
      </w:r>
      <w:r w:rsidR="0017690F" w:rsidRPr="0017690F">
        <w:rPr>
          <w:rFonts w:ascii="Times New Roman" w:eastAsiaTheme="minorEastAsia" w:hAnsi="Times New Roman" w:cs="Times New Roman"/>
          <w:b/>
          <w:bCs/>
          <w:color w:val="0D0F0C"/>
          <w:sz w:val="27"/>
          <w:szCs w:val="27"/>
          <w:lang w:eastAsia="ru-RU"/>
        </w:rPr>
        <w:t>о</w:t>
      </w:r>
      <w:r w:rsidR="0017690F" w:rsidRPr="0017690F">
        <w:rPr>
          <w:rFonts w:ascii="Times New Roman" w:eastAsiaTheme="minorEastAsia" w:hAnsi="Times New Roman" w:cs="Times New Roman"/>
          <w:b/>
          <w:bCs/>
          <w:color w:val="000100"/>
          <w:sz w:val="27"/>
          <w:szCs w:val="27"/>
          <w:lang w:eastAsia="ru-RU"/>
        </w:rPr>
        <w:t>ло</w:t>
      </w:r>
      <w:r w:rsidR="0017690F" w:rsidRPr="0017690F">
        <w:rPr>
          <w:rFonts w:ascii="Times New Roman" w:eastAsiaTheme="minorEastAsia" w:hAnsi="Times New Roman" w:cs="Times New Roman"/>
          <w:b/>
          <w:bCs/>
          <w:color w:val="0D0F0C"/>
          <w:sz w:val="27"/>
          <w:szCs w:val="27"/>
          <w:lang w:eastAsia="ru-RU"/>
        </w:rPr>
        <w:t>ж</w:t>
      </w:r>
      <w:r w:rsidR="0017690F" w:rsidRPr="0017690F">
        <w:rPr>
          <w:rFonts w:ascii="Times New Roman" w:eastAsiaTheme="minorEastAsia" w:hAnsi="Times New Roman" w:cs="Times New Roman"/>
          <w:b/>
          <w:bCs/>
          <w:color w:val="000100"/>
          <w:sz w:val="27"/>
          <w:szCs w:val="27"/>
          <w:lang w:eastAsia="ru-RU"/>
        </w:rPr>
        <w:t xml:space="preserve">ения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182" w:after="0" w:line="345" w:lineRule="exact"/>
        <w:ind w:right="133"/>
        <w:rPr>
          <w:rFonts w:eastAsiaTheme="minorEastAsia" w:cstheme="minorHAnsi"/>
          <w:color w:val="0D0F0C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Н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щ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ий </w:t>
      </w:r>
      <w:r w:rsidR="00CC21C9"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оллективный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говор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ключен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межд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у</w:t>
      </w:r>
      <w:r w:rsidR="00CC21C9"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</w:t>
      </w:r>
      <w:r w:rsidR="00CC21C9"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одат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м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в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и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="00CC21C9"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ктора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Муниц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льного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казенного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чреждения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у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туры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ельско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="00CC21C9"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е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Шуг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 «Сельский Дом культуры»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 xml:space="preserve">, </w:t>
      </w:r>
      <w:r w:rsidR="00CC21C9"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ахрушевой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Натальи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Николаевны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аботниками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це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авителя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работн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="00CC21C9"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 xml:space="preserve">,   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г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о</w:t>
      </w:r>
      <w:r w:rsidR="00CC21C9"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уд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ым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лл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вом  </w:t>
      </w:r>
      <w:proofErr w:type="spellStart"/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алкин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</w:t>
      </w:r>
      <w:proofErr w:type="spellEnd"/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Олегом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Николаеви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м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в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целя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х  </w:t>
      </w:r>
      <w:r w:rsidR="00CC21C9"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ия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облюдения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циальных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ру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ых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арантий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раб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ников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br/>
      </w:r>
      <w:r w:rsidR="00CC21C9"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зд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лагоп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ятн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х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словий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э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ффективной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еятельност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="00CC21C9"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ципа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азенного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ж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я</w:t>
      </w:r>
      <w:r w:rsidR="00CC21C9"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у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туры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ельского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пос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и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Шуг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 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«С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е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ск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 Дом ку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ы»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(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е у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ждение к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у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туры)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, </w:t>
      </w:r>
      <w:r w:rsidR="00CC21C9"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</w:t>
      </w:r>
      <w:r w:rsidR="00F10A6C"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менуемые </w:t>
      </w:r>
      <w:r w:rsidRPr="00E10434">
        <w:rPr>
          <w:rFonts w:eastAsiaTheme="minorEastAsia" w:cstheme="minorHAnsi"/>
          <w:iCs/>
          <w:color w:val="282A26"/>
          <w:w w:val="83"/>
          <w:sz w:val="26"/>
          <w:szCs w:val="26"/>
          <w:lang w:eastAsia="ru-RU"/>
        </w:rPr>
        <w:t xml:space="preserve"> </w:t>
      </w:r>
      <w:r w:rsidR="00CC21C9" w:rsidRPr="00E10434">
        <w:rPr>
          <w:rFonts w:eastAsiaTheme="minorEastAsia" w:cstheme="minorHAnsi"/>
          <w:iCs/>
          <w:color w:val="282A26"/>
          <w:w w:val="83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494A48"/>
          <w:sz w:val="26"/>
          <w:szCs w:val="26"/>
          <w:lang w:eastAsia="ru-RU"/>
        </w:rPr>
        <w:t>да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ьн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ш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м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ороны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35" w:lineRule="exact"/>
        <w:ind w:right="90"/>
        <w:rPr>
          <w:rFonts w:eastAsiaTheme="minorEastAsia" w:cstheme="minorHAnsi"/>
          <w:color w:val="0D0F0C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494A48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щи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й</w:t>
      </w:r>
      <w:r w:rsidR="00D006C2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</w:t>
      </w:r>
      <w:r w:rsidR="00CC21C9"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ек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вный </w:t>
      </w:r>
      <w:r w:rsidR="00D006C2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г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р</w:t>
      </w:r>
      <w:r w:rsidR="00CC21C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D006C2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р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р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т </w:t>
      </w:r>
      <w:r w:rsidR="00CC21C9"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циа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-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р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в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,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35" w:lineRule="exact"/>
        <w:ind w:right="90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э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е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ф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сси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льные 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шения между работника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рабо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е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 Структ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 и содержание к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ктивного договор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оп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ются сторонами на 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бровольной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нове с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четом соблюдения нор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о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е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с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а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а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ост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есп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ения принимаемых обязате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ств и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71" w:after="0" w:line="206" w:lineRule="exact"/>
        <w:ind w:right="76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прав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н.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71" w:after="0" w:line="206" w:lineRule="exact"/>
        <w:ind w:right="76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Общие  положения 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к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в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вора не пр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воречат и не ух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ш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ют условия работников по </w:t>
      </w:r>
      <w:r w:rsidRPr="00E10434">
        <w:rPr>
          <w:rFonts w:eastAsiaTheme="minorEastAsia" w:cstheme="minorHAnsi"/>
          <w:color w:val="494A48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с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внению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с 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в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ую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щ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конода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льством Рос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йской Федерации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гу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р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щим т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ш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я.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71" w:after="0" w:line="206" w:lineRule="exact"/>
        <w:ind w:right="76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Ус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ия </w:t>
      </w:r>
      <w:r w:rsidR="00D006C2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л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ктивного</w:t>
      </w:r>
      <w:r w:rsidR="00D006C2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D006C2">
        <w:rPr>
          <w:rFonts w:eastAsiaTheme="minorEastAsia" w:cstheme="minorHAnsi"/>
          <w:sz w:val="26"/>
          <w:szCs w:val="26"/>
          <w:lang w:eastAsia="ru-RU"/>
        </w:rPr>
        <w:t xml:space="preserve">договора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</w:t>
      </w:r>
      <w:r w:rsidR="00D006C2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</w:t>
      </w:r>
      <w:proofErr w:type="gramStart"/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у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ш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 xml:space="preserve">щи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по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же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е</w:t>
      </w:r>
      <w:proofErr w:type="gramEnd"/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D006C2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 недействительны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подлежат   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ю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.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14" w:after="0" w:line="268" w:lineRule="exact"/>
        <w:ind w:right="76"/>
        <w:rPr>
          <w:rFonts w:eastAsiaTheme="minorEastAsia" w:cstheme="minorHAnsi"/>
          <w:color w:val="0D0F0C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 По истечению</w:t>
      </w:r>
      <w:r w:rsidRPr="00E10434">
        <w:rPr>
          <w:rFonts w:eastAsiaTheme="minorEastAsia" w:cstheme="minorHAnsi"/>
          <w:color w:val="0D0F0C"/>
          <w:w w:val="115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к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а д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с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и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ективного договора ни 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 и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з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торон н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може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 о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нн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ря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е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п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кратить выполнение принятых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обязательств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14" w:after="0" w:line="268" w:lineRule="exact"/>
        <w:ind w:right="76"/>
        <w:rPr>
          <w:rFonts w:eastAsiaTheme="minorEastAsia" w:cstheme="minorHAnsi"/>
          <w:color w:val="0000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Изменения и</w:t>
      </w:r>
      <w:r w:rsidRPr="00E10434">
        <w:rPr>
          <w:rFonts w:eastAsiaTheme="minorEastAsia" w:cstheme="minorHAnsi"/>
          <w:color w:val="0D0F0C"/>
          <w:w w:val="116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п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я в н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оящ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 к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л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тивный договор в т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чение срока действия производятся   по </w:t>
      </w:r>
      <w:r w:rsidRPr="00E10434">
        <w:rPr>
          <w:rFonts w:eastAsiaTheme="minorEastAsia" w:cstheme="minorHAnsi"/>
          <w:color w:val="000100"/>
          <w:w w:val="115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заимному   соглашению  Стор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.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14" w:after="0" w:line="268" w:lineRule="exact"/>
        <w:ind w:right="76"/>
        <w:rPr>
          <w:rFonts w:eastAsiaTheme="minorEastAsia" w:cstheme="minorHAnsi"/>
          <w:color w:val="0D0F0C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носимые изменения и</w:t>
      </w:r>
      <w:r w:rsidRPr="00E10434">
        <w:rPr>
          <w:rFonts w:eastAsiaTheme="minorEastAsia" w:cstheme="minorHAnsi"/>
          <w:color w:val="0D0F0C"/>
          <w:w w:val="88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лнен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в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ективный д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вор  оформляются   в письменном  виде  и  п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с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ы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ются С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нами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35" w:lineRule="exact"/>
        <w:ind w:right="18"/>
        <w:rPr>
          <w:rFonts w:eastAsiaTheme="minorEastAsia" w:cstheme="minorHAnsi"/>
          <w:iCs/>
          <w:color w:val="686966"/>
          <w:w w:val="112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Ра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ате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зан 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коми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с кол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кт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ным договором всех рабо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ко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рганизации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кж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сех в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ь по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уп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щих работников п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п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еме на работу.</w:t>
      </w:r>
      <w:r w:rsidRPr="00E10434">
        <w:rPr>
          <w:rFonts w:eastAsiaTheme="minorEastAsia" w:cstheme="minorHAnsi"/>
          <w:color w:val="0D0F0C"/>
          <w:w w:val="105"/>
          <w:sz w:val="26"/>
          <w:szCs w:val="26"/>
          <w:lang w:eastAsia="ru-RU"/>
        </w:rPr>
        <w:t xml:space="preserve"> Ознакомление и подписание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в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 ра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с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я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н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с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х раб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ков организ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ции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14" w:after="0" w:line="340" w:lineRule="exact"/>
        <w:ind w:right="36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стоящий</w:t>
      </w:r>
      <w:r w:rsidRPr="00E10434">
        <w:rPr>
          <w:rFonts w:eastAsiaTheme="minorEastAsia" w:cstheme="minorHAnsi"/>
          <w:color w:val="0D0F0C"/>
          <w:w w:val="119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ктивный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о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р 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ключ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ен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рок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 3 г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у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ет 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82A26"/>
          <w:w w:val="87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D0F0C"/>
          <w:w w:val="87"/>
          <w:sz w:val="26"/>
          <w:szCs w:val="26"/>
          <w:lang w:eastAsia="ru-RU"/>
        </w:rPr>
        <w:t>ил</w:t>
      </w:r>
      <w:r w:rsidRPr="00E10434">
        <w:rPr>
          <w:rFonts w:eastAsiaTheme="minorEastAsia" w:cstheme="minorHAnsi"/>
          <w:color w:val="282A26"/>
          <w:w w:val="87"/>
          <w:sz w:val="26"/>
          <w:szCs w:val="26"/>
          <w:lang w:eastAsia="ru-RU"/>
        </w:rPr>
        <w:t xml:space="preserve">у 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 xml:space="preserve">с 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м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282A26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по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иса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Сторон</w:t>
      </w:r>
      <w:r w:rsidRPr="00E10434">
        <w:rPr>
          <w:rFonts w:eastAsiaTheme="minorEastAsia" w:cstheme="minorHAnsi"/>
          <w:color w:val="0D0F0C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ми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1" w:lineRule="exact"/>
        <w:rPr>
          <w:rFonts w:eastAsiaTheme="minorEastAsia" w:cstheme="minorHAnsi"/>
          <w:sz w:val="26"/>
          <w:szCs w:val="26"/>
          <w:lang w:eastAsia="ru-RU"/>
        </w:rPr>
      </w:pPr>
      <w:r w:rsidRPr="00E10434">
        <w:rPr>
          <w:rFonts w:eastAsiaTheme="minorEastAsia" w:cstheme="minorHAnsi"/>
          <w:sz w:val="26"/>
          <w:szCs w:val="26"/>
          <w:lang w:eastAsia="ru-RU"/>
        </w:rPr>
        <w:br w:type="column"/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15407" w:after="0" w:line="235" w:lineRule="exact"/>
        <w:ind w:right="-1"/>
        <w:rPr>
          <w:rFonts w:eastAsiaTheme="minorEastAsia" w:cstheme="minorHAnsi"/>
          <w:color w:val="C4C6C3"/>
          <w:w w:val="109"/>
          <w:lang w:eastAsia="ru-RU"/>
        </w:rPr>
      </w:pPr>
      <w:bookmarkStart w:id="0" w:name="_GoBack"/>
      <w:r w:rsidRPr="00E10434">
        <w:rPr>
          <w:rFonts w:eastAsiaTheme="minorEastAsia" w:cstheme="minorHAnsi"/>
          <w:color w:val="C4C6C3"/>
          <w:w w:val="109"/>
          <w:lang w:eastAsia="ru-RU"/>
        </w:rPr>
        <w:t>•</w:t>
      </w:r>
      <w:bookmarkEnd w:id="0"/>
      <w:r w:rsidRPr="00E10434">
        <w:rPr>
          <w:rFonts w:eastAsiaTheme="minorEastAsia" w:cstheme="minorHAnsi"/>
          <w:color w:val="C4C6C3"/>
          <w:w w:val="109"/>
          <w:lang w:eastAsia="ru-RU"/>
        </w:rPr>
        <w:t xml:space="preserve">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eastAsia="ru-RU"/>
        </w:rPr>
        <w:sectPr w:rsidR="0017690F" w:rsidRPr="00E10434">
          <w:pgSz w:w="11900" w:h="16840"/>
          <w:pgMar w:top="466" w:right="720" w:bottom="360" w:left="744" w:header="720" w:footer="720" w:gutter="0"/>
          <w:cols w:num="2" w:space="720" w:equalWidth="0">
            <w:col w:w="9743" w:space="609"/>
            <w:col w:w="81"/>
          </w:cols>
          <w:noEndnote/>
        </w:sectPr>
      </w:pPr>
    </w:p>
    <w:p w:rsidR="0017690F" w:rsidRPr="00E10434" w:rsidRDefault="00F10A6C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513" w:lineRule="exact"/>
        <w:ind w:right="3236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b/>
          <w:bCs/>
          <w:color w:val="000100"/>
          <w:w w:val="105"/>
          <w:sz w:val="26"/>
          <w:szCs w:val="26"/>
          <w:lang w:eastAsia="ru-RU"/>
        </w:rPr>
        <w:lastRenderedPageBreak/>
        <w:t xml:space="preserve">                                  </w:t>
      </w:r>
      <w:r w:rsidR="0017690F" w:rsidRPr="00E10434">
        <w:rPr>
          <w:rFonts w:eastAsiaTheme="minorEastAsia" w:cstheme="minorHAnsi"/>
          <w:b/>
          <w:bCs/>
          <w:color w:val="000100"/>
          <w:w w:val="105"/>
          <w:sz w:val="26"/>
          <w:szCs w:val="26"/>
          <w:lang w:eastAsia="ru-RU"/>
        </w:rPr>
        <w:t>2.0бяза</w:t>
      </w:r>
      <w:r w:rsidR="0017690F" w:rsidRPr="00E10434">
        <w:rPr>
          <w:rFonts w:eastAsiaTheme="minorEastAsia" w:cstheme="minorHAnsi"/>
          <w:b/>
          <w:bCs/>
          <w:color w:val="1B1D1A"/>
          <w:w w:val="105"/>
          <w:sz w:val="26"/>
          <w:szCs w:val="26"/>
          <w:lang w:eastAsia="ru-RU"/>
        </w:rPr>
        <w:t>т</w:t>
      </w:r>
      <w:r w:rsidR="0017690F" w:rsidRPr="00E10434">
        <w:rPr>
          <w:rFonts w:eastAsiaTheme="minorEastAsia" w:cstheme="minorHAnsi"/>
          <w:b/>
          <w:bCs/>
          <w:color w:val="000100"/>
          <w:w w:val="105"/>
          <w:sz w:val="26"/>
          <w:szCs w:val="26"/>
          <w:lang w:eastAsia="ru-RU"/>
        </w:rPr>
        <w:t xml:space="preserve">ельства сторон </w:t>
      </w:r>
      <w:r w:rsidR="0017690F" w:rsidRPr="00E10434">
        <w:rPr>
          <w:rFonts w:eastAsiaTheme="minorEastAsia" w:cstheme="minorHAnsi"/>
          <w:b/>
          <w:bCs/>
          <w:color w:val="000100"/>
          <w:w w:val="105"/>
          <w:sz w:val="26"/>
          <w:szCs w:val="26"/>
          <w:lang w:eastAsia="ru-RU"/>
        </w:rPr>
        <w:br/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2</w:t>
      </w:r>
      <w:r w:rsidR="0017690F"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.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1</w:t>
      </w:r>
      <w:r w:rsidR="0017690F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. </w:t>
      </w:r>
      <w:r w:rsidR="0017690F"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</w:t>
      </w:r>
      <w:r w:rsidR="0017690F"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="0017690F"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="0017690F"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="0017690F"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и Раб</w:t>
      </w:r>
      <w:r w:rsidR="0017690F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ники обязую</w:t>
      </w:r>
      <w:r w:rsidR="0017690F"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я: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509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1.1. Раз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ват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вои 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им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оо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ш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я на основе п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нципов с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аль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рс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а в сфере т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да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л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ивн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-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ворного регул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-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у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ых отнош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й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, 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ажения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имных интерес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нопра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я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б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ия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з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дательс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и иных акт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од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жащих нормы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удо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о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права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50" w:lineRule="exact"/>
        <w:ind w:right="332"/>
        <w:rPr>
          <w:rFonts w:eastAsiaTheme="minorEastAsia" w:cstheme="minorHAnsi"/>
          <w:color w:val="393B36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2.1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.2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еспечивать выполнение устан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енных тр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овы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закон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вом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ными актами, с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жащими нормы тр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го права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с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ящ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 договор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 с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циальны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гарантий и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гот Раб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ник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членов и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е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й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206" w:after="0" w:line="283" w:lineRule="exact"/>
        <w:ind w:right="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ель обя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уется: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135"/>
        <w:rPr>
          <w:rFonts w:eastAsiaTheme="minorEastAsia" w:cstheme="minorHAnsi"/>
          <w:color w:val="0000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2.1. Обеспеч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ь эффективную работу 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анизации, создание безоп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у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о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едоставле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е Работникам пр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, социальных и 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у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г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н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й и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г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, установленных настоящ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 договор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рудо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законода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ством Российс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й Ф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е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ци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ными актами, содержащи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нор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 тр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прав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672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е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т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ть Раб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ам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формацию по вопросам труда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-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э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миче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го разви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анизации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обходимую им дл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е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ия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е говор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 по п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то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, заключению, исполнению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к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ктивного договора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672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2.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3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инимать решен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 учетом мнения Работник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 с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ч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оря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е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, 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д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мо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ных Трудовым кодексом Российской Фед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ации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508" w:lineRule="exact"/>
        <w:ind w:right="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3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дст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тель тр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вого кол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ктива обязуетс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: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4" w:after="0" w:line="340" w:lineRule="exact"/>
        <w:ind w:right="1632"/>
        <w:rPr>
          <w:rFonts w:eastAsiaTheme="minorEastAsia" w:cstheme="minorHAnsi"/>
          <w:color w:val="0000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3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1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йс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овать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э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ффективной работе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ганизации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амка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ст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ющего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к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е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ьс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135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3.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временно вносит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едложения и вести п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г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ы с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абот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м по вопроса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ес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чения социа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-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удовых га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нтий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усл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ы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ру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;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ж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ра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чего 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мени и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мени отд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ха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храны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ру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и з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ровья Работников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135"/>
        <w:rPr>
          <w:rFonts w:eastAsiaTheme="minorEastAsia" w:cstheme="minorHAnsi"/>
          <w:color w:val="393B36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3.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3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 Пр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е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авля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щищ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ь и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н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есы Работников во взаим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ношения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Раб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о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е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35" w:lineRule="exact"/>
        <w:ind w:right="15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2.3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4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инима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ры по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г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ированию трудовых конфл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35" w:lineRule="exact"/>
        <w:ind w:right="15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2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3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.5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 Ос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ществ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ь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нтр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за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блю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ем Работодателем тр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кон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ства и иных актов, содержащ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х нормы тру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г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, а такж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393B36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п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нием обязательств по настоящему 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г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ру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35" w:lineRule="exact"/>
        <w:ind w:right="15"/>
        <w:rPr>
          <w:rFonts w:eastAsiaTheme="minorEastAsia" w:cstheme="minorHAnsi"/>
          <w:color w:val="525655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3</w:t>
      </w:r>
      <w:r w:rsidRPr="00E10434">
        <w:rPr>
          <w:rFonts w:eastAsiaTheme="minorEastAsia" w:cstheme="minorHAnsi"/>
          <w:color w:val="999995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6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и проведении к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екти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х перегов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ключении и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и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з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ении Договора, а такж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и расс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трении и разрешении коллективн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у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поров Работник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 Работо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телем представлять интересы все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абот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к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 ор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изац</w:t>
      </w:r>
      <w:r w:rsidRPr="00E10434">
        <w:rPr>
          <w:rFonts w:eastAsiaTheme="minorEastAsia" w:cstheme="minorHAnsi"/>
          <w:color w:val="1B1D1A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525655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6"/>
          <w:szCs w:val="26"/>
          <w:lang w:eastAsia="ru-RU"/>
        </w:rPr>
        <w:sectPr w:rsidR="0017690F" w:rsidRPr="00E10434">
          <w:pgSz w:w="11900" w:h="16840"/>
          <w:pgMar w:top="787" w:right="735" w:bottom="360" w:left="1430" w:header="720" w:footer="720" w:gutter="0"/>
          <w:cols w:space="720"/>
          <w:noEndnote/>
        </w:sect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278" w:lineRule="exact"/>
        <w:ind w:right="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lastRenderedPageBreak/>
        <w:t xml:space="preserve">2.4. Работники обязуются: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87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2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4.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1 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росовестно выпо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ять свои 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овые обязанности, своевременно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чно вы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ять прик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ы и распо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же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я работода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ля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188"/>
        <w:rPr>
          <w:rFonts w:eastAsiaTheme="minorEastAsia" w:cstheme="minorHAnsi"/>
          <w:color w:val="0B0D09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4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2.Соб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да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прав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а вн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реннего тру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го распорядка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и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тые 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низации, не нарушать 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вую д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и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лину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блюдать тре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ания п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к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е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ву выпо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л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емы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т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4" w:after="0" w:line="350" w:lineRule="exact"/>
        <w:ind w:right="989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.4.3. 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ь требован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по о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не тр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а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ехнике безопасно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и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br/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жарно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безопасности, охране окружающей среды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9" w:after="0" w:line="340" w:lineRule="exact"/>
        <w:ind w:right="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4.4. Бер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ь и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щество орг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зации. Содержать свое рабочее м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то, 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оря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е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, ч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оте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также соблю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д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ь чисто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 на территории орга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зации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т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ст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а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ленный поря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к хра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ия 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ериальных ценн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тей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к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умент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Э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ф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фективно и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льз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об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ание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ехническ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 средства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br/>
        <w:t>и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р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у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32342F"/>
          <w:sz w:val="26"/>
          <w:szCs w:val="26"/>
          <w:lang w:eastAsia="ru-RU"/>
        </w:rPr>
        <w:t>нт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ы и 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е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ри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ы</w:t>
      </w:r>
      <w:r w:rsidRPr="00E10434">
        <w:rPr>
          <w:rFonts w:eastAsiaTheme="minorEastAsia" w:cstheme="minorHAnsi"/>
          <w:color w:val="32342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б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ж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я к приборам, спе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деж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у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е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м, в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ы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вае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льзов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е работникам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экон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мно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цио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ль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 исполь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ать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, м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ер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иа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, эн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ер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ю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опливо и друг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ма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л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ь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е рес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B0D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6"/>
          <w:szCs w:val="26"/>
          <w:lang w:eastAsia="ru-RU"/>
        </w:rPr>
        <w:sectPr w:rsidR="0017690F" w:rsidRPr="00E10434">
          <w:pgSz w:w="11900" w:h="16840"/>
          <w:pgMar w:top="724" w:right="898" w:bottom="360" w:left="1396" w:header="720" w:footer="720" w:gutter="0"/>
          <w:cols w:space="720"/>
          <w:noEndnote/>
        </w:sectPr>
      </w:pPr>
    </w:p>
    <w:p w:rsidR="0017690F" w:rsidRPr="00E10434" w:rsidRDefault="00F10A6C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283" w:lineRule="exact"/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lastRenderedPageBreak/>
        <w:t xml:space="preserve">                                            </w:t>
      </w:r>
      <w:r w:rsidR="0017690F"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t xml:space="preserve">3. Трудовые отношения. </w:t>
      </w:r>
    </w:p>
    <w:p w:rsidR="0017690F" w:rsidRPr="00E10434" w:rsidRDefault="00F10A6C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t xml:space="preserve">                                       </w:t>
      </w:r>
      <w:r w:rsidR="0017690F"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t xml:space="preserve">Рабочее время и время отдыха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163" w:after="0" w:line="340" w:lineRule="exact"/>
        <w:ind w:right="24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3.1. Трудовые отношения между Работником и Работодателем, основны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права и обязанности Работников, основные права и обязанност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аботодателя, рабочее время и время отдыха, дисциплина труда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ереводы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еремещ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я и увольнения Работников, а также иные вопросы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ег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ирования трудовых 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ошений регулируются Правилами внутренне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тру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г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аспорядка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3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3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и поступлении на работу трудовые отношения оформляю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я путе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зак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че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я трудового договора в письменной форме в двух экземплярах - п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одному для каждой стороны. Трудовой договор хранится у каждой из сторон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3.3. При заключении трудового договора работник должен быть ознакомлен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о своими трудовыми обязанностями (должностная инструкция)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астоящи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к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ктивным договором и его приложениями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3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3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4. Трудовой договор может быть заключен как на неопределенный, так и н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пре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ленный срок не более пяти лет. Срочный трудовой договор може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быть заключен только в случаях, 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азанных в ст. 59 Трудового кодекс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Российской Федерации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3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3.5. Раб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датель и работники обязуются выполнять условия заключенно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тру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г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говора. Работ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е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 не вправе требовать от работнико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вып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ния работы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 обус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ленной тр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овым договором, услови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тр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г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говора не могу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ху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шать п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жение работника по сравнению с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действующим трудовым законодательством. Перевод на другую работу без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согласия работника допускается 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шь в с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учаях, предусмотренных </w:t>
      </w:r>
      <w:r w:rsidRPr="00E10434">
        <w:rPr>
          <w:rFonts w:eastAsiaTheme="minorEastAsia" w:cstheme="minorHAnsi"/>
          <w:color w:val="000100"/>
          <w:sz w:val="18"/>
          <w:szCs w:val="18"/>
          <w:lang w:eastAsia="ru-RU"/>
        </w:rPr>
        <w:t xml:space="preserve">СТ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74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Трудового кодекса Российской Федерации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9" w:after="0" w:line="340" w:lineRule="exact"/>
        <w:ind w:right="44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3.6. Нормальная продолжительность рабочего времени в Учреждении н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может превышать 40 часов в неделю д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мужчин и 36-часов в неделю дл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женщин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3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3.7. Ежегодный основной оплачиваемый отпуск предоставляется Работника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одолжи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льностью 28 календарных дней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9" w:after="0" w:line="340" w:lineRule="exact"/>
        <w:ind w:right="575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3.8. Раб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ки 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ют право на дополните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ые оплачиваемые 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уска: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83A43"/>
          <w:sz w:val="26"/>
          <w:szCs w:val="26"/>
          <w:lang w:eastAsia="ru-RU"/>
        </w:rPr>
        <w:t xml:space="preserve">-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 рабо</w:t>
      </w:r>
      <w:r w:rsidRPr="00E10434">
        <w:rPr>
          <w:rFonts w:eastAsiaTheme="minorEastAsia" w:cstheme="minorHAnsi"/>
          <w:color w:val="4B4E4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м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ностях, приравненны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 районам Крайнего Севера - 16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ка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рных 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й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3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3.9. Очер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нос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предостав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я оп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чиваемых отпусков определяетс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ежег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 в со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тствии с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фикам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отпусков, утверждаемы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водителем организации с учетом мнения Представителя тру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о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к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ктива не позднее, чем 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две недели до наступления календарного года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3.10</w:t>
      </w:r>
      <w:r w:rsidRPr="00E10434">
        <w:rPr>
          <w:rFonts w:eastAsiaTheme="minorEastAsia" w:cstheme="minorHAnsi"/>
          <w:color w:val="4B4E49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льным категориям Работников, в случаях, предусмотренн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Тр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ым к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ксом Российской Федерации и федеральными законами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ежег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ый оп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чиваемый 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уск предоставляется по их желанию в удобно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них время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6"/>
          <w:szCs w:val="26"/>
          <w:lang w:eastAsia="ru-RU"/>
        </w:rPr>
        <w:sectPr w:rsidR="0017690F" w:rsidRPr="00E10434">
          <w:pgSz w:w="11900" w:h="16840"/>
          <w:pgMar w:top="844" w:right="720" w:bottom="360" w:left="1474" w:header="720" w:footer="720" w:gutter="0"/>
          <w:cols w:space="720"/>
          <w:noEndnote/>
        </w:sectPr>
      </w:pPr>
    </w:p>
    <w:p w:rsidR="0017690F" w:rsidRPr="00E10434" w:rsidRDefault="00F10A6C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268" w:lineRule="exact"/>
        <w:ind w:right="6"/>
        <w:rPr>
          <w:rFonts w:eastAsiaTheme="minorEastAsia" w:cstheme="minorHAnsi"/>
          <w:b/>
          <w:bCs/>
          <w:color w:val="000100"/>
          <w:w w:val="107"/>
          <w:sz w:val="25"/>
          <w:szCs w:val="25"/>
          <w:lang w:eastAsia="ru-RU"/>
        </w:rPr>
      </w:pPr>
      <w:r w:rsidRPr="00E10434">
        <w:rPr>
          <w:rFonts w:eastAsiaTheme="minorEastAsia" w:cstheme="minorHAnsi"/>
          <w:b/>
          <w:bCs/>
          <w:color w:val="000100"/>
          <w:w w:val="107"/>
          <w:sz w:val="25"/>
          <w:szCs w:val="25"/>
          <w:lang w:eastAsia="ru-RU"/>
        </w:rPr>
        <w:lastRenderedPageBreak/>
        <w:t xml:space="preserve">                                               </w:t>
      </w:r>
      <w:r w:rsidR="0017690F" w:rsidRPr="00E10434">
        <w:rPr>
          <w:rFonts w:eastAsiaTheme="minorEastAsia" w:cstheme="minorHAnsi"/>
          <w:b/>
          <w:bCs/>
          <w:color w:val="000100"/>
          <w:w w:val="107"/>
          <w:sz w:val="25"/>
          <w:szCs w:val="25"/>
          <w:lang w:eastAsia="ru-RU"/>
        </w:rPr>
        <w:t>4. Оп</w:t>
      </w:r>
      <w:r w:rsidR="0017690F" w:rsidRPr="00E10434">
        <w:rPr>
          <w:rFonts w:eastAsiaTheme="minorEastAsia" w:cstheme="minorHAnsi"/>
          <w:b/>
          <w:bCs/>
          <w:color w:val="0E100D"/>
          <w:w w:val="107"/>
          <w:sz w:val="25"/>
          <w:szCs w:val="25"/>
          <w:lang w:eastAsia="ru-RU"/>
        </w:rPr>
        <w:t>л</w:t>
      </w:r>
      <w:r w:rsidR="0017690F" w:rsidRPr="00E10434">
        <w:rPr>
          <w:rFonts w:eastAsiaTheme="minorEastAsia" w:cstheme="minorHAnsi"/>
          <w:b/>
          <w:bCs/>
          <w:color w:val="000100"/>
          <w:w w:val="107"/>
          <w:sz w:val="25"/>
          <w:szCs w:val="25"/>
          <w:lang w:eastAsia="ru-RU"/>
        </w:rPr>
        <w:t>а</w:t>
      </w:r>
      <w:r w:rsidR="0017690F" w:rsidRPr="00E10434">
        <w:rPr>
          <w:rFonts w:eastAsiaTheme="minorEastAsia" w:cstheme="minorHAnsi"/>
          <w:b/>
          <w:bCs/>
          <w:color w:val="0E100D"/>
          <w:w w:val="107"/>
          <w:sz w:val="25"/>
          <w:szCs w:val="25"/>
          <w:lang w:eastAsia="ru-RU"/>
        </w:rPr>
        <w:t>та т</w:t>
      </w:r>
      <w:r w:rsidR="0017690F" w:rsidRPr="00E10434">
        <w:rPr>
          <w:rFonts w:eastAsiaTheme="minorEastAsia" w:cstheme="minorHAnsi"/>
          <w:b/>
          <w:bCs/>
          <w:color w:val="000100"/>
          <w:w w:val="107"/>
          <w:sz w:val="25"/>
          <w:szCs w:val="25"/>
          <w:lang w:eastAsia="ru-RU"/>
        </w:rPr>
        <w:t>р</w:t>
      </w:r>
      <w:r w:rsidR="0017690F" w:rsidRPr="00E10434">
        <w:rPr>
          <w:rFonts w:eastAsiaTheme="minorEastAsia" w:cstheme="minorHAnsi"/>
          <w:b/>
          <w:bCs/>
          <w:color w:val="0E100D"/>
          <w:w w:val="107"/>
          <w:sz w:val="25"/>
          <w:szCs w:val="25"/>
          <w:lang w:eastAsia="ru-RU"/>
        </w:rPr>
        <w:t>уд</w:t>
      </w:r>
      <w:r w:rsidR="0017690F" w:rsidRPr="00E10434">
        <w:rPr>
          <w:rFonts w:eastAsiaTheme="minorEastAsia" w:cstheme="minorHAnsi"/>
          <w:b/>
          <w:bCs/>
          <w:color w:val="000100"/>
          <w:w w:val="107"/>
          <w:sz w:val="25"/>
          <w:szCs w:val="25"/>
          <w:lang w:eastAsia="ru-RU"/>
        </w:rPr>
        <w:t xml:space="preserve">а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345" w:after="0" w:line="350" w:lineRule="exact"/>
        <w:ind w:right="308"/>
        <w:rPr>
          <w:rFonts w:eastAsiaTheme="minorEastAsia" w:cstheme="minorHAnsi"/>
          <w:color w:val="0E100D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4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1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о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л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еспечив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е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п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ату 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у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кажд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Раб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ка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br/>
        <w:t>з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от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 кв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фик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ци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жно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т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ып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яемой раб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ты,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br/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ч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к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ства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рач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ного т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а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з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гра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ения макс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льны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разм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ми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35" w:lineRule="exact"/>
        <w:ind w:right="696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4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2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з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р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латы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ков 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еля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я в со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етствии с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же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е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 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п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е труд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атыва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м Работодателем п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br/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г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ю с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авит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м тр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ового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лектива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23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4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3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п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а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от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о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ы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т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2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в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сяц в де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жно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ф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е (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б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х): за пер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 п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и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 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кущ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го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сяца 10 чи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ующе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е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ц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, 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вто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ую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и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 - 25 числа с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ющего месяца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58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П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л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 д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плат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ы с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ы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м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нерабочим пр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чным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br/>
        <w:t>вы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 з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й п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а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пр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д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ся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 э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го дня. Опл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а отп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к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и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я не поз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е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 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т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 нач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51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4.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4</w:t>
      </w:r>
      <w:r w:rsidRPr="00E10434">
        <w:rPr>
          <w:rFonts w:eastAsiaTheme="minorEastAsia" w:cstheme="minorHAnsi"/>
          <w:color w:val="010000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л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яз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 извещать Раб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 о со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вны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астя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br/>
        <w:t>зара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й п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ты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ч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аю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щ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я им 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т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щ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 пери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д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у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ё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выд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и 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ёт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9" w:after="0" w:line="340" w:lineRule="exact"/>
        <w:ind w:right="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4</w:t>
      </w:r>
      <w:r w:rsidRPr="00E10434">
        <w:rPr>
          <w:rFonts w:eastAsiaTheme="minorEastAsia" w:cstheme="minorHAnsi"/>
          <w:color w:val="010000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5. 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ы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н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и работ в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в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х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к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няющихся от но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ы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br/>
        <w:t>(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н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р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в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рх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ч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раб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абота в выходные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рабочи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п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ч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е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ни, 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ще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и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офес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 (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жно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й)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сполн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я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 в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н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тс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щег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ника без освобож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я о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ей о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й ра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ы и 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 xml:space="preserve">.)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Ра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 п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в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тся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вып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ты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орядке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зм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ах, 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ус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р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х 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вым </w:t>
      </w:r>
      <w:r w:rsidRPr="00E10434">
        <w:rPr>
          <w:rFonts w:eastAsiaTheme="minorEastAsia" w:cstheme="minorHAnsi"/>
          <w:color w:val="2F312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ом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6"/>
          <w:szCs w:val="26"/>
          <w:lang w:eastAsia="ru-RU"/>
        </w:rPr>
        <w:sectPr w:rsidR="0017690F" w:rsidRPr="00E10434">
          <w:pgSz w:w="11900" w:h="16840"/>
          <w:pgMar w:top="1142" w:right="869" w:bottom="360" w:left="1310" w:header="720" w:footer="720" w:gutter="0"/>
          <w:cols w:space="720"/>
          <w:noEndnote/>
        </w:sectPr>
      </w:pPr>
    </w:p>
    <w:p w:rsidR="0017690F" w:rsidRPr="00E10434" w:rsidRDefault="00F10A6C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283" w:lineRule="exact"/>
        <w:ind w:right="1"/>
        <w:rPr>
          <w:rFonts w:eastAsiaTheme="minorEastAsia" w:cstheme="minorHAnsi"/>
          <w:b/>
          <w:bCs/>
          <w:color w:val="0B0D0B"/>
          <w:sz w:val="26"/>
          <w:szCs w:val="26"/>
          <w:lang w:eastAsia="ru-RU"/>
        </w:rPr>
      </w:pPr>
      <w:r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lastRenderedPageBreak/>
        <w:t xml:space="preserve">                                      </w:t>
      </w:r>
      <w:r w:rsidR="0017690F"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t>5. Обес</w:t>
      </w:r>
      <w:r w:rsidR="0017690F" w:rsidRPr="00E10434">
        <w:rPr>
          <w:rFonts w:eastAsiaTheme="minorEastAsia" w:cstheme="minorHAnsi"/>
          <w:b/>
          <w:bCs/>
          <w:color w:val="0B0D0B"/>
          <w:sz w:val="26"/>
          <w:szCs w:val="26"/>
          <w:lang w:eastAsia="ru-RU"/>
        </w:rPr>
        <w:t>п</w:t>
      </w:r>
      <w:r w:rsidR="0017690F"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t>ечение занятости</w:t>
      </w:r>
      <w:r w:rsidR="0017690F" w:rsidRPr="00E10434">
        <w:rPr>
          <w:rFonts w:eastAsiaTheme="minorEastAsia" w:cstheme="minorHAnsi"/>
          <w:b/>
          <w:bCs/>
          <w:color w:val="0B0D0B"/>
          <w:sz w:val="26"/>
          <w:szCs w:val="26"/>
          <w:lang w:eastAsia="ru-RU"/>
        </w:rPr>
        <w:t xml:space="preserve">, </w:t>
      </w:r>
    </w:p>
    <w:p w:rsidR="0017690F" w:rsidRPr="00E10434" w:rsidRDefault="00F10A6C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50" w:lineRule="exact"/>
        <w:ind w:right="1"/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t xml:space="preserve">           </w:t>
      </w:r>
      <w:r w:rsidR="0017690F"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t>переподготовка, подго</w:t>
      </w:r>
      <w:r w:rsidR="0017690F" w:rsidRPr="00E10434">
        <w:rPr>
          <w:rFonts w:eastAsiaTheme="minorEastAsia" w:cstheme="minorHAnsi"/>
          <w:b/>
          <w:bCs/>
          <w:color w:val="0B0D0B"/>
          <w:sz w:val="26"/>
          <w:szCs w:val="26"/>
          <w:lang w:eastAsia="ru-RU"/>
        </w:rPr>
        <w:t>т</w:t>
      </w:r>
      <w:r w:rsidR="0017690F"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t>овк</w:t>
      </w:r>
      <w:r w:rsidR="0017690F" w:rsidRPr="00E10434">
        <w:rPr>
          <w:rFonts w:eastAsiaTheme="minorEastAsia" w:cstheme="minorHAnsi"/>
          <w:b/>
          <w:bCs/>
          <w:color w:val="0B0D0B"/>
          <w:sz w:val="26"/>
          <w:szCs w:val="26"/>
          <w:lang w:eastAsia="ru-RU"/>
        </w:rPr>
        <w:t xml:space="preserve">а </w:t>
      </w:r>
      <w:r w:rsidR="0017690F"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t>и п</w:t>
      </w:r>
      <w:r w:rsidR="0017690F" w:rsidRPr="00E10434">
        <w:rPr>
          <w:rFonts w:eastAsiaTheme="minorEastAsia" w:cstheme="minorHAnsi"/>
          <w:b/>
          <w:bCs/>
          <w:color w:val="0B0D0B"/>
          <w:sz w:val="26"/>
          <w:szCs w:val="26"/>
          <w:lang w:eastAsia="ru-RU"/>
        </w:rPr>
        <w:t>о</w:t>
      </w:r>
      <w:r w:rsidR="0017690F"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t>вышение квалификаци</w:t>
      </w:r>
      <w:r w:rsidR="0017690F" w:rsidRPr="00E10434">
        <w:rPr>
          <w:rFonts w:eastAsiaTheme="minorEastAsia" w:cstheme="minorHAnsi"/>
          <w:b/>
          <w:bCs/>
          <w:color w:val="0B0D0B"/>
          <w:sz w:val="26"/>
          <w:szCs w:val="26"/>
          <w:lang w:eastAsia="ru-RU"/>
        </w:rPr>
        <w:t xml:space="preserve">и </w:t>
      </w:r>
      <w:r w:rsidR="0017690F"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t xml:space="preserve">кадров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167" w:after="0" w:line="335" w:lineRule="exact"/>
        <w:ind w:right="908"/>
        <w:rPr>
          <w:rFonts w:eastAsiaTheme="minorEastAsia" w:cstheme="minorHAnsi"/>
          <w:color w:val="0000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5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1. Р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а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д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е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и П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и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B2D2B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р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го к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л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ктива совместн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раз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баты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ю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 п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грам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 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(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ны)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п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и 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 п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ц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щ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 в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ы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божд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х 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ков организ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ци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5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5.2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 Р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ь пре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т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2B2D2B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е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 в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ан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ы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абочие места 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и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щес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енн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B2D2B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ц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м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а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е р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ши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г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а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ц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ии, с у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в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ф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ац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и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356"/>
        <w:rPr>
          <w:rFonts w:eastAsiaTheme="minorEastAsia" w:cstheme="minorHAnsi"/>
          <w:color w:val="0B0D0B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5</w:t>
      </w:r>
      <w:r w:rsidRPr="00E10434">
        <w:rPr>
          <w:rFonts w:eastAsiaTheme="minorEastAsia" w:cstheme="minorHAnsi"/>
          <w:color w:val="2B2D2B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3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 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бласти 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ки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, п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епо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товк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и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вышении кв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лиф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каци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br/>
        <w:t>Адм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ст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ц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обяз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тся 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п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ди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 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B2D2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цию р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води</w:t>
      </w:r>
      <w:r w:rsidRPr="00E10434">
        <w:rPr>
          <w:rFonts w:eastAsiaTheme="minorEastAsia" w:cstheme="minorHAnsi"/>
          <w:color w:val="2B2D2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ле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друг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их 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br/>
        <w:t>ра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к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 ор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зации в ц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е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х 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я з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маемой 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л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ж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сти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, </w:t>
      </w:r>
    </w:p>
    <w:p w:rsidR="0017690F" w:rsidRPr="00E10434" w:rsidRDefault="00F10A6C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0" w:lineRule="exact"/>
        <w:ind w:right="936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У</w:t>
      </w:r>
      <w:r w:rsidR="0017690F" w:rsidRPr="00E10434">
        <w:rPr>
          <w:rFonts w:eastAsiaTheme="minorEastAsia" w:cstheme="minorHAnsi"/>
          <w:color w:val="2B2D2B"/>
          <w:sz w:val="26"/>
          <w:szCs w:val="26"/>
          <w:lang w:eastAsia="ru-RU"/>
        </w:rPr>
        <w:t>лу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ш</w:t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ени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ра</w:t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б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ты </w:t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п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по</w:t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о</w:t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ру и р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с</w:t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ста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вке кадров</w:t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, м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вирования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б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ник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 к </w:t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п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ыше</w:t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н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ю </w:t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к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а</w:t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ли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фикац</w:t>
      </w:r>
      <w:r w:rsidR="0017690F"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ии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5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5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4. Р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от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с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йс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уе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кам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, 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мещающим раб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у с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об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е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 обр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а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а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х 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ж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д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ч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ог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р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е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го и высше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оф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с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на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образо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в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B0D0B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6"/>
          <w:szCs w:val="26"/>
          <w:lang w:eastAsia="ru-RU"/>
        </w:rPr>
        <w:sectPr w:rsidR="0017690F" w:rsidRPr="00E10434">
          <w:pgSz w:w="11900" w:h="16840"/>
          <w:pgMar w:top="1223" w:right="797" w:bottom="360" w:left="1540" w:header="720" w:footer="720" w:gutter="0"/>
          <w:cols w:space="720"/>
          <w:noEndnote/>
        </w:sectPr>
      </w:pPr>
    </w:p>
    <w:p w:rsidR="0017690F" w:rsidRPr="00E10434" w:rsidRDefault="00F10A6C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268" w:lineRule="exact"/>
        <w:ind w:right="5"/>
        <w:rPr>
          <w:rFonts w:eastAsiaTheme="minorEastAsia" w:cstheme="minorHAnsi"/>
          <w:b/>
          <w:bCs/>
          <w:color w:val="000000"/>
          <w:sz w:val="25"/>
          <w:szCs w:val="25"/>
          <w:lang w:eastAsia="ru-RU"/>
        </w:rPr>
      </w:pPr>
      <w:r w:rsidRPr="00E10434">
        <w:rPr>
          <w:rFonts w:eastAsiaTheme="minorEastAsia" w:cstheme="minorHAnsi"/>
          <w:color w:val="000000"/>
          <w:w w:val="107"/>
          <w:sz w:val="26"/>
          <w:szCs w:val="26"/>
          <w:lang w:eastAsia="ru-RU"/>
        </w:rPr>
        <w:lastRenderedPageBreak/>
        <w:t xml:space="preserve">                                                   </w:t>
      </w:r>
      <w:r w:rsidR="0017690F" w:rsidRPr="00E10434">
        <w:rPr>
          <w:rFonts w:eastAsiaTheme="minorEastAsia" w:cstheme="minorHAnsi"/>
          <w:color w:val="000000"/>
          <w:w w:val="107"/>
          <w:sz w:val="26"/>
          <w:szCs w:val="26"/>
          <w:lang w:eastAsia="ru-RU"/>
        </w:rPr>
        <w:t>6.</w:t>
      </w:r>
      <w:r w:rsidR="0017690F" w:rsidRPr="00E10434">
        <w:rPr>
          <w:rFonts w:eastAsiaTheme="minorEastAsia" w:cstheme="minorHAnsi"/>
          <w:color w:val="0E100D"/>
          <w:w w:val="107"/>
          <w:sz w:val="26"/>
          <w:szCs w:val="26"/>
          <w:lang w:eastAsia="ru-RU"/>
        </w:rPr>
        <w:t>О</w:t>
      </w:r>
      <w:r w:rsidR="0017690F" w:rsidRPr="00E10434">
        <w:rPr>
          <w:rFonts w:eastAsiaTheme="minorEastAsia" w:cstheme="minorHAnsi"/>
          <w:color w:val="000000"/>
          <w:w w:val="107"/>
          <w:sz w:val="26"/>
          <w:szCs w:val="26"/>
          <w:lang w:eastAsia="ru-RU"/>
        </w:rPr>
        <w:t>хр</w:t>
      </w:r>
      <w:r w:rsidR="0017690F" w:rsidRPr="00E10434">
        <w:rPr>
          <w:rFonts w:eastAsiaTheme="minorEastAsia" w:cstheme="minorHAnsi"/>
          <w:color w:val="0E100D"/>
          <w:w w:val="107"/>
          <w:sz w:val="26"/>
          <w:szCs w:val="26"/>
          <w:lang w:eastAsia="ru-RU"/>
        </w:rPr>
        <w:t>а</w:t>
      </w:r>
      <w:r w:rsidR="0017690F" w:rsidRPr="00E10434">
        <w:rPr>
          <w:rFonts w:eastAsiaTheme="minorEastAsia" w:cstheme="minorHAnsi"/>
          <w:color w:val="000000"/>
          <w:w w:val="107"/>
          <w:sz w:val="26"/>
          <w:szCs w:val="26"/>
          <w:lang w:eastAsia="ru-RU"/>
        </w:rPr>
        <w:t xml:space="preserve">на </w:t>
      </w:r>
      <w:r w:rsidR="0017690F" w:rsidRPr="00E10434">
        <w:rPr>
          <w:rFonts w:eastAsiaTheme="minorEastAsia" w:cstheme="minorHAnsi"/>
          <w:b/>
          <w:bCs/>
          <w:color w:val="000000"/>
          <w:sz w:val="25"/>
          <w:szCs w:val="25"/>
          <w:lang w:eastAsia="ru-RU"/>
        </w:rPr>
        <w:t xml:space="preserve">труда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158" w:after="0" w:line="364" w:lineRule="exact"/>
        <w:ind w:right="974"/>
        <w:rPr>
          <w:rFonts w:eastAsiaTheme="minorEastAsia" w:cstheme="minorHAnsi"/>
          <w:color w:val="0000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6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.1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бя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н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бот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ате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 об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сп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нию безопасны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у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овий и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х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ы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руда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59" w:lineRule="exact"/>
        <w:ind w:right="1430"/>
        <w:rPr>
          <w:rFonts w:eastAsiaTheme="minorEastAsia" w:cstheme="minorHAnsi"/>
          <w:color w:val="0000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бя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ости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 об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печ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ю безоп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ы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условий и охраны т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да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  <w:t>в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г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ю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ся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на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аб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дат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я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35" w:lineRule="exact"/>
        <w:rPr>
          <w:rFonts w:eastAsiaTheme="minorEastAsia" w:cstheme="minorHAnsi"/>
          <w:color w:val="242622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а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ь обязан обеспечить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: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35" w:lineRule="exact"/>
        <w:rPr>
          <w:rFonts w:eastAsiaTheme="minorEastAsia" w:cstheme="minorHAnsi"/>
          <w:color w:val="0E100D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б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опасность работников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и эк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плу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т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и зданий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ооружен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й,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9" w:after="0" w:line="345" w:lineRule="exact"/>
        <w:ind w:right="1310"/>
        <w:rPr>
          <w:rFonts w:eastAsiaTheme="minorEastAsia" w:cstheme="minorHAnsi"/>
          <w:color w:val="0000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бор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ия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,</w:t>
      </w:r>
      <w:r w:rsidR="00F10A6C"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 </w:t>
      </w:r>
      <w:r w:rsidR="00F10A6C"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ществлении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т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г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ческих процессов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а также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  <w:t>применяемы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в производстве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м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ов, сырья и материалов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4" w:after="0" w:line="340" w:lineRule="exact"/>
        <w:ind w:right="307"/>
        <w:rPr>
          <w:rFonts w:eastAsiaTheme="minorEastAsia" w:cstheme="minorHAnsi"/>
          <w:color w:val="0E100D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дан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 ф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кциониро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е 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е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мы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пра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ния охраной тр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да;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  <w:t>пр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е п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шедших 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яз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л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ьную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р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тификацию 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 декларирова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  <w:t>соответ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вия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в 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овле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м з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к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ательством Российской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Ф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дерац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ич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ком рег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л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ова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ии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п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ке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е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тв и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вид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ой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к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к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защиты раб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в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55" w:lineRule="exact"/>
        <w:ind w:right="859"/>
        <w:rPr>
          <w:rFonts w:eastAsiaTheme="minorEastAsia" w:cstheme="minorHAnsi"/>
          <w:color w:val="0E100D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о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ю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щ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бов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я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 ох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ы т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у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да у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овия труда на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аждом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боче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сте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1737"/>
        <w:rPr>
          <w:rFonts w:eastAsiaTheme="minorEastAsia" w:cstheme="minorHAnsi"/>
          <w:color w:val="0000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еж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руда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тды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 работник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в в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ветствии с трудовым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кон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льств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м и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ны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ми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о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тив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правовыми ак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ми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о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рж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щ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ми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ормы тру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ового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рава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0" w:lineRule="exact"/>
        <w:ind w:right="110"/>
        <w:rPr>
          <w:rFonts w:eastAsiaTheme="minorEastAsia" w:cstheme="minorHAnsi"/>
          <w:color w:val="51544F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п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б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н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и 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ы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ачу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за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чет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бстве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ых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ср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тв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специ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ьной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одеж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пец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й 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б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ви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и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д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х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р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тв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вид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альной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защ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ты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, 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мывающ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х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и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б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з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ж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ющих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, </w:t>
      </w:r>
      <w:r w:rsidR="00F10A6C"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прош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ш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х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бязат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ьную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се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ф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цию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к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ов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соо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ет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вия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т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енном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законодательством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  <w:t>Росс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й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к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ой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Ф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р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ии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о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е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ск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г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рова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и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порядке,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  <w:t>со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е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т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и 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тановле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н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ым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и 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р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м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и</w:t>
      </w:r>
      <w:r w:rsidR="00F10A6C"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аботникам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, 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заняты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а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работ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х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с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  <w:t>в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и 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(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)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п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сны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ус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и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ру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кже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на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раб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х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ып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х</w:t>
      </w:r>
      <w:r w:rsidR="00F10A6C"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в 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с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ых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т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т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х 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вия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х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и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вяз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ны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х</w:t>
      </w:r>
      <w:r w:rsidR="00F10A6C"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с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г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я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н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51544F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0" w:lineRule="exact"/>
        <w:ind w:right="110"/>
        <w:rPr>
          <w:rFonts w:eastAsiaTheme="minorEastAsia" w:cstheme="minorHAnsi"/>
          <w:color w:val="0E100D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ие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з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па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ым мет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ам и п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е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ма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ып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ения 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бот и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к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ю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  <w:t>п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р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вой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м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щ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 пос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адавш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м на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з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во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тв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пров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 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структажа по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  <w:t xml:space="preserve">охране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жировк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 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 р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ч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месте и проверки знания требований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  <w:t xml:space="preserve">охраны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у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4" w:after="0" w:line="340" w:lineRule="exact"/>
        <w:ind w:right="686"/>
        <w:rPr>
          <w:rFonts w:eastAsiaTheme="minorEastAsia" w:cstheme="minorHAnsi"/>
          <w:color w:val="0E100D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п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ще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ие к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аб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лиц,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не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ош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ш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х в уст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нн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п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ядке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б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 и 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ж п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тажировк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у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и проверку знаний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б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й о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ны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9" w:after="0" w:line="340" w:lineRule="exact"/>
        <w:rPr>
          <w:rFonts w:eastAsiaTheme="minorEastAsia" w:cstheme="minorHAnsi"/>
          <w:color w:val="242622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га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цию к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троля</w:t>
      </w:r>
      <w:r w:rsidR="00F10A6C"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 за 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я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ием 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вий т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 на р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ч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ме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х,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кж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п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в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ьн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ью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ене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б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тник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 ср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 и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видуальной и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  <w:t>кол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к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ащи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14" w:after="0" w:line="331" w:lineRule="exact"/>
        <w:ind w:right="1583"/>
        <w:rPr>
          <w:rFonts w:eastAsiaTheme="minorEastAsia" w:cstheme="minorHAnsi"/>
          <w:color w:val="0E100D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сп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а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ной 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оц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енки 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л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и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руда в соо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 xml:space="preserve">ветствии с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к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но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ате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во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м о сп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ь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ой 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ке </w:t>
      </w:r>
      <w:r w:rsidRPr="00E10434">
        <w:rPr>
          <w:rFonts w:eastAsiaTheme="minorEastAsia" w:cstheme="minorHAnsi"/>
          <w:color w:val="242622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слов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й тр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6"/>
          <w:szCs w:val="26"/>
          <w:lang w:eastAsia="ru-RU"/>
        </w:rPr>
        <w:t>да</w:t>
      </w:r>
      <w:r w:rsidRPr="00E10434">
        <w:rPr>
          <w:rFonts w:eastAsiaTheme="minorEastAsia" w:cstheme="minorHAnsi"/>
          <w:color w:val="0E100D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1" w:lineRule="exact"/>
        <w:rPr>
          <w:rFonts w:eastAsiaTheme="minorEastAsia" w:cstheme="minorHAnsi"/>
          <w:sz w:val="2"/>
          <w:szCs w:val="2"/>
          <w:lang w:eastAsia="ru-RU"/>
        </w:rPr>
      </w:pPr>
      <w:r w:rsidRPr="00E10434">
        <w:rPr>
          <w:rFonts w:eastAsiaTheme="minorEastAsia" w:cstheme="minorHAnsi"/>
          <w:sz w:val="26"/>
          <w:szCs w:val="26"/>
          <w:lang w:eastAsia="ru-RU"/>
        </w:rPr>
        <w:br w:type="column"/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15115" w:after="0" w:line="143" w:lineRule="exact"/>
        <w:rPr>
          <w:rFonts w:eastAsiaTheme="minorEastAsia" w:cstheme="minorHAnsi"/>
          <w:i/>
          <w:iCs/>
          <w:color w:val="CCCDC8"/>
          <w:w w:val="173"/>
          <w:sz w:val="13"/>
          <w:szCs w:val="13"/>
          <w:lang w:eastAsia="ru-RU"/>
        </w:rPr>
      </w:pPr>
      <w:r w:rsidRPr="00E10434">
        <w:rPr>
          <w:rFonts w:eastAsiaTheme="minorEastAsia" w:cstheme="minorHAnsi"/>
          <w:i/>
          <w:iCs/>
          <w:color w:val="CCCDC8"/>
          <w:w w:val="173"/>
          <w:sz w:val="13"/>
          <w:szCs w:val="13"/>
          <w:lang w:eastAsia="ru-RU"/>
        </w:rPr>
        <w:t xml:space="preserve">п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3"/>
          <w:szCs w:val="13"/>
          <w:lang w:eastAsia="ru-RU"/>
        </w:rPr>
        <w:sectPr w:rsidR="0017690F" w:rsidRPr="00E10434">
          <w:pgSz w:w="11900" w:h="16840"/>
          <w:pgMar w:top="637" w:right="720" w:bottom="360" w:left="1032" w:header="720" w:footer="720" w:gutter="0"/>
          <w:cols w:num="2" w:space="720" w:equalWidth="0">
            <w:col w:w="9758" w:space="278"/>
            <w:col w:w="110"/>
          </w:cols>
          <w:noEndnote/>
        </w:sectPr>
      </w:pP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52"/>
        <w:rPr>
          <w:rFonts w:eastAsiaTheme="minorEastAsia" w:cstheme="minorHAnsi"/>
          <w:color w:val="2B2D28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lastRenderedPageBreak/>
        <w:t>в 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чая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, предусмотренных трудовым законодательством и ины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нормативными правовыми актам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держащими нормы тр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вого прав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рганизовывать проведение за счет собственных средств обязательн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арительных (при пост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лении на работу) и периодических (в течени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тру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еятельности) м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цинских осмотров, других обязате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н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цинских осмотров, обязат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ых психиатрических освидет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льствовани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аботников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неочередных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д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нских осмотров, обязательны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br/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ат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ческ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х освидете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вован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ков по их просьбам 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оо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тс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ии с медицински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р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м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ями с сохранением з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ми мест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аботы (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ж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) 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ред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го заработка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время прохожден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указанн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н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их осмотров, об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л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ых п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атрически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ви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те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ств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аний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50" w:lineRule="exact"/>
        <w:ind w:right="638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щ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е работников к 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по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нию ими трудовых обязанн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ей без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жд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я обяз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ых медиц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ских осмотров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бязательн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х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рическ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х осв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тель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ваний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также в случае медицински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в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казаний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0" w:lineRule="exact"/>
        <w:rPr>
          <w:rFonts w:eastAsiaTheme="minorEastAsia" w:cstheme="minorHAnsi"/>
          <w:color w:val="141613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формирование работников об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ловиях и охране труда на рабочих ме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х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риске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реждения здоровья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едостав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емых им гарант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х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г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щихся им компен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ац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я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х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редствах индивидуальной защиты;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иня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е 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р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пред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р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щ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ю ав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й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х с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аций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охранению жизни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з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ровья раб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ков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и в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о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к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ении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ких ситуаций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 том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сле п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к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нию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с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вшим пе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ощ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4" w:after="0" w:line="340" w:lineRule="exact"/>
        <w:ind w:right="787"/>
        <w:rPr>
          <w:rFonts w:eastAsiaTheme="minorEastAsia" w:cstheme="minorHAnsi"/>
          <w:color w:val="141613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ссл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в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е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 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ет в у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ов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м н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ящим Кодексом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р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ги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ф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ми закон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р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ными правовыми акта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ос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ск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о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Ф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ерации пор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ке несч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ых 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чаев на произво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тве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оф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с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н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ых заболев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й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9" w:after="0" w:line="340" w:lineRule="exact"/>
        <w:ind w:right="13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ан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рно-бы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е об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ж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ан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е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ицинское обеспечение р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ботников 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в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ии с требования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храны тр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также доставку работников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br/>
        <w:t>з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олевших на рабочем ме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, в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ц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ск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 организацию в 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ча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необ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д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ти оказания им неот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жн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й медицинской помощи;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бязат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ь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е соци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ое ст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хование раб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ков от несчастных случаев н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дс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 и професси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а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ы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заболеваний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0" w:lineRule="exact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знак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мл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е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тн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ов с 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бован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ми 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аны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уда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0" w:lineRule="exact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а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к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 xml:space="preserve">у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 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верж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д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е п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в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 и ин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р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ц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й по охране труда дл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от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к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 с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у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т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м 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ния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трудового колл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т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в порядк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у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л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ь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37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2 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р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код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са Российской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Ф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д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ции дл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ня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я лока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ных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рм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ктов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50" w:lineRule="exact"/>
        <w:ind w:right="287"/>
        <w:rPr>
          <w:rFonts w:eastAsiaTheme="minorEastAsia" w:cstheme="minorHAnsi"/>
          <w:color w:val="2B2D28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мп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та норматив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вовы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ктов, с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ржащих требовани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ны тр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в соот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о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ци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ф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й своей деятельности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503" w:lineRule="exact"/>
        <w:rPr>
          <w:rFonts w:eastAsiaTheme="minorEastAsia" w:cstheme="minorHAnsi"/>
          <w:color w:val="0200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6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 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з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ност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2B2D28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сти </w:t>
      </w:r>
      <w:r w:rsidRPr="00E10434">
        <w:rPr>
          <w:rFonts w:eastAsiaTheme="minorEastAsia" w:cstheme="minorHAnsi"/>
          <w:color w:val="141613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храны труда</w:t>
      </w:r>
      <w:r w:rsidRPr="00E10434">
        <w:rPr>
          <w:rFonts w:eastAsiaTheme="minorEastAsia" w:cstheme="minorHAnsi"/>
          <w:color w:val="020000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6"/>
          <w:szCs w:val="26"/>
          <w:lang w:eastAsia="ru-RU"/>
        </w:rPr>
        <w:sectPr w:rsidR="0017690F" w:rsidRPr="00E10434">
          <w:pgSz w:w="11900" w:h="16840"/>
          <w:pgMar w:top="825" w:right="720" w:bottom="360" w:left="1445" w:header="720" w:footer="720" w:gutter="0"/>
          <w:cols w:space="720"/>
          <w:noEndnote/>
        </w:sectPr>
      </w:pP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278" w:lineRule="exact"/>
        <w:ind w:right="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lastRenderedPageBreak/>
        <w:t xml:space="preserve">Работник обязан: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0" w:lineRule="exact"/>
        <w:ind w:right="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- соб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ть 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бования охраны тр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а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0" w:lineRule="exact"/>
        <w:ind w:right="288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- 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и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при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я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средс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а и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н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в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и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а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ной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л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ктивной защиты;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- 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хо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32342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 обучение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зоп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ас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м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то</w:t>
      </w:r>
      <w:r w:rsidRPr="00E10434">
        <w:rPr>
          <w:rFonts w:eastAsiaTheme="minorEastAsia" w:cstheme="minorHAnsi"/>
          <w:color w:val="32342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м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ие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м вып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л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я раб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32342F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ию 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рвой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м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щи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ос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ад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ш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н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роизводстве,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с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таж п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о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а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тр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, 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аж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вк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 раб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о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м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с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32342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ове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у знан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 тр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бовани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о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тр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9" w:after="0" w:line="340" w:lineRule="exact"/>
        <w:ind w:right="197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- 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д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н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извеща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своего не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редс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ного и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вышестояще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р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в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ди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о 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бой сит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у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ции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, 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рожающей жизни и здоровью лю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й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каж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м н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час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л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ае</w:t>
      </w:r>
      <w:r w:rsidRPr="00E10434">
        <w:rPr>
          <w:rFonts w:eastAsiaTheme="minorEastAsia" w:cstheme="minorHAnsi"/>
          <w:color w:val="32342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исшед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ш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 пр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водстве, и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б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0" w:lineRule="exact"/>
        <w:ind w:right="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-</w:t>
      </w:r>
      <w:r w:rsidR="00F10A6C"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ух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шен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стоя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свое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здоровья, в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м чис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 о прояв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ризнако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стр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фесси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льн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вания (отравления)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0" w:lineRule="exact"/>
        <w:ind w:right="288"/>
        <w:rPr>
          <w:rFonts w:eastAsiaTheme="minorEastAsia" w:cstheme="minorHAnsi"/>
          <w:color w:val="121411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- 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обя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тельные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едвар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ельные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(при поступлении на работ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)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и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ские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(в течение тр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 деяте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ности)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дицин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ие осмотры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32342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у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е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бязательные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диц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ские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мот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акже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ох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т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ед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е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диц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ск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ие</w:t>
      </w:r>
      <w:r w:rsidR="00F10A6C"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ы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ав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ю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одат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ля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лу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ях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, </w:t>
      </w:r>
      <w:r w:rsidR="00F10A6C"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ду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от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ны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х </w:t>
      </w:r>
      <w:r w:rsidR="00F10A6C"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32342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уд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ы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м </w:t>
      </w:r>
      <w:r w:rsidR="00F10A6C"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д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сом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оссийской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Фе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д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ции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32342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ы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ф</w:t>
      </w:r>
      <w:r w:rsidRPr="00E10434">
        <w:rPr>
          <w:rFonts w:eastAsiaTheme="minorEastAsia" w:cstheme="minorHAnsi"/>
          <w:color w:val="32342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а</w:t>
      </w:r>
      <w:r w:rsidRPr="00E10434">
        <w:rPr>
          <w:rFonts w:eastAsiaTheme="minorEastAsia" w:cstheme="minorHAnsi"/>
          <w:color w:val="32342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ми </w:t>
      </w:r>
      <w:r w:rsidR="00F10A6C"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кон</w:t>
      </w:r>
      <w:r w:rsidRPr="00E10434">
        <w:rPr>
          <w:rFonts w:eastAsiaTheme="minorEastAsia" w:cstheme="minorHAnsi"/>
          <w:color w:val="121411"/>
          <w:sz w:val="26"/>
          <w:szCs w:val="26"/>
          <w:lang w:eastAsia="ru-RU"/>
        </w:rPr>
        <w:t xml:space="preserve">ами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6"/>
          <w:szCs w:val="26"/>
          <w:lang w:eastAsia="ru-RU"/>
        </w:rPr>
        <w:sectPr w:rsidR="0017690F" w:rsidRPr="00E10434">
          <w:pgSz w:w="11900" w:h="16840"/>
          <w:pgMar w:top="729" w:right="932" w:bottom="360" w:left="1473" w:header="720" w:footer="720" w:gutter="0"/>
          <w:cols w:space="720"/>
          <w:noEndnote/>
        </w:sectPr>
      </w:pPr>
    </w:p>
    <w:p w:rsidR="0017690F" w:rsidRPr="00E10434" w:rsidRDefault="00F10A6C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268" w:lineRule="exact"/>
        <w:rPr>
          <w:rFonts w:eastAsiaTheme="minorEastAsia" w:cstheme="minorHAnsi"/>
          <w:color w:val="000000"/>
          <w:w w:val="105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000"/>
          <w:w w:val="105"/>
          <w:sz w:val="27"/>
          <w:szCs w:val="27"/>
          <w:lang w:eastAsia="ru-RU"/>
        </w:rPr>
        <w:lastRenderedPageBreak/>
        <w:t xml:space="preserve">                                    </w:t>
      </w:r>
      <w:r w:rsidR="0017690F" w:rsidRPr="00E10434">
        <w:rPr>
          <w:rFonts w:eastAsiaTheme="minorEastAsia" w:cstheme="minorHAnsi"/>
          <w:color w:val="000000"/>
          <w:w w:val="105"/>
          <w:sz w:val="27"/>
          <w:szCs w:val="27"/>
          <w:lang w:eastAsia="ru-RU"/>
        </w:rPr>
        <w:t>7</w:t>
      </w:r>
      <w:r w:rsidR="0017690F" w:rsidRPr="00E10434">
        <w:rPr>
          <w:rFonts w:eastAsiaTheme="minorEastAsia" w:cstheme="minorHAnsi"/>
          <w:color w:val="111310"/>
          <w:w w:val="105"/>
          <w:sz w:val="27"/>
          <w:szCs w:val="27"/>
          <w:lang w:eastAsia="ru-RU"/>
        </w:rPr>
        <w:t xml:space="preserve">. </w:t>
      </w:r>
      <w:r w:rsidR="0017690F" w:rsidRPr="00E10434">
        <w:rPr>
          <w:rFonts w:eastAsiaTheme="minorEastAsia" w:cstheme="minorHAnsi"/>
          <w:color w:val="000000"/>
          <w:w w:val="105"/>
          <w:sz w:val="27"/>
          <w:szCs w:val="27"/>
          <w:lang w:eastAsia="ru-RU"/>
        </w:rPr>
        <w:t>Социальны</w:t>
      </w:r>
      <w:r w:rsidR="0017690F" w:rsidRPr="00E10434">
        <w:rPr>
          <w:rFonts w:eastAsiaTheme="minorEastAsia" w:cstheme="minorHAnsi"/>
          <w:color w:val="111310"/>
          <w:w w:val="105"/>
          <w:sz w:val="27"/>
          <w:szCs w:val="27"/>
          <w:lang w:eastAsia="ru-RU"/>
        </w:rPr>
        <w:t xml:space="preserve">е </w:t>
      </w:r>
      <w:r w:rsidR="0017690F" w:rsidRPr="00E10434">
        <w:rPr>
          <w:rFonts w:eastAsiaTheme="minorEastAsia" w:cstheme="minorHAnsi"/>
          <w:color w:val="000000"/>
          <w:w w:val="105"/>
          <w:sz w:val="27"/>
          <w:szCs w:val="27"/>
          <w:lang w:eastAsia="ru-RU"/>
        </w:rPr>
        <w:t xml:space="preserve">гарантии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172" w:after="0" w:line="345" w:lineRule="exact"/>
        <w:rPr>
          <w:rFonts w:eastAsiaTheme="minorEastAsia" w:cstheme="minorHAnsi"/>
          <w:color w:val="11131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7.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1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. Ра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б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ик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м 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чрежден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ия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д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 ра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з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 к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лендарном году при 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ходе в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ж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г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ый оп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ачиваемый 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пус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к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ып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ач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ается материал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ь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ная помощь на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рофи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а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ктику заболеваний. Вы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лата материальной помощи на профилактику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за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б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ваний осущес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ляе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т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я в п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де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ах 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оведенных бюджетных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сси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ований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.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Решение о выпла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 ма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риа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ьной помощи на профилактику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заб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в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а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й раб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ику пр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имается р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ков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те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м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рган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зац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и и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фор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м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яется приказом. В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ы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пла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та м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ат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ри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льной п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щи на профилактик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у 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br/>
        <w:t>з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в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а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й ос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щес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ляе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ся на 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снован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ии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пись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нного заяв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ия работника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по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в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му м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ст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у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работ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ы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 основн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й 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за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им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аемой д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ж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сти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153" w:after="0" w:line="340" w:lineRule="exact"/>
        <w:ind w:right="585"/>
        <w:rPr>
          <w:rFonts w:eastAsiaTheme="minorEastAsia" w:cstheme="minorHAnsi"/>
          <w:color w:val="0000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7.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2. Е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вр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ем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я вып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а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а м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о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ы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м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циа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истам осуществляется в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е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х,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дов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е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нны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х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бю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дж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тн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ых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ас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си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гнований 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со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е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тс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ует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двум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долж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тны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м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ла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дам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по 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о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ов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ой 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за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аемой 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жности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.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С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ц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а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ьная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ы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плата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м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ым специа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и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та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м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пре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ст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яется 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ди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 раз по 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овном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у 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br/>
        <w:t>ме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 xml:space="preserve">у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б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ы в 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че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ни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 ме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яца 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с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 п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сту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пления на рабо</w:t>
      </w:r>
      <w:r w:rsidRPr="00E10434">
        <w:rPr>
          <w:rFonts w:eastAsiaTheme="minorEastAsia" w:cstheme="minorHAnsi"/>
          <w:color w:val="11131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у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7"/>
          <w:szCs w:val="27"/>
          <w:lang w:eastAsia="ru-RU"/>
        </w:rPr>
        <w:sectPr w:rsidR="0017690F" w:rsidRPr="00E10434">
          <w:pgSz w:w="11900" w:h="16840"/>
          <w:pgMar w:top="1315" w:right="720" w:bottom="360" w:left="1484" w:header="720" w:footer="720" w:gutter="0"/>
          <w:cols w:space="720"/>
          <w:noEndnote/>
        </w:sectPr>
      </w:pPr>
    </w:p>
    <w:p w:rsidR="0017690F" w:rsidRPr="00E10434" w:rsidRDefault="00F10A6C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83" w:lineRule="exact"/>
        <w:ind w:right="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b/>
          <w:bCs/>
          <w:color w:val="000100"/>
          <w:w w:val="105"/>
          <w:sz w:val="25"/>
          <w:szCs w:val="25"/>
          <w:lang w:eastAsia="ru-RU"/>
        </w:rPr>
        <w:lastRenderedPageBreak/>
        <w:t xml:space="preserve">                             </w:t>
      </w:r>
      <w:r w:rsidR="0017690F" w:rsidRPr="00E10434">
        <w:rPr>
          <w:rFonts w:eastAsiaTheme="minorEastAsia" w:cstheme="minorHAnsi"/>
          <w:b/>
          <w:bCs/>
          <w:color w:val="000100"/>
          <w:w w:val="105"/>
          <w:sz w:val="25"/>
          <w:szCs w:val="25"/>
          <w:lang w:eastAsia="ru-RU"/>
        </w:rPr>
        <w:t xml:space="preserve">8. Гарантии представителя трудового коллектива </w:t>
      </w:r>
      <w:r w:rsidR="0017690F" w:rsidRPr="00E10434">
        <w:rPr>
          <w:rFonts w:eastAsiaTheme="minorEastAsia" w:cstheme="minorHAnsi"/>
          <w:b/>
          <w:bCs/>
          <w:color w:val="000100"/>
          <w:w w:val="105"/>
          <w:sz w:val="25"/>
          <w:szCs w:val="25"/>
          <w:lang w:eastAsia="ru-RU"/>
        </w:rPr>
        <w:br/>
      </w:r>
      <w:r w:rsidR="0017690F"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</w:t>
      </w:r>
      <w:r w:rsidR="0017690F"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="0017690F"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ель в целях созда</w:t>
      </w:r>
      <w:r w:rsidR="0017690F"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н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я у</w:t>
      </w:r>
      <w:r w:rsidR="0017690F"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с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овий д</w:t>
      </w:r>
      <w:r w:rsidR="0017690F"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участия в принятия решений,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оказывающих  влияние на социально-экономическую ситуацию в коллективе: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8.1. Пре</w:t>
      </w:r>
      <w:r w:rsidR="0017690F"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тавляет представителю трудово</w:t>
      </w:r>
      <w:r w:rsidR="0017690F"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г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коллектива информацию о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="0017690F"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ят</w:t>
      </w:r>
      <w:r w:rsidR="0017690F"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е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льности </w:t>
      </w:r>
      <w:r w:rsidR="0017690F"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реждения к</w:t>
      </w:r>
      <w:r w:rsidR="0017690F"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льтуры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158" w:after="0" w:line="345" w:lineRule="exact"/>
        <w:ind w:right="1037"/>
        <w:rPr>
          <w:rFonts w:eastAsiaTheme="minorEastAsia" w:cstheme="minorHAnsi"/>
          <w:color w:val="151614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8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2</w:t>
      </w:r>
      <w:r w:rsidRPr="00E10434">
        <w:rPr>
          <w:rFonts w:eastAsiaTheme="minorEastAsia" w:cstheme="minorHAnsi"/>
          <w:color w:val="383B34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е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тавляет представителю тр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вого ко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лектива для работы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ще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, т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е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фон</w:t>
      </w:r>
      <w:r w:rsidRPr="00E10434">
        <w:rPr>
          <w:rFonts w:eastAsiaTheme="minorEastAsia" w:cstheme="minorHAnsi"/>
          <w:color w:val="383B34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ргт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е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139" w:after="0" w:line="345" w:lineRule="exact"/>
        <w:ind w:right="480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8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3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чи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вае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нение пре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авителя тр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ового коллектива по вопроса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п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 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уда, заня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сти, рабочего времени и времени отдыха, охраны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безопас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сти 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уда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оциальных 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гот и 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рантий работникам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172" w:after="0" w:line="340" w:lineRule="exact"/>
        <w:ind w:right="115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8.5. Представитель трудового ко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лектива вправе вносить Работодателю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е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д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жения о принятии 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каль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х нормативных актов, посвященн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вопроса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циально-эконо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ческого развития учреждения ку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туры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егулирования в ней социально-</w:t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удовых отношений, а также проекты эти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51614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тов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6"/>
          <w:szCs w:val="26"/>
          <w:lang w:eastAsia="ru-RU"/>
        </w:rPr>
        <w:sectPr w:rsidR="0017690F" w:rsidRPr="00E10434">
          <w:pgSz w:w="11900" w:h="16840"/>
          <w:pgMar w:top="1247" w:right="754" w:bottom="360" w:left="1502" w:header="720" w:footer="720" w:gutter="0"/>
          <w:cols w:space="720"/>
          <w:noEndnote/>
        </w:sectPr>
      </w:pPr>
    </w:p>
    <w:p w:rsidR="0017690F" w:rsidRPr="00E10434" w:rsidRDefault="00F10A6C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278" w:lineRule="exact"/>
        <w:ind w:right="4"/>
        <w:rPr>
          <w:rFonts w:eastAsiaTheme="minorEastAsia" w:cstheme="minorHAnsi"/>
          <w:b/>
          <w:bCs/>
          <w:color w:val="000100"/>
          <w:w w:val="106"/>
          <w:sz w:val="25"/>
          <w:szCs w:val="25"/>
          <w:lang w:eastAsia="ru-RU"/>
        </w:rPr>
      </w:pPr>
      <w:r w:rsidRPr="00E10434">
        <w:rPr>
          <w:rFonts w:eastAsiaTheme="minorEastAsia" w:cstheme="minorHAnsi"/>
          <w:b/>
          <w:bCs/>
          <w:color w:val="000100"/>
          <w:w w:val="106"/>
          <w:sz w:val="25"/>
          <w:szCs w:val="25"/>
          <w:lang w:eastAsia="ru-RU"/>
        </w:rPr>
        <w:lastRenderedPageBreak/>
        <w:t xml:space="preserve">                                   </w:t>
      </w:r>
      <w:r w:rsidR="0017690F" w:rsidRPr="00E10434">
        <w:rPr>
          <w:rFonts w:eastAsiaTheme="minorEastAsia" w:cstheme="minorHAnsi"/>
          <w:b/>
          <w:bCs/>
          <w:color w:val="000100"/>
          <w:w w:val="106"/>
          <w:sz w:val="25"/>
          <w:szCs w:val="25"/>
          <w:lang w:eastAsia="ru-RU"/>
        </w:rPr>
        <w:t xml:space="preserve">9. Заключительные положения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225" w:after="0" w:line="345" w:lineRule="exact"/>
        <w:ind w:right="18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9.1. Работодатель обеспечивает ознаком</w:t>
      </w:r>
      <w:r w:rsidRPr="00E10434">
        <w:rPr>
          <w:rFonts w:eastAsiaTheme="minorEastAsia" w:cstheme="minorHAnsi"/>
          <w:color w:val="323330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ие с текстом коллективно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323330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говора работников организации в течение 7 дней после его подписания, 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всех вновь поступающих работников знакомит с коллективным договоро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непосредственно при приеме на работу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1242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9.2</w:t>
      </w:r>
      <w:r w:rsidRPr="00E10434">
        <w:rPr>
          <w:rFonts w:eastAsiaTheme="minorEastAsia" w:cstheme="minorHAnsi"/>
          <w:color w:val="323330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онтроль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исполнением договора осуществляется сторона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самостоятельно, в объеме их компетенции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14" w:after="0" w:line="335" w:lineRule="exact"/>
        <w:ind w:right="-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чет о выполнении обязательств по кол</w:t>
      </w:r>
      <w:r w:rsidRPr="00E10434">
        <w:rPr>
          <w:rFonts w:eastAsiaTheme="minorEastAsia" w:cstheme="minorHAnsi"/>
          <w:color w:val="323330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ктивному договору про водятся н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реже, чем один раз в год на общем собрании коллектива и представителе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администрации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1" w:lineRule="exact"/>
        <w:rPr>
          <w:rFonts w:eastAsiaTheme="minorEastAsia" w:cstheme="minorHAnsi"/>
          <w:sz w:val="2"/>
          <w:szCs w:val="2"/>
          <w:lang w:eastAsia="ru-RU"/>
        </w:rPr>
      </w:pPr>
      <w:r w:rsidRPr="00E10434">
        <w:rPr>
          <w:rFonts w:eastAsiaTheme="minorEastAsia" w:cstheme="minorHAnsi"/>
          <w:sz w:val="26"/>
          <w:szCs w:val="26"/>
          <w:lang w:eastAsia="ru-RU"/>
        </w:rPr>
        <w:br w:type="column"/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15062" w:after="0" w:line="532" w:lineRule="exact"/>
        <w:rPr>
          <w:rFonts w:eastAsiaTheme="minorEastAsia" w:cstheme="minorHAnsi"/>
          <w:color w:val="CCCDC8"/>
          <w:w w:val="50"/>
          <w:sz w:val="50"/>
          <w:szCs w:val="50"/>
          <w:lang w:eastAsia="ru-RU"/>
        </w:rPr>
      </w:pPr>
      <w:r w:rsidRPr="00E10434">
        <w:rPr>
          <w:rFonts w:eastAsiaTheme="minorEastAsia" w:cstheme="minorHAnsi"/>
          <w:color w:val="CCCDC8"/>
          <w:w w:val="50"/>
          <w:sz w:val="50"/>
          <w:szCs w:val="50"/>
          <w:lang w:eastAsia="ru-RU"/>
        </w:rPr>
        <w:t xml:space="preserve">.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50"/>
          <w:szCs w:val="50"/>
          <w:lang w:eastAsia="ru-RU"/>
        </w:rPr>
        <w:sectPr w:rsidR="0017690F" w:rsidRPr="00E10434">
          <w:pgSz w:w="11900" w:h="16840"/>
          <w:pgMar w:top="451" w:right="720" w:bottom="360" w:left="1100" w:header="720" w:footer="720" w:gutter="0"/>
          <w:cols w:num="2" w:space="720" w:equalWidth="0">
            <w:col w:w="9623" w:space="268"/>
            <w:col w:w="187"/>
          </w:cols>
          <w:noEndnote/>
        </w:sectPr>
      </w:pPr>
    </w:p>
    <w:p w:rsidR="0017690F" w:rsidRPr="00E10434" w:rsidRDefault="00F10A6C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48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риложение </w:t>
      </w:r>
      <w:r w:rsidR="0017690F" w:rsidRPr="00E10434">
        <w:rPr>
          <w:rFonts w:eastAsiaTheme="minorEastAsia" w:cstheme="minorHAnsi"/>
          <w:i/>
          <w:iCs/>
          <w:color w:val="000100"/>
          <w:w w:val="73"/>
          <w:sz w:val="28"/>
          <w:szCs w:val="28"/>
          <w:lang w:eastAsia="ru-RU"/>
        </w:rPr>
        <w:t xml:space="preserve">№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1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 коллективному договору </w:t>
      </w:r>
    </w:p>
    <w:p w:rsidR="0017690F" w:rsidRPr="00E10434" w:rsidRDefault="00F10A6C" w:rsidP="00E10434">
      <w:pPr>
        <w:widowControl w:val="0"/>
        <w:shd w:val="clear" w:color="auto" w:fill="FEFFFD"/>
        <w:autoSpaceDE w:val="0"/>
        <w:autoSpaceDN w:val="0"/>
        <w:adjustRightInd w:val="0"/>
        <w:spacing w:before="172" w:after="0" w:line="278" w:lineRule="exact"/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t xml:space="preserve">                                                  </w:t>
      </w:r>
      <w:r w:rsidR="0017690F"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t xml:space="preserve">ПРАВИЛА </w:t>
      </w:r>
    </w:p>
    <w:p w:rsidR="0017690F" w:rsidRPr="00E10434" w:rsidRDefault="00F10A6C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t xml:space="preserve">                         </w:t>
      </w:r>
      <w:r w:rsidR="0017690F" w:rsidRPr="00E10434">
        <w:rPr>
          <w:rFonts w:eastAsiaTheme="minorEastAsia" w:cstheme="minorHAnsi"/>
          <w:b/>
          <w:bCs/>
          <w:color w:val="000100"/>
          <w:sz w:val="26"/>
          <w:szCs w:val="26"/>
          <w:lang w:eastAsia="ru-RU"/>
        </w:rPr>
        <w:t xml:space="preserve">Внутреннего трудового распорядка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532" w:lineRule="exact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1. Общие положения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148" w:after="0" w:line="340" w:lineRule="exact"/>
        <w:ind w:right="16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1.1. Настоящие Правила внутреннего трудового распорядка регламентирую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порядок приема и увольнения работников, основные права, обязанности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ответственность работников и работодателя, режим работы и время отдыха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применяемые к работникам меры поощрения и взыскания, а также ины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вопросы регулирования т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удовых отношений в организации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25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1.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 Правила внутреннего трудового распорядка организации у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ерждаютс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абото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ел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 учетом мнения представительного органа работнико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р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низации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2. Поря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к приема и увольнения работн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ов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153" w:after="0" w:line="350" w:lineRule="exact"/>
        <w:ind w:right="743"/>
        <w:rPr>
          <w:rFonts w:eastAsiaTheme="minorEastAsia" w:cstheme="minorHAnsi"/>
          <w:color w:val="1F211D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2.1. При заключении тру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ого договора лицо, поступающее на работу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едъявляет Работодателю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: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- паспорт или иной документ, удостоверяющий личность;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1108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- трудовую книжку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( или сведения  о трудовой деятельности), за исключением случаев, когда трудовой д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ор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заключается впервые или работник поступает на работу на условия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совместительства;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19" w:after="0" w:line="335" w:lineRule="exact"/>
        <w:ind w:right="777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- документ подтверждающий регистрацию  в системе индивидуального (персонифицированного) учета , в том числе электронного документа ;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- док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ы воинского учета - д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военнообязанных и лиц, под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жащи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изыв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а военную службу;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4" w:after="0" w:line="340" w:lineRule="exact"/>
        <w:ind w:right="12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- док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 об образовании и (ил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) о к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л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фикации или наличии специальн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знаний - при поступлении на работу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ребующую специальных знаний ил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пециа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ной подготовки;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- справку о на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чии (отсутствии) судимос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и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(или)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факта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уголовно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ес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дования либо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о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прекращении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г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ного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еследования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п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реабилитирующим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снованиям,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ыданную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в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орядке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форме,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оторы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ус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навливаются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федеральным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рганом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сполнительной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власти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существляющим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функции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выработке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и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реализации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государственно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олитики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и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ормативно-правовому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гулированию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в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фере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внутренних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дел, -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при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туплении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на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,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вязанную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с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еятельностью,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к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существлению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которой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в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соответствии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с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удовым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кодексом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ссийской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Федерации,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ны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ф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ед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ы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м</w:t>
      </w:r>
      <w:r w:rsidR="00F10A6C"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оном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ускают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лица,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меющие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или 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мевшие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35" w:lineRule="exact"/>
        <w:ind w:right="1915"/>
        <w:rPr>
          <w:rFonts w:eastAsiaTheme="minorEastAsia" w:cstheme="minorHAnsi"/>
          <w:color w:val="1F211D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удимость,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подвергающи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ил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и</w:t>
      </w:r>
      <w:r w:rsidR="00F10A6C"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ргавшиеся</w:t>
      </w:r>
      <w:r w:rsidR="00F10A6C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уголовному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е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ан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прещается требовать о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>т 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ца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, 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ступающего на работу, документы помим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ренных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Т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 код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сом Российской Федерации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ны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ф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альны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зак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м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363834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4F514E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азами Президента Российской Федерации и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6"/>
          <w:szCs w:val="26"/>
          <w:lang w:eastAsia="ru-RU"/>
        </w:rPr>
        <w:sectPr w:rsidR="0017690F" w:rsidRPr="00E10434">
          <w:pgSz w:w="11900" w:h="16840"/>
          <w:pgMar w:top="700" w:right="720" w:bottom="360" w:left="1445" w:header="720" w:footer="720" w:gutter="0"/>
          <w:cols w:space="720"/>
          <w:noEndnote/>
        </w:sect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287" w:lineRule="exact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lastRenderedPageBreak/>
        <w:t>по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но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иями Прав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ства Россий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й Федерации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59" w:lineRule="exact"/>
        <w:ind w:right="355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П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 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юче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и 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вог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гово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первые трудовая книжк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и документ подтверждающий   </w:t>
      </w:r>
      <w:proofErr w:type="gramStart"/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гистрацию  в</w:t>
      </w:r>
      <w:proofErr w:type="gramEnd"/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системе индивидуального (персонифицированного) учета , в том числе электронного документ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оформл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я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ются  работодателем. 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215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 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уч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е 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утствия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 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ц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о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ющ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го на раб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, 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вой книжки в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я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 с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е у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й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реж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и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 или 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 иной причине работ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ель обя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н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по п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ом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аявлен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ю э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ц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 (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азанием причины 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ствия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484A45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й 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ж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)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ф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м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ть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о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ю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р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в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ю к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ж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215"/>
        <w:rPr>
          <w:rFonts w:eastAsiaTheme="minorEastAsia" w:cstheme="minorHAnsi"/>
          <w:color w:val="0E100D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2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.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2.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е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б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т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фор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 п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и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(распоряжением) 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от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т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br/>
        <w:t>изда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ы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 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о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н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з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юч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го т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ра. Сод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ржание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каза </w:t>
      </w:r>
      <w:r w:rsidRPr="00E10434">
        <w:rPr>
          <w:rFonts w:eastAsiaTheme="minorEastAsia" w:cstheme="minorHAnsi"/>
          <w:color w:val="484A45"/>
          <w:sz w:val="27"/>
          <w:szCs w:val="27"/>
          <w:lang w:eastAsia="ru-RU"/>
        </w:rPr>
        <w:t>(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п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яже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) 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бо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жно соответ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овать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ловия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м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br/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юч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ог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го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719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аз (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сп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ж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) р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б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е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 о п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ме на работ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бъя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ется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к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д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сп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 в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р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х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ны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 со дня фактич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ого нач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ы.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ова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ю работ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ка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бот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тель обязан вы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ть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м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адл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ж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щ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 заверен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ю копию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к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ног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иказа (распоряже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)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4" w:after="0" w:line="340" w:lineRule="exact"/>
        <w:ind w:right="609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и пр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на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от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(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я 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го договора) раб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дат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яз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 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ак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 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от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 п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д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спи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 прав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ми 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е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го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4" w:after="0" w:line="345" w:lineRule="exact"/>
        <w:ind w:right="1233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г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я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ны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ло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 нормативными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т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е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е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н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ы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 тр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й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ят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ностью работ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ка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л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 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говор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47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.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3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 xml:space="preserve">.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й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р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в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у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т в 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л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о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я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его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п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а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от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а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ли 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ое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е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т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о 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овым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к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м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Росс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й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к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й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br/>
        <w:t>Фе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ции,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др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г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и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ф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а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ыми 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, 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ным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 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о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ым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к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ми 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ссий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й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Ф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е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ц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и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т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довым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го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м,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бо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я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фа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че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о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п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щ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ка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боте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с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ведом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и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поручению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бот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еля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и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его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че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это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представ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35" w:lineRule="exact"/>
        <w:ind w:right="369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тн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к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бяз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 прист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 к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с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н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ю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у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ы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бяз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ностей с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я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br/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ног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вым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278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 в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р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 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говоре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не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пр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ел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ь нач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 раб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, 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ботник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ж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ть к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б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те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 сле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ющ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й рабоч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й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ь по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 вступ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а в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и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47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.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4</w:t>
      </w:r>
      <w:r w:rsidRPr="00E10434">
        <w:rPr>
          <w:rFonts w:eastAsiaTheme="minorEastAsia" w:cstheme="minorHAnsi"/>
          <w:color w:val="484A45"/>
          <w:sz w:val="27"/>
          <w:szCs w:val="27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а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ями пр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ращ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я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р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оговора являю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я: </w:t>
      </w:r>
    </w:p>
    <w:p w:rsidR="0017690F" w:rsidRPr="00E10434" w:rsidRDefault="0017690F" w:rsidP="00E10434">
      <w:pPr>
        <w:widowControl w:val="0"/>
        <w:numPr>
          <w:ilvl w:val="0"/>
          <w:numId w:val="4"/>
        </w:numPr>
        <w:shd w:val="clear" w:color="auto" w:fill="FEFFFD"/>
        <w:autoSpaceDE w:val="0"/>
        <w:autoSpaceDN w:val="0"/>
        <w:adjustRightInd w:val="0"/>
        <w:spacing w:after="0" w:line="345" w:lineRule="exact"/>
        <w:ind w:left="743" w:hanging="273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ше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рон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(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ь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 78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 коде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 Рос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йской Ф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ац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)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numPr>
          <w:ilvl w:val="0"/>
          <w:numId w:val="5"/>
        </w:numPr>
        <w:shd w:val="clear" w:color="auto" w:fill="FEFFFD"/>
        <w:autoSpaceDE w:val="0"/>
        <w:autoSpaceDN w:val="0"/>
        <w:adjustRightInd w:val="0"/>
        <w:spacing w:after="0" w:line="340" w:lineRule="exact"/>
        <w:ind w:left="436"/>
        <w:rPr>
          <w:rFonts w:eastAsiaTheme="minorEastAsia" w:cstheme="minorHAnsi"/>
          <w:color w:val="0E100D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ч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а 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484A45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а (с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я 79 Т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 к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кса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о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й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Ф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д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ц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)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, за исключением сл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чае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 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ош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ия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факт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ч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ж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ют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ся 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 о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з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торон не п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ебов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р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ще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я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719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3) 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ж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ие 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ра п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 ин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циат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е раб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а (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атья 80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го к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кс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оссийс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Ф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ац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)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47"/>
        <w:rPr>
          <w:rFonts w:eastAsiaTheme="minorEastAsia" w:cstheme="minorHAnsi"/>
          <w:color w:val="0E100D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4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) рас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же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е труд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циативе раб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т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 (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тьи 71 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8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1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руд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г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 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екса Росс</w:t>
      </w:r>
      <w:r w:rsidRPr="00E10434">
        <w:rPr>
          <w:rFonts w:eastAsiaTheme="minorEastAsia" w:cstheme="minorHAnsi"/>
          <w:color w:val="2F302C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йс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Ф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ции)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7"/>
          <w:szCs w:val="27"/>
          <w:lang w:eastAsia="ru-RU"/>
        </w:rPr>
        <w:sectPr w:rsidR="0017690F" w:rsidRPr="00E10434">
          <w:pgSz w:w="11900" w:h="16840"/>
          <w:pgMar w:top="719" w:right="720" w:bottom="360" w:left="1416" w:header="720" w:footer="720" w:gutter="0"/>
          <w:cols w:space="720"/>
          <w:noEndnote/>
        </w:sectPr>
      </w:pPr>
    </w:p>
    <w:p w:rsidR="0017690F" w:rsidRPr="00E10434" w:rsidRDefault="00640269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55" w:lineRule="exact"/>
        <w:ind w:right="311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lastRenderedPageBreak/>
        <w:t xml:space="preserve">                 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5) перевод работника по его просьбе или с его сог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сия на раб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у к другому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б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д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елю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и перех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 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 выбо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н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ю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боту (должност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ь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); </w:t>
      </w:r>
    </w:p>
    <w:p w:rsidR="0017690F" w:rsidRPr="00E10434" w:rsidRDefault="00640269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124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6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)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к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з р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б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ка 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т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жения 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боты в связи </w:t>
      </w:r>
      <w:r w:rsidR="0017690F" w:rsidRPr="00E10434">
        <w:rPr>
          <w:rFonts w:eastAsiaTheme="minorEastAsia" w:cstheme="minorHAnsi"/>
          <w:color w:val="141613"/>
          <w:w w:val="85"/>
          <w:sz w:val="20"/>
          <w:szCs w:val="20"/>
          <w:lang w:eastAsia="ru-RU"/>
        </w:rPr>
        <w:t>С</w:t>
      </w:r>
      <w:r w:rsidR="0017690F" w:rsidRPr="00E10434">
        <w:rPr>
          <w:rFonts w:eastAsiaTheme="minorEastAsia" w:cstheme="minorHAnsi"/>
          <w:color w:val="000100"/>
          <w:w w:val="85"/>
          <w:sz w:val="20"/>
          <w:szCs w:val="20"/>
          <w:lang w:eastAsia="ru-RU"/>
        </w:rPr>
        <w:t xml:space="preserve">О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меной собственника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м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щ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с</w:t>
      </w:r>
      <w:r w:rsidR="0017690F" w:rsidRPr="00E10434">
        <w:rPr>
          <w:rFonts w:eastAsiaTheme="minorEastAsia" w:cstheme="minorHAnsi"/>
          <w:color w:val="3C3E3A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а о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г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низ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ц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и, с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менен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м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одведомственност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и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(п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чиненности) </w:t>
      </w:r>
    </w:p>
    <w:p w:rsidR="0017690F" w:rsidRPr="00E10434" w:rsidRDefault="0017690F" w:rsidP="00E10434">
      <w:pPr>
        <w:widowControl w:val="0"/>
        <w:shd w:val="clear" w:color="auto" w:fill="FEFFFD"/>
        <w:tabs>
          <w:tab w:val="left" w:pos="359"/>
          <w:tab w:val="left" w:pos="1305"/>
        </w:tabs>
        <w:autoSpaceDE w:val="0"/>
        <w:autoSpaceDN w:val="0"/>
        <w:adjustRightInd w:val="0"/>
        <w:spacing w:after="0" w:line="355" w:lineRule="exact"/>
        <w:ind w:right="369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sz w:val="27"/>
          <w:szCs w:val="27"/>
          <w:lang w:eastAsia="ru-RU"/>
        </w:rPr>
        <w:tab/>
      </w:r>
      <w:r w:rsidRPr="00E10434">
        <w:rPr>
          <w:rFonts w:eastAsiaTheme="minorEastAsia" w:cstheme="minorHAnsi"/>
          <w:color w:val="E6E6E3"/>
          <w:sz w:val="27"/>
          <w:szCs w:val="27"/>
          <w:lang w:eastAsia="ru-RU"/>
        </w:rPr>
        <w:t xml:space="preserve">., </w:t>
      </w:r>
      <w:r w:rsidRPr="00E10434">
        <w:rPr>
          <w:rFonts w:eastAsiaTheme="minorEastAsia" w:cstheme="minorHAnsi"/>
          <w:color w:val="E6E6E3"/>
          <w:sz w:val="27"/>
          <w:szCs w:val="27"/>
          <w:lang w:eastAsia="ru-RU"/>
        </w:rPr>
        <w:tab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г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з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ции 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о ее реорг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ац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й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, с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з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ением типа госуда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твенног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="00640269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ли мун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цип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ного 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чре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ж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ния 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(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я 75 Трудового кодекса Российско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          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Фе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рации); </w:t>
      </w:r>
    </w:p>
    <w:p w:rsidR="0017690F" w:rsidRPr="00E10434" w:rsidRDefault="00640269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873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         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7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)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з р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б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ка 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т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о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ж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я 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б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 в связи с изменени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м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е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ны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х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торонами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с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овий т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ового договора (часть ч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ертая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с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и 7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4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ру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го к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кса Рос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й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к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й Ф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рации); </w:t>
      </w:r>
    </w:p>
    <w:p w:rsidR="0017690F" w:rsidRPr="00E10434" w:rsidRDefault="00640269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124"/>
        <w:rPr>
          <w:rFonts w:eastAsiaTheme="minorEastAsia" w:cstheme="minorHAnsi"/>
          <w:color w:val="141613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8)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аз раб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ка от перевода на д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гую работу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,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еобходимог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о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му в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ответ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ии с м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цински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м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аключени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м,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ыданным в порядк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е,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танов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ном федеральными з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он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м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и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ными нормативным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и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правовыми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ми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сси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й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кой Федер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ц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и,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и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бо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твие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у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ботод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еля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отв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с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ую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щ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й работы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(ч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третья и четвертая статьи 73 Т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удового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к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кса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сси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й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кой Феде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ц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и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); </w:t>
      </w:r>
    </w:p>
    <w:p w:rsidR="00640269" w:rsidRPr="00E10434" w:rsidRDefault="00640269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743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9) 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к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з р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ка 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т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ерев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да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а 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от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 в 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угую местность в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м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сте с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б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ел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м (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ча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ть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ерв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 ст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и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7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2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.1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удового кодекса Ро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йской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Ф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ц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и);</w:t>
      </w:r>
    </w:p>
    <w:p w:rsidR="0017690F" w:rsidRPr="00E10434" w:rsidRDefault="00640269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743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          10)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бст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ь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тв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, 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зав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с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щи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л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орон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ру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го к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е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кса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й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к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й Федерац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)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; </w:t>
      </w:r>
    </w:p>
    <w:p w:rsidR="0017690F" w:rsidRPr="00E10434" w:rsidRDefault="00640269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124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1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1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)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а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шени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е 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танов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х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астоящи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м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Кодексом или иным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ф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деральны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м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з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оном прав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 зак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ючения трудового д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г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р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,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сли это нару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ш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ние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ключ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т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з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м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жность пр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лжен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 раб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ы (статья 84 Трудового кодекса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й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к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й Ф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е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ерац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). </w:t>
      </w:r>
    </w:p>
    <w:p w:rsidR="0017690F" w:rsidRPr="00E10434" w:rsidRDefault="00640269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743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         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й 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г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ор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м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жет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бы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ь прекращен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и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о д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г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м основан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м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,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п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м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ен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м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ым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кс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м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сийской Федерации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и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ными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ф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ь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ым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и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ак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нам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. </w:t>
      </w:r>
    </w:p>
    <w:p w:rsidR="0017690F" w:rsidRPr="00E10434" w:rsidRDefault="00640269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124"/>
        <w:rPr>
          <w:rFonts w:eastAsiaTheme="minorEastAsia" w:cstheme="minorHAnsi"/>
          <w:color w:val="141613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2.5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.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3C3E3A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й 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г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р м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жет б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</w:t>
      </w:r>
      <w:r w:rsidR="0017690F" w:rsidRPr="00E10434">
        <w:rPr>
          <w:rFonts w:eastAsiaTheme="minorEastAsia" w:cstheme="minorHAnsi"/>
          <w:color w:val="3C3E3A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в 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юб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ое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р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м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 расторгн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 п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о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ог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шению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с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он т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у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го д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г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р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. </w:t>
      </w:r>
    </w:p>
    <w:p w:rsidR="0017690F" w:rsidRPr="00E10434" w:rsidRDefault="00640269" w:rsidP="00E10434">
      <w:pPr>
        <w:widowControl w:val="0"/>
        <w:shd w:val="clear" w:color="auto" w:fill="FEFFFD"/>
        <w:autoSpaceDE w:val="0"/>
        <w:autoSpaceDN w:val="0"/>
        <w:adjustRightInd w:val="0"/>
        <w:spacing w:before="4" w:after="0" w:line="340" w:lineRule="exact"/>
        <w:ind w:right="321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2.6.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т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к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м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т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право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г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ь т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овой договор, пред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предив об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э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м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б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 в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п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сь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ме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ой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ф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м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не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оз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е чем за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е н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е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.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еч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ние 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аз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ого срока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ч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е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ся на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едующий день по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 получения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аб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ода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л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м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аяв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ия 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б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к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об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нении. </w:t>
      </w:r>
    </w:p>
    <w:p w:rsidR="0017690F" w:rsidRPr="00E10434" w:rsidRDefault="00640269" w:rsidP="00E10434">
      <w:pPr>
        <w:widowControl w:val="0"/>
        <w:shd w:val="clear" w:color="auto" w:fill="FEFFFD"/>
        <w:autoSpaceDE w:val="0"/>
        <w:autoSpaceDN w:val="0"/>
        <w:adjustRightInd w:val="0"/>
        <w:spacing w:before="9" w:after="0" w:line="345" w:lineRule="exact"/>
        <w:ind w:right="9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По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гл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шению меж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у работник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м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раб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одателем трудовой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говор может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б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ас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гн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 и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 ист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че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ия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ка п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е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еж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ния об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л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ь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нии. </w:t>
      </w:r>
    </w:p>
    <w:p w:rsidR="0017690F" w:rsidRPr="00E10434" w:rsidRDefault="00640269" w:rsidP="00E10434">
      <w:pPr>
        <w:widowControl w:val="0"/>
        <w:shd w:val="clear" w:color="auto" w:fill="FEFFFD"/>
        <w:autoSpaceDE w:val="0"/>
        <w:autoSpaceDN w:val="0"/>
        <w:adjustRightInd w:val="0"/>
        <w:spacing w:before="9" w:after="0" w:line="345" w:lineRule="exact"/>
        <w:ind w:right="9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В сл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ч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ях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, к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г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з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яв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е раб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к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об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нении по его ин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циативе (по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б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н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м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у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ж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нию) об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лено невозможностью пр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лж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ния им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б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ты (з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чи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сле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е в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бр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з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ате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льную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ганизацию, вы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х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д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а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п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нсию и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           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г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е сл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ч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и), а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ак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же в с</w:t>
      </w:r>
      <w:r w:rsidR="0017690F" w:rsidRPr="00E10434">
        <w:rPr>
          <w:rFonts w:eastAsiaTheme="minorEastAsia" w:cstheme="minorHAnsi"/>
          <w:color w:val="5C5F5C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3C3E3A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чая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х у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т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в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енного нарушения 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ботодателем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3C3E3A"/>
          <w:sz w:val="27"/>
          <w:szCs w:val="27"/>
          <w:lang w:eastAsia="ru-RU"/>
        </w:rPr>
        <w:t xml:space="preserve">           </w:t>
      </w:r>
      <w:r w:rsidR="0017690F" w:rsidRPr="00E10434">
        <w:rPr>
          <w:rFonts w:eastAsiaTheme="minorEastAsia" w:cstheme="minorHAnsi"/>
          <w:color w:val="3C3E3A"/>
          <w:sz w:val="27"/>
          <w:szCs w:val="27"/>
          <w:lang w:eastAsia="ru-RU"/>
        </w:rPr>
        <w:t>т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руд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</w:t>
      </w:r>
      <w:r w:rsidR="0017690F" w:rsidRPr="00E10434">
        <w:rPr>
          <w:rFonts w:eastAsiaTheme="minorEastAsia" w:cstheme="minorHAnsi"/>
          <w:color w:val="3C3E3A"/>
          <w:sz w:val="27"/>
          <w:szCs w:val="27"/>
          <w:lang w:eastAsia="ru-RU"/>
        </w:rPr>
        <w:t>г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о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ак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о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дательс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</w:t>
      </w:r>
      <w:r w:rsidR="0017690F" w:rsidRPr="00E10434">
        <w:rPr>
          <w:rFonts w:eastAsiaTheme="minorEastAsia" w:cstheme="minorHAnsi"/>
          <w:color w:val="3C3E3A"/>
          <w:sz w:val="27"/>
          <w:szCs w:val="27"/>
          <w:lang w:eastAsia="ru-RU"/>
        </w:rPr>
        <w:t xml:space="preserve">а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и ин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х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м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т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вны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х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авовы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х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кт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,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3C3E3A"/>
          <w:sz w:val="27"/>
          <w:szCs w:val="27"/>
          <w:lang w:eastAsia="ru-RU"/>
        </w:rPr>
        <w:t xml:space="preserve">             </w:t>
      </w:r>
      <w:r w:rsidR="0017690F" w:rsidRPr="00E10434">
        <w:rPr>
          <w:rFonts w:eastAsiaTheme="minorEastAsia" w:cstheme="minorHAnsi"/>
          <w:color w:val="3C3E3A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д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жа</w:t>
      </w:r>
      <w:r w:rsidR="0017690F" w:rsidRPr="00E10434">
        <w:rPr>
          <w:rFonts w:eastAsiaTheme="minorEastAsia" w:cstheme="minorHAnsi"/>
          <w:color w:val="3C3E3A"/>
          <w:sz w:val="27"/>
          <w:szCs w:val="27"/>
          <w:lang w:eastAsia="ru-RU"/>
        </w:rPr>
        <w:t>щ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х но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мы тру</w:t>
      </w:r>
      <w:r w:rsidR="0017690F" w:rsidRPr="00E10434">
        <w:rPr>
          <w:rFonts w:eastAsiaTheme="minorEastAsia" w:cstheme="minorHAnsi"/>
          <w:color w:val="3C3E3A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ово</w:t>
      </w:r>
      <w:r w:rsidR="0017690F" w:rsidRPr="00E10434">
        <w:rPr>
          <w:rFonts w:eastAsiaTheme="minorEastAsia" w:cstheme="minorHAnsi"/>
          <w:color w:val="3C3E3A"/>
          <w:sz w:val="27"/>
          <w:szCs w:val="27"/>
          <w:lang w:eastAsia="ru-RU"/>
        </w:rPr>
        <w:t>г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о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а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, л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к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льных нормативных 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тов</w:t>
      </w:r>
      <w:r w:rsidR="0017690F" w:rsidRPr="00E10434">
        <w:rPr>
          <w:rFonts w:eastAsiaTheme="minorEastAsia" w:cstheme="minorHAnsi"/>
          <w:color w:val="141613"/>
          <w:sz w:val="27"/>
          <w:szCs w:val="27"/>
          <w:lang w:eastAsia="ru-RU"/>
        </w:rPr>
        <w:t xml:space="preserve">, </w:t>
      </w:r>
      <w:r w:rsidR="0017690F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условий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7"/>
          <w:szCs w:val="27"/>
          <w:lang w:eastAsia="ru-RU"/>
        </w:rPr>
        <w:sectPr w:rsidR="0017690F" w:rsidRPr="00E10434">
          <w:pgSz w:w="11900" w:h="16840"/>
          <w:pgMar w:top="777" w:right="720" w:bottom="360" w:left="423" w:header="720" w:footer="720" w:gutter="0"/>
          <w:cols w:space="720"/>
          <w:noEndnote/>
        </w:sect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417"/>
        <w:rPr>
          <w:rFonts w:eastAsiaTheme="minorEastAsia" w:cstheme="minorHAnsi"/>
          <w:color w:val="0E100D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lastRenderedPageBreak/>
        <w:t>к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т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н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 договор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аш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я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довог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говора 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отодат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бя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н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ь тру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р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 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указанный в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я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и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тн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297"/>
        <w:rPr>
          <w:rFonts w:eastAsiaTheme="minorEastAsia" w:cstheme="minorHAnsi"/>
          <w:color w:val="0E100D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истечения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ка предупрежд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я об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ольнении работник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меет право в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юбое 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мя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оз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ь свое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я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ние. Увольнение в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э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ом 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уч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е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из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тся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ег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ст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 приг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шен в письменной ф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ме д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раб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отором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 со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 Т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ым кодексом Рос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йско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Ф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ац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 и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ыми ф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ы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з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он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не может бы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 от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зано в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ключ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ии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го договор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417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П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т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рок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еду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ж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я об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не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работ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к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ме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прав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прекр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и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 р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у. В по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е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ий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б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ы работодатель обя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н выд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раб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к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ую книж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, 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е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менты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вязанные с 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ботой, п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п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м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ая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ю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н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вести с ним оконч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льны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ч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297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л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п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еч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и 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ка п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у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ж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 об у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нении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ой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говор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не 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л 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г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 и раб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н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 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 н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ива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нени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йствие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одо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жает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297"/>
        <w:rPr>
          <w:rFonts w:eastAsiaTheme="minorEastAsia" w:cstheme="minorHAnsi"/>
          <w:color w:val="0E100D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.7. Не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пу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ется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льнение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ка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по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ници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ве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рабо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дателя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(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ис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юч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лучая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к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ц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и 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г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зации  в период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его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временн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й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ос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о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д </w:t>
      </w:r>
      <w:r w:rsidR="00640269"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б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а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я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в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тп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к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50" w:lineRule="exact"/>
        <w:ind w:right="2030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2.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8.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к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щ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 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форм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 приказо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(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спо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яж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)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бот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ате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0" w:lineRule="exact"/>
        <w:ind w:right="71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С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и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о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(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по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я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жени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) р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бо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а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 о прекращен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 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у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вог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р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б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ник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лже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 xml:space="preserve">н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з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н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д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сь.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бованию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раб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тод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ль 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зан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да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у надлежащим образ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м заверенную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ю 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а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го приказ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 (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с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ж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). В 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ча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огда п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каз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(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по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я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же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) о п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ращ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и 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говора невоз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ж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довести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я раб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ик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т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к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зывается ознаком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ся с ним п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д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и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ь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приказе 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(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сп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ж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ни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)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я соотв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с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у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ю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щая запись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.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br/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е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ращения т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вого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го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 всех 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чая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ется по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й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ь р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ты работ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ка, з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ключением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учаев, когда работ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 фактич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к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бо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н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а ним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 со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ет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 Тру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ым кодекс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ийско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Ф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ц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и и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ы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фед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ль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м з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, сохранял ось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ст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работы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(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ж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)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14" w:after="0" w:line="335" w:lineRule="exact"/>
        <w:ind w:right="523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 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ь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р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ще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ов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в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р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бот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т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 обя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н выдать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бо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к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р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о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ю 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ж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у и 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зв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с</w:t>
      </w:r>
      <w:r w:rsidRPr="00E10434">
        <w:rPr>
          <w:rFonts w:eastAsiaTheme="minorEastAsia" w:cstheme="minorHAnsi"/>
          <w:color w:val="3D403C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 ним расч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. По пи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менном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у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br/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яв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ю 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ка раб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то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е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ж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бязан выдать 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у заверенные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на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дл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ж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щ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м 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ра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о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пии 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у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тов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вязанных с раб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ой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4" w:after="0" w:line="340" w:lineRule="exact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ап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ь 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в 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ю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к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жк</w:t>
      </w:r>
      <w:r w:rsidRPr="00E10434">
        <w:rPr>
          <w:rFonts w:eastAsiaTheme="minorEastAsia" w:cstheme="minorHAnsi"/>
          <w:color w:val="3D403C"/>
          <w:sz w:val="27"/>
          <w:szCs w:val="27"/>
          <w:lang w:eastAsia="ru-RU"/>
        </w:rPr>
        <w:t xml:space="preserve">у 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б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с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а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о пр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не прекращ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ия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удов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вора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жна 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3D403C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ть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в 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ч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оответствии с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ф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м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ировк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ми 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br/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го ко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екса Росси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й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с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Фе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р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ц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и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ино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 фе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а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</w:t>
      </w:r>
      <w:r w:rsidRPr="00E10434">
        <w:rPr>
          <w:rFonts w:eastAsiaTheme="minorEastAsia" w:cstheme="minorHAnsi"/>
          <w:color w:val="272925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го закон</w:t>
      </w:r>
      <w:r w:rsidRPr="00E10434">
        <w:rPr>
          <w:rFonts w:eastAsiaTheme="minorEastAsia" w:cstheme="minorHAnsi"/>
          <w:color w:val="0E100D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7"/>
          <w:szCs w:val="27"/>
          <w:lang w:eastAsia="ru-RU"/>
        </w:rPr>
        <w:sectPr w:rsidR="0017690F" w:rsidRPr="00E10434">
          <w:pgSz w:w="11900" w:h="16840"/>
          <w:pgMar w:top="767" w:right="720" w:bottom="360" w:left="1378" w:header="720" w:footer="720" w:gutter="0"/>
          <w:cols w:space="720"/>
          <w:noEndnote/>
        </w:sectPr>
      </w:pP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268" w:lineRule="exact"/>
        <w:ind w:right="6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lastRenderedPageBreak/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ссыл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й на соответствующие 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ь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ю, 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сть статьи, пункт статьи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202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г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в день прекращ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я труд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го договора выдать трудо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ю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к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жку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т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ку невозможно в связи с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 от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ствием л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бо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казом от е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од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ль обязан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п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и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работнику уведомл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е 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обх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ости явиться за трудовой книжкой либо дать согласи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а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е ее по почте. Со дня напра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я указанного ув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лени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е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освобожда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от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т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ности з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задержку выдачи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4" w:after="0" w:line="340" w:lineRule="exact"/>
        <w:ind w:right="269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нижки. По пись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ному обр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щ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ию работника, не получивше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4F534A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 книжк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е у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одатель обязан выда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 ее н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зд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е 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ч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ращ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я работника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499" w:lineRule="exact"/>
        <w:ind w:right="6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3</w:t>
      </w:r>
      <w:r w:rsidRPr="00E10434">
        <w:rPr>
          <w:rFonts w:eastAsiaTheme="minorEastAsia" w:cstheme="minorHAnsi"/>
          <w:color w:val="000002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но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е п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в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яза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с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ность работников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163" w:after="0" w:line="268" w:lineRule="exact"/>
        <w:ind w:right="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3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1. Раб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т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к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е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т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аво 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: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63"/>
        <w:rPr>
          <w:rFonts w:eastAsiaTheme="minorEastAsia" w:cstheme="minorHAnsi"/>
          <w:color w:val="10120F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к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че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нение и 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а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оржени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 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ого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говора в п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дке и н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ия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т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ые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ано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ы Т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довы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дексом Росси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й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к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Федерации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ы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ф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ы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кон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548"/>
        <w:rPr>
          <w:rFonts w:eastAsiaTheme="minorEastAsia" w:cstheme="minorHAnsi"/>
          <w:color w:val="282926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е ем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ы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ус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й трудовым договором;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бочее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м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отв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щее госу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нным нормат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ны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м охра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ы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ру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 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ия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смотренным колл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тивны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гово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м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0" w:lineRule="exact"/>
        <w:ind w:right="1"/>
        <w:rPr>
          <w:rFonts w:eastAsiaTheme="minorEastAsia" w:cstheme="minorHAnsi"/>
          <w:color w:val="10120F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ю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 п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ъ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 вы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ту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работной п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а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 в соот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и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оей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а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ф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ац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й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лож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ю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у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оличеством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ач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тво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й работы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548"/>
        <w:rPr>
          <w:rFonts w:eastAsiaTheme="minorEastAsia" w:cstheme="minorHAnsi"/>
          <w:color w:val="282926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т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ых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е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ва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в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ль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й прод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жит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ьност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ег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р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м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щ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ого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г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рем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н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ля отд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ф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с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 и к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 р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бо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в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д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вле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м еженедел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й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рабочи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х 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з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ых 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й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п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чиваемы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ж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г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ков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6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ю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товерную инф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ац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ю об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иях труда и требов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ях 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аны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у 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на рабочем м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к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чая ре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ю пра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едоста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а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н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ат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ь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ом о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ец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а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ценке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ий т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а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548"/>
        <w:rPr>
          <w:rFonts w:eastAsiaTheme="minorEastAsia" w:cstheme="minorHAnsi"/>
          <w:color w:val="10120F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к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п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 п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фессион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ное образование в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рядк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br/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н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ым к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сом 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и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й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кой Федераци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и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ны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фе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ь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м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ко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и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0" w:lineRule="exact"/>
        <w:ind w:right="788"/>
        <w:rPr>
          <w:rFonts w:eastAsiaTheme="minorEastAsia" w:cstheme="minorHAnsi"/>
          <w:color w:val="282926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ъ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, 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чая пр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з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 профессиональных союзов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br/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у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и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 них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щ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ы 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х т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руд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ых пра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вобод и з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нн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63"/>
        <w:rPr>
          <w:rFonts w:eastAsiaTheme="minorEastAsia" w:cstheme="minorHAnsi"/>
          <w:color w:val="282926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е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в 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ав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з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 в пре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смотрен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х Т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м кодексо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ссий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Ф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е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, иным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ф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ы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закон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и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ктивны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р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форма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6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е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кт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ны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х п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р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ег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ов и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к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ю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ение к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ективны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оговоров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ш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ни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ерез 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282926"/>
          <w:sz w:val="26"/>
          <w:szCs w:val="26"/>
          <w:lang w:eastAsia="ru-RU"/>
        </w:rPr>
        <w:t>ред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в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е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>л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, 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акже на информаци</w:t>
      </w:r>
      <w:r w:rsidRPr="00E10434">
        <w:rPr>
          <w:rFonts w:eastAsiaTheme="minorEastAsia" w:cstheme="minorHAnsi"/>
          <w:color w:val="10120F"/>
          <w:sz w:val="26"/>
          <w:szCs w:val="26"/>
          <w:lang w:eastAsia="ru-RU"/>
        </w:rPr>
        <w:t xml:space="preserve">ю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6"/>
          <w:szCs w:val="26"/>
          <w:lang w:eastAsia="ru-RU"/>
        </w:rPr>
        <w:sectPr w:rsidR="0017690F" w:rsidRPr="00E10434">
          <w:pgSz w:w="11900" w:h="16840"/>
          <w:pgMar w:top="835" w:right="749" w:bottom="360" w:left="1425" w:header="720" w:footer="720" w:gutter="0"/>
          <w:cols w:space="720"/>
          <w:noEndnote/>
        </w:sectPr>
      </w:pP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02" w:lineRule="exact"/>
        <w:ind w:right="5"/>
        <w:rPr>
          <w:rFonts w:eastAsiaTheme="minorEastAsia" w:cstheme="minorHAnsi"/>
          <w:color w:val="000100"/>
          <w:sz w:val="27"/>
          <w:szCs w:val="27"/>
          <w:lang w:eastAsia="ru-RU"/>
        </w:rPr>
      </w:pPr>
      <w:proofErr w:type="gramStart"/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lastRenderedPageBreak/>
        <w:t>выполнении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коллективного</w:t>
      </w:r>
      <w:proofErr w:type="gramEnd"/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договора, соглашений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64" w:lineRule="exact"/>
        <w:ind w:right="1161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щиту своих трудовых прав, свобод и законных интересов всеми не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 xml:space="preserve">запрещенными законом способами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643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зрешение индивидуальных и коллективных трудовых споров</w:t>
      </w:r>
      <w:r w:rsidRPr="00E10434">
        <w:rPr>
          <w:rFonts w:eastAsiaTheme="minorEastAsia" w:cstheme="minorHAnsi"/>
          <w:color w:val="3A3C38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ключая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право на забастовку, в порядке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, 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тановленном Трудовым коде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о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Российской Федерации, иными федер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льными законами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9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з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щ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е вреда, причиненного ему в связи с исполнением тр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довых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обязанн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тей, и компенса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ц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ю морального вреда в порядке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установленно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Тр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ов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м ко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ксом Российской Федерации, иными федеральными законами;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обязате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ное социальное с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рахование в случаях, предусмотренных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фе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а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ными законами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499" w:lineRule="exact"/>
        <w:ind w:right="5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3.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. Работник обязан: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55" w:lineRule="exact"/>
        <w:ind w:right="244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бросовестно испо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ять свои трудовые обязанности, возложе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ые на нег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 xml:space="preserve">трудовым договором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59" w:lineRule="exact"/>
        <w:ind w:right="2721"/>
        <w:rPr>
          <w:rFonts w:eastAsiaTheme="minorEastAsia" w:cstheme="minorHAnsi"/>
          <w:color w:val="21232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облю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ть правила внутреннего трудово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распорядка;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соблюдать трудовую дисциплин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 xml:space="preserve">у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9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ыпо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я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 ус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новленные нормы труда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55" w:lineRule="exact"/>
        <w:ind w:right="244"/>
        <w:rPr>
          <w:rFonts w:eastAsiaTheme="minorEastAsia" w:cstheme="minorHAnsi"/>
          <w:color w:val="21232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блюд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ь требования по о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не тру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 и обеспечению безопас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сти труда;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ежн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тно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ться к иму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щ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ств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бото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теля (в том чис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 к имуществ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етьих лиц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, 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ходящемус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 xml:space="preserve">я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у работо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те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, если работода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ль несет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о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е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т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ность за сохранность э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го им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щества) и других работников;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незамед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тельно сообщить работодателю либо непосредственном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руковод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и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лю о возникновении 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т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ции</w:t>
      </w:r>
      <w:r w:rsidRPr="00E10434">
        <w:rPr>
          <w:rFonts w:eastAsiaTheme="minorEastAsia" w:cstheme="minorHAnsi"/>
          <w:color w:val="3A3C38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представляющей угрозу жизни 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з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овью людей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охранности имущества работодателя (в 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м числе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щес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а третьих лиц, находящегося у работодателя, если работодатель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несе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тветственность за сохранность этого имущества)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499" w:lineRule="exact"/>
        <w:ind w:right="5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4. Основные права, обязанности и ответственность Работодателя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163" w:after="0" w:line="263" w:lineRule="exact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3"/>
          <w:szCs w:val="23"/>
          <w:lang w:eastAsia="ru-RU"/>
        </w:rPr>
        <w:t>4.1</w:t>
      </w:r>
      <w:r w:rsidRPr="00E10434">
        <w:rPr>
          <w:rFonts w:eastAsiaTheme="minorEastAsia" w:cstheme="minorHAnsi"/>
          <w:color w:val="212320"/>
          <w:sz w:val="23"/>
          <w:szCs w:val="23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одатель имеет право: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868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к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юча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, изменять и раст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гать трудовые договоры с работн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ками в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я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ке и на 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ловиях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о</w:t>
      </w:r>
      <w:r w:rsidRPr="00E10434">
        <w:rPr>
          <w:rFonts w:eastAsiaTheme="minorEastAsia" w:cstheme="minorHAnsi"/>
          <w:color w:val="3A3C38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рые </w:t>
      </w:r>
      <w:r w:rsidRPr="00E10434">
        <w:rPr>
          <w:rFonts w:eastAsiaTheme="minorEastAsia" w:cstheme="minorHAnsi"/>
          <w:color w:val="3A3C38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та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ны Трудовым кодексо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ссийс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й Ф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ерац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, иными федераль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ыми законами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868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ес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ко</w:t>
      </w:r>
      <w:r w:rsidRPr="00E10434">
        <w:rPr>
          <w:rFonts w:eastAsiaTheme="minorEastAsia" w:cstheme="minorHAnsi"/>
          <w:color w:val="3A3C38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к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вны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ере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г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оры и заключать коллективные договоры;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поощря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 работников за 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росовестный эффективный труд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55" w:lineRule="exact"/>
        <w:ind w:right="239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ебова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 от работников исполне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я 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ми трудовых обязанностей 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ежного отношения к и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м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щес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у рабо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дателя (в том числе к имуществ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ретьих 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ц, находящемуся у работодате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, если работодатель 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сет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ответственность за сохранность этого им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щества) и других работников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блю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ия прави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 xml:space="preserve">л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ну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еннего трудово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распорядка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4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кать рабо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иков к </w:t>
      </w:r>
      <w:r w:rsidRPr="00E10434">
        <w:rPr>
          <w:rFonts w:eastAsiaTheme="minorEastAsia" w:cstheme="minorHAnsi"/>
          <w:color w:val="3A3C38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и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цип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нарно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материальной отве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твенности в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я</w:t>
      </w:r>
      <w:r w:rsidRPr="00E10434">
        <w:rPr>
          <w:rFonts w:eastAsiaTheme="minorEastAsia" w:cstheme="minorHAnsi"/>
          <w:color w:val="3A3C38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е</w:t>
      </w:r>
      <w:r w:rsidRPr="00E10434">
        <w:rPr>
          <w:rFonts w:eastAsiaTheme="minorEastAsia" w:cstheme="minorHAnsi"/>
          <w:color w:val="565954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нном 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3A3C38"/>
          <w:sz w:val="27"/>
          <w:szCs w:val="27"/>
          <w:lang w:eastAsia="ru-RU"/>
        </w:rPr>
        <w:t>ру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ы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212320"/>
          <w:sz w:val="27"/>
          <w:szCs w:val="27"/>
          <w:lang w:eastAsia="ru-RU"/>
        </w:rPr>
        <w:t>о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ксом Российской Федерации, иными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7"/>
          <w:szCs w:val="27"/>
          <w:lang w:eastAsia="ru-RU"/>
        </w:rPr>
        <w:sectPr w:rsidR="0017690F" w:rsidRPr="00E10434">
          <w:pgSz w:w="11900" w:h="16840"/>
          <w:pgMar w:top="753" w:right="720" w:bottom="360" w:left="1440" w:header="720" w:footer="720" w:gutter="0"/>
          <w:cols w:space="720"/>
          <w:noEndnote/>
        </w:sectPr>
      </w:pP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259" w:lineRule="exact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lastRenderedPageBreak/>
        <w:t>ф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ь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ыми законами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35" w:lineRule="exact"/>
        <w:rPr>
          <w:rFonts w:eastAsiaTheme="minorEastAsia" w:cstheme="minorHAnsi"/>
          <w:color w:val="3D3E3B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ин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а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 локальные но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м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ив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е акты</w:t>
      </w:r>
      <w:r w:rsidRPr="00E10434">
        <w:rPr>
          <w:rFonts w:eastAsiaTheme="minorEastAsia" w:cstheme="minorHAnsi"/>
          <w:color w:val="3D3E3B"/>
          <w:sz w:val="27"/>
          <w:szCs w:val="27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35" w:lineRule="exact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з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вать объединения работод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лей в ц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х представительства и защиты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35" w:lineRule="exact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и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есов и вступать в ни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50" w:lineRule="exact"/>
        <w:ind w:right="1617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а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зовыв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 права</w:t>
      </w:r>
      <w:r w:rsidRPr="00E10434">
        <w:rPr>
          <w:rFonts w:eastAsiaTheme="minorEastAsia" w:cstheme="minorHAnsi"/>
          <w:color w:val="3D3E3B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едостав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ные 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у законодательством 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с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ци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ь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й оценке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ловий труда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513" w:lineRule="exact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4.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. Работодат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ль обязан: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50" w:lineRule="exact"/>
        <w:ind w:right="191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блюдать трудовое законодат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ство и и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е нормативные правовые акты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жащие нормы трудов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права, локальные нормативные акты, условия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ект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ного договора, соглашений и т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довых договоров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4" w:after="0" w:line="340" w:lineRule="exact"/>
        <w:ind w:right="619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едост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лять работникам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боту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б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ловленную трудовым договором;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обеспеч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ать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зопасност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ус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ия труд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оответствующие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35" w:lineRule="exact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3D3E3B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с</w:t>
      </w:r>
      <w:r w:rsidR="00640269"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рс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енным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ормативным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ребованиям охраны труда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50" w:lineRule="exact"/>
        <w:ind w:right="508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ес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ч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ать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б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ков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о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ани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м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нструментами, техническо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ку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ци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й 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ными с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р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ств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е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ходимыми для испол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ния им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удовы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бя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ннос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й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0" w:lineRule="exact"/>
        <w:ind w:right="345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ес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п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ч</w:t>
      </w:r>
      <w:r w:rsidRPr="00E10434">
        <w:rPr>
          <w:rFonts w:eastAsiaTheme="minorEastAsia" w:cstheme="minorHAnsi"/>
          <w:color w:val="3D3E3B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ать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б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икам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р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н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ую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п</w:t>
      </w:r>
      <w:r w:rsidRPr="00E10434">
        <w:rPr>
          <w:rFonts w:eastAsiaTheme="minorEastAsia" w:cstheme="minorHAnsi"/>
          <w:color w:val="3D3E3B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у 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руд равной ценности;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п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ч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ать в пол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м раз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ре причитающуюся работникам заработную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п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ки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установленные в соответс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ии с Трудовым кодексо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Российской Ф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ерации, к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кт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ным договором, правилами внутреннег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 р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оря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а, тру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ыми д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ми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110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ест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ект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ные переговоры</w:t>
      </w:r>
      <w:r w:rsidRPr="00E10434">
        <w:rPr>
          <w:rFonts w:eastAsiaTheme="minorEastAsia" w:cstheme="minorHAnsi"/>
          <w:color w:val="3D3E3B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 т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же заключать к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лективный договор в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поря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, 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тановленном Т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ым к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ксом Российской Федерации;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п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е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ст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ля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 пр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тави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м работников полную и достоверную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информ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ц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ю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еобходиму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ю д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 заключ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я коллективного договора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глаш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я и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он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роля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за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их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ы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лн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е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35" w:lineRule="exact"/>
        <w:ind w:right="1195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ми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 р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тников под роспи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 с при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маемыми лок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ны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нормат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ны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м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ктами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ср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в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о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язан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ыми с их трудово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ея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е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сть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ю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23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воевр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но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ыполнять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3D3E3B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дп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ания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ф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ер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ного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на ис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лнительно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в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сти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, 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моч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ого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существл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е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федерального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госу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рственног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н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а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с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людением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дового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аконодательства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и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иных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ормативных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правовых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актов,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одержащ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х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нормы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ру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го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прав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, </w:t>
      </w:r>
      <w:r w:rsidR="00640269"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ругих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федеральных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о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нов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п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т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ной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сти</w:t>
      </w:r>
      <w:r w:rsidRPr="00E10434">
        <w:rPr>
          <w:rFonts w:eastAsiaTheme="minorEastAsia" w:cstheme="minorHAnsi"/>
          <w:color w:val="3D3E3B"/>
          <w:sz w:val="27"/>
          <w:szCs w:val="27"/>
          <w:lang w:eastAsia="ru-RU"/>
        </w:rPr>
        <w:t xml:space="preserve">, </w:t>
      </w:r>
      <w:r w:rsidR="00640269" w:rsidRPr="00E10434">
        <w:rPr>
          <w:rFonts w:eastAsiaTheme="minorEastAsia" w:cstheme="minorHAnsi"/>
          <w:color w:val="3D3E3B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с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щес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ющ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х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государственны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кон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 (надзор)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танов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ной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фе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е</w:t>
      </w:r>
      <w:r w:rsidR="00640269"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еят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ности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, </w:t>
      </w:r>
      <w:r w:rsidR="00640269"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уплач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ать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штрафы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ж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ые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на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шения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закон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т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ства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и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ных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нормативных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п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в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ых</w:t>
      </w:r>
      <w:r w:rsidR="00640269"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к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, </w:t>
      </w:r>
      <w:r w:rsidR="00640269"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одерж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щ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х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рмы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у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вого </w:t>
      </w:r>
      <w:r w:rsidR="00640269"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права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23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р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ат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ед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ав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 с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тв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ющих профсоюзных органов, иных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и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бран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ы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х 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аб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тн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пре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лей о выяв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ных наруш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ях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р</w:t>
      </w:r>
      <w:r w:rsidRPr="00E10434">
        <w:rPr>
          <w:rFonts w:eastAsiaTheme="minorEastAsia" w:cstheme="minorHAnsi"/>
          <w:color w:val="3D3E3B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ак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с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в</w:t>
      </w:r>
      <w:r w:rsidRPr="00E10434">
        <w:rPr>
          <w:rFonts w:eastAsiaTheme="minorEastAsia" w:cstheme="minorHAnsi"/>
          <w:color w:val="3D3E3B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 и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х ак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о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в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одержащих нормы трудовог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, 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и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 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меры по </w:t>
      </w:r>
      <w:r w:rsidRPr="00E10434">
        <w:rPr>
          <w:rFonts w:eastAsiaTheme="minorEastAsia" w:cstheme="minorHAnsi"/>
          <w:color w:val="3D3E3B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с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ю выяв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ных нарушени</w:t>
      </w:r>
      <w:r w:rsidRPr="00E10434">
        <w:rPr>
          <w:rFonts w:eastAsiaTheme="minorEastAsia" w:cstheme="minorHAnsi"/>
          <w:color w:val="1B1D1A"/>
          <w:sz w:val="27"/>
          <w:szCs w:val="27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 сообщать о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7"/>
          <w:szCs w:val="27"/>
          <w:lang w:eastAsia="ru-RU"/>
        </w:rPr>
        <w:sectPr w:rsidR="0017690F" w:rsidRPr="00E10434">
          <w:pgSz w:w="11900" w:h="16840"/>
          <w:pgMar w:top="782" w:right="720" w:bottom="360" w:left="1421" w:header="720" w:footer="720" w:gutter="0"/>
          <w:cols w:space="720"/>
          <w:noEndnote/>
        </w:sectPr>
      </w:pP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297" w:lineRule="exact"/>
        <w:ind w:right="28"/>
        <w:rPr>
          <w:rFonts w:eastAsiaTheme="minorEastAsia" w:cstheme="minorHAnsi"/>
          <w:color w:val="000100"/>
          <w:sz w:val="26"/>
          <w:szCs w:val="26"/>
          <w:lang w:eastAsia="ru-RU"/>
        </w:rPr>
      </w:pPr>
      <w:proofErr w:type="gramStart"/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lastRenderedPageBreak/>
        <w:t xml:space="preserve">принятых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рах</w:t>
      </w:r>
      <w:proofErr w:type="gramEnd"/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указанным органам и представителям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59" w:lineRule="exact"/>
        <w:ind w:right="763"/>
        <w:rPr>
          <w:rFonts w:eastAsiaTheme="minorEastAsia" w:cstheme="minorHAnsi"/>
          <w:color w:val="3D3E3B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з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вать условия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беспечивающие участие работников в управлени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ргани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цией в предусмотренных Трудовым кодексом Российско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Ф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а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и, иными федера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ными законами и коллективным договоро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формах</w:t>
      </w:r>
      <w:r w:rsidRPr="00E10434">
        <w:rPr>
          <w:rFonts w:eastAsiaTheme="minorEastAsia" w:cstheme="minorHAnsi"/>
          <w:color w:val="3D3E3B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297" w:lineRule="exact"/>
        <w:ind w:right="28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есп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вать бытовые н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уж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ы работников, связанные с исполнением ими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59" w:lineRule="exact"/>
        <w:ind w:right="19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р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ых обязанностей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297" w:lineRule="exact"/>
        <w:ind w:right="28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щес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лять обязательное соц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льное с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ахование работников в порядке,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59" w:lineRule="exact"/>
        <w:ind w:right="19"/>
        <w:rPr>
          <w:rFonts w:eastAsiaTheme="minorEastAsia" w:cstheme="minorHAnsi"/>
          <w:color w:val="3D3E3B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ов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ном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ф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альными законами</w:t>
      </w:r>
      <w:r w:rsidRPr="00E10434">
        <w:rPr>
          <w:rFonts w:eastAsiaTheme="minorEastAsia" w:cstheme="minorHAnsi"/>
          <w:color w:val="3D3E3B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297" w:lineRule="exact"/>
        <w:ind w:right="28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мещать вред, причиненный работникам в связи с исполнением ими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59" w:lineRule="exact"/>
        <w:ind w:right="19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="00640269"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ых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язанностей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также компенсировать моральный вред в порядке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на ус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иях, которые установлены Трудовым кодексом Российско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Федерации, другими федеральными законами и иными нормативны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правовыми актами Российской Федерации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0" w:lineRule="exact"/>
        <w:ind w:right="48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сп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ять иные обязаннос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, предусмотренные трудовы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законода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льством, в том чис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 законодательством о специальной оценк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ий труда, и иными н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ат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ны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правовыми актами, сод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жащи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нор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 тр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вого права, к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ект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ным договором, соглашения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ка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ыми нормат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ны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ктами и тру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ыми договорами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167" w:after="0" w:line="297" w:lineRule="exact"/>
        <w:ind w:right="2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5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ч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 вр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и время отдыха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148" w:after="0" w:line="355" w:lineRule="exact"/>
        <w:ind w:right="196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5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1 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р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льная продолжительность рабочего времени не мож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ревышат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40 часов в н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лю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59" w:lineRule="exact"/>
        <w:ind w:right="1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женщин, работающих в районах Кра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й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го Севера и приравненных к ни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местнос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х, устанавливается 36-часовая рабочая неделя, если меньша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од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жительность рабочей нед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не предусмотрена для них федеральны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законами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0" w:lineRule="exact"/>
        <w:ind w:right="105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од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ель обязан вести 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ет времени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фактически отработан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го кажды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аб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т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м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0" w:lineRule="exact"/>
        <w:ind w:right="105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3D3E3B"/>
          <w:sz w:val="26"/>
          <w:szCs w:val="26"/>
          <w:lang w:eastAsia="ru-RU"/>
        </w:rPr>
        <w:t>5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2</w:t>
      </w:r>
      <w:r w:rsidRPr="00E10434">
        <w:rPr>
          <w:rFonts w:eastAsiaTheme="minorEastAsia" w:cstheme="minorHAnsi"/>
          <w:color w:val="595D56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к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щенная продолжитель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сть рабочего времени устанавливается: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3D3E3B"/>
          <w:sz w:val="26"/>
          <w:szCs w:val="26"/>
          <w:lang w:eastAsia="ru-RU"/>
        </w:rPr>
        <w:t>- д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раб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ков в возрасте 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ш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надцат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и 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т - не более 24 часов в неделю;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3D3E3B"/>
          <w:sz w:val="26"/>
          <w:szCs w:val="26"/>
          <w:lang w:eastAsia="ru-RU"/>
        </w:rPr>
        <w:t>- д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раб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ков в возрасте 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 шестнадцати до восемнадцати лет 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-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 более 35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сов в н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лю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297" w:lineRule="exact"/>
        <w:ind w:right="23"/>
        <w:rPr>
          <w:rFonts w:eastAsiaTheme="minorEastAsia" w:cstheme="minorHAnsi"/>
          <w:color w:val="1F211D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3D3E3B"/>
          <w:sz w:val="26"/>
          <w:szCs w:val="26"/>
          <w:lang w:eastAsia="ru-RU"/>
        </w:rPr>
        <w:t>- д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рабо</w:t>
      </w:r>
      <w:r w:rsidRPr="00E10434">
        <w:rPr>
          <w:rFonts w:eastAsiaTheme="minorEastAsia" w:cstheme="minorHAnsi"/>
          <w:color w:val="3D3E3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ков, являющихся инва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дами </w:t>
      </w:r>
      <w:r w:rsidRPr="00E10434">
        <w:rPr>
          <w:rFonts w:eastAsiaTheme="minorEastAsia" w:cstheme="minorHAnsi"/>
          <w:color w:val="595D56"/>
          <w:sz w:val="27"/>
          <w:szCs w:val="27"/>
          <w:lang w:eastAsia="ru-RU"/>
        </w:rPr>
        <w:t xml:space="preserve">1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II группы, - не более 35 часо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14" w:after="0" w:line="340" w:lineRule="exact"/>
        <w:ind w:right="412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3D3E3B"/>
          <w:sz w:val="26"/>
          <w:szCs w:val="26"/>
          <w:lang w:eastAsia="ru-RU"/>
        </w:rPr>
        <w:t>- д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р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о</w:t>
      </w:r>
      <w:r w:rsidRPr="00E10434">
        <w:rPr>
          <w:rFonts w:eastAsiaTheme="minorEastAsia" w:cstheme="minorHAnsi"/>
          <w:color w:val="3D3E3B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ков, условия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тр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а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 рабочи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местах которых по результата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п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циальной оценки условий тру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отнесены к вредным условиям труда 3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и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4 степени или опасны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м 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ловия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м 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уда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- не более 36 часов в неделю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5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3. По соглашению меж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у 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тником и работодателем м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у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у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анав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аться как 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и 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пр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ме н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у</w:t>
      </w:r>
      <w:r w:rsidRPr="00E10434">
        <w:rPr>
          <w:rFonts w:eastAsiaTheme="minorEastAsia" w:cstheme="minorHAnsi"/>
          <w:color w:val="3D3E3B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ак и впоследствии неполны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рабочий 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ь (смена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)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 xml:space="preserve">л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</w:t>
      </w:r>
      <w:r w:rsidRPr="00E10434">
        <w:rPr>
          <w:rFonts w:eastAsiaTheme="minorEastAsia" w:cstheme="minorHAnsi"/>
          <w:color w:val="3D3E3B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ая рабочая неделя. Работодатель обязан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у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анав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вать 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п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ый р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а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й </w:t>
      </w:r>
      <w:r w:rsidRPr="00E10434">
        <w:rPr>
          <w:rFonts w:eastAsiaTheme="minorEastAsia" w:cstheme="minorHAnsi"/>
          <w:color w:val="1F211D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ь ( смену) или неполную рабочую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6"/>
          <w:szCs w:val="26"/>
          <w:lang w:eastAsia="ru-RU"/>
        </w:rPr>
        <w:sectPr w:rsidR="0017690F" w:rsidRPr="00E10434">
          <w:pgSz w:w="11900" w:h="16840"/>
          <w:pgMar w:top="907" w:right="720" w:bottom="360" w:left="1407" w:header="720" w:footer="720" w:gutter="0"/>
          <w:cols w:space="720"/>
          <w:noEndnote/>
        </w:sectPr>
      </w:pP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230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lastRenderedPageBreak/>
        <w:t>н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лю по просьбе беременной женщины, одного из родителей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(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пекуна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чит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е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)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меющего ребенка в возра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 до четырнадцати л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(ребенка-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инв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да в в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сте до восемнадцати лет)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также лица, осуществляюще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х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д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 больным ч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ом с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и в соответ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ии с медицинским заключением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вы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ны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 порядк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становл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ом федеральными законами и ины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рм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вным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авовыми ак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ми Росси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й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кой Федерации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50" w:lineRule="exact"/>
        <w:ind w:right="86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и работе на у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иях неполн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рабочего времени оплата тр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а работник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оизв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тся пропорцион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о 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аботанному им времени или 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висимости от выполненного им объема работ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50" w:lineRule="exact"/>
        <w:ind w:right="417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на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ловиях неполн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рабоч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времени не в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чет для работнико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каких-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о огранич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й продолж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ности ежегодного основно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п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ч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мого 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к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ч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ления т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го стажа и дру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х т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удов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5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4. Пр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ж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ельность рабочег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ня или смены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посредств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ше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щи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х</w:t>
      </w:r>
      <w:r w:rsidR="00640269"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рабоч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е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пр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н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ном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у</w:t>
      </w:r>
      <w:r w:rsidR="00640269"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ню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меньшается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на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н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час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5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5. Раб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о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дат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ь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имеет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п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ря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, </w:t>
      </w:r>
      <w:r w:rsidR="00640269"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тановленном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рудовым кодексо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й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Ф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ерации,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кать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р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отника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к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е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за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предела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од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жи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ль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сти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ч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ремен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,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становленной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для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анного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работник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в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ви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</w:t>
      </w:r>
      <w:r w:rsidR="00640269"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Тр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вым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к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ксом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йской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Федерации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руги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ф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ь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ми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законами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ными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норм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вными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авовыми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ак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оссий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й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Федерации,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к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ктивны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м</w:t>
      </w:r>
      <w:r w:rsidR="00640269"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говором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, </w:t>
      </w:r>
      <w:r w:rsidR="00640269"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глашения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br/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к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ы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норм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вными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кт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,</w:t>
      </w:r>
      <w:r w:rsidR="00640269"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ым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договором: </w:t>
      </w:r>
    </w:p>
    <w:p w:rsidR="0017690F" w:rsidRPr="00E10434" w:rsidRDefault="00640269" w:rsidP="00E10434">
      <w:pPr>
        <w:widowControl w:val="0"/>
        <w:shd w:val="clear" w:color="auto" w:fill="FEFFFC"/>
        <w:autoSpaceDE w:val="0"/>
        <w:autoSpaceDN w:val="0"/>
        <w:adjustRightInd w:val="0"/>
        <w:spacing w:before="9" w:after="0" w:line="335" w:lineRule="exact"/>
        <w:ind w:right="122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</w:t>
      </w:r>
      <w:r w:rsidR="0017690F"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свер</w:t>
      </w:r>
      <w:r w:rsidR="0017690F"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х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роч</w:t>
      </w:r>
      <w:r w:rsidR="0017690F"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н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й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работы (</w:t>
      </w:r>
      <w:r w:rsidR="0017690F"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ст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ья 99 Трудовог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кодекс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оссийской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Ф</w:t>
      </w:r>
      <w:r w:rsidR="0017690F"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ед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ац</w:t>
      </w:r>
      <w:r w:rsidR="0017690F"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и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)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50" w:lineRule="exact"/>
        <w:ind w:right="86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414340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о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к работает на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ус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ия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н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р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рованного рабочег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ня (стать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101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Т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ру</w:t>
      </w:r>
      <w:r w:rsidRPr="00E10434">
        <w:rPr>
          <w:rFonts w:eastAsiaTheme="minorEastAsia" w:cstheme="minorHAnsi"/>
          <w:color w:val="414340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го к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екса Ро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сий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кой Ф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ерации)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4"/>
        <w:rPr>
          <w:rFonts w:eastAsiaTheme="minorEastAsia" w:cstheme="minorHAnsi"/>
          <w:color w:val="0002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р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х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чная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- раб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о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414340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ы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я работником по ини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атив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аб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а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пред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ми </w:t>
      </w:r>
      <w:r w:rsidRPr="00E10434">
        <w:rPr>
          <w:rFonts w:eastAsiaTheme="minorEastAsia" w:cstheme="minorHAnsi"/>
          <w:color w:val="414340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н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й 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я работника прод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жительно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ти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че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врем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: ежедневной работы (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ы)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при суммиров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ном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вр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м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 - сверх н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мального числа рабочих часов за у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тны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200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50" w:lineRule="exact"/>
        <w:ind w:right="86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ив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чение работ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ел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аботника к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ерхурочной работе допускается с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е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пись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н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с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асия в след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щих 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учаях: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50" w:lineRule="exact"/>
        <w:ind w:right="86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1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)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и н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х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т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ып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ть (законч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ь) начатую работ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у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отора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е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в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 непредвиден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й з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ержки по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хническим условия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и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</w:t>
      </w:r>
      <w:r w:rsidRPr="00E10434">
        <w:rPr>
          <w:rFonts w:eastAsiaTheme="minorEastAsia" w:cstheme="minorHAnsi"/>
          <w:color w:val="414340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а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 могла быть вып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(з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ончена) в течение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ов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но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р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а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ка пр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жит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о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т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ч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е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вр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, если не в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олнени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(не 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ш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)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э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ой раб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ы 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жет повлечь за собой пор чу или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бел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м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щ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р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од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ате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(в 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с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 и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м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щества третьих лиц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ходящегос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о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414340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а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и 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о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н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е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 о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етственность за сохранност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414340"/>
          <w:sz w:val="26"/>
          <w:szCs w:val="26"/>
          <w:lang w:eastAsia="ru-RU"/>
        </w:rPr>
        <w:t>э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го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м</w:t>
      </w:r>
      <w:r w:rsidRPr="00E10434">
        <w:rPr>
          <w:rFonts w:eastAsiaTheme="minorEastAsia" w:cstheme="minorHAnsi"/>
          <w:color w:val="414340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щес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414340"/>
          <w:sz w:val="26"/>
          <w:szCs w:val="26"/>
          <w:lang w:eastAsia="ru-RU"/>
        </w:rPr>
        <w:t>)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с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р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414340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н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414340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и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м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цип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ого им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щ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тва либ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з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ро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зу ж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ни и здор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ю 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</w:t>
      </w:r>
      <w:r w:rsidRPr="00E10434">
        <w:rPr>
          <w:rFonts w:eastAsiaTheme="minorEastAsia" w:cstheme="minorHAnsi"/>
          <w:color w:val="191B17"/>
          <w:sz w:val="26"/>
          <w:szCs w:val="26"/>
          <w:lang w:eastAsia="ru-RU"/>
        </w:rPr>
        <w:t>д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й;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6"/>
          <w:szCs w:val="26"/>
          <w:lang w:eastAsia="ru-RU"/>
        </w:rPr>
        <w:sectPr w:rsidR="0017690F" w:rsidRPr="00E10434">
          <w:pgSz w:w="11900" w:h="16840"/>
          <w:pgMar w:top="772" w:right="720" w:bottom="360" w:left="1426" w:header="720" w:footer="720" w:gutter="0"/>
          <w:cols w:space="720"/>
          <w:noEndnote/>
        </w:sectPr>
      </w:pP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302"/>
        <w:rPr>
          <w:rFonts w:eastAsiaTheme="minorEastAsia" w:cstheme="minorHAnsi"/>
          <w:color w:val="161815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lastRenderedPageBreak/>
        <w:t>2) при производстве временных раб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 ремонту и восстановл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ю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е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ов 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сооружений в 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х сл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ая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, когда их неисправность мож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т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тать причиной прекращения работы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я значит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ного числа работников;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3)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я пр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лжения работы при неявке 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яющего работника, если работ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не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пускает перерыва. В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э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их 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чаях работодатель обязан н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дленн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инять меры по замене 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щ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а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 работником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1007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ривлечение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т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ел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н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к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ерхурочной работе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з е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с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я 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ка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я в сл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ющ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х 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: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388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1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)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и произв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 работ</w:t>
      </w:r>
      <w:r w:rsidRPr="00E10434">
        <w:rPr>
          <w:rFonts w:eastAsiaTheme="minorEastAsia" w:cstheme="minorHAnsi"/>
          <w:color w:val="3B3C3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об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д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предотвращ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я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астрофы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оизв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венной 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рии </w:t>
      </w:r>
      <w:r w:rsidRPr="00E10434">
        <w:rPr>
          <w:rFonts w:eastAsiaTheme="minorEastAsia" w:cstheme="minorHAnsi"/>
          <w:color w:val="3B3C3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бо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р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по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твий катастрофы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оизв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с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нной 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рии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стих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й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го бедствия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590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)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и произ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стве общ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ве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необходимых работ по устр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ию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непредв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ны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ят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арушающих нормально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ф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нирование центр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зованны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ем горячего в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набжения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хол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го в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набжения и (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ли)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дения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истем газоснабжения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те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ж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вещения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спорта</w:t>
      </w:r>
      <w:r w:rsidRPr="00E10434">
        <w:rPr>
          <w:rFonts w:eastAsiaTheme="minorEastAsia" w:cstheme="minorHAnsi"/>
          <w:color w:val="3B3C3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вязи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119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3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)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и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производстве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рабо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="00640269"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обход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ть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которых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условлена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введение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чрезвы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й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го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или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военн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п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ж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я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="00640269"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также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неотложных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условиях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ычайных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стоя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о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сть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чае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бедст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ли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угрозы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б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я</w:t>
      </w:r>
      <w:r w:rsidR="00640269"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(п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ж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ры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вод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я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, 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л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д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ем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трясения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эп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м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л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э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и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) и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в </w:t>
      </w:r>
      <w:r w:rsidR="00640269"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ных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лучая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х,</w:t>
      </w:r>
      <w:r w:rsidR="00640269"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ящ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х</w:t>
      </w:r>
      <w:r w:rsidR="00640269"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 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д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гроз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="00640269"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  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жизнь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или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ормальны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жизне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ы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с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его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е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3B3C3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ли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го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части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9" w:after="0" w:line="335" w:lineRule="exact"/>
        <w:ind w:right="1147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х 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ях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ри </w:t>
      </w:r>
      <w:r w:rsidR="0064026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л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ч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и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х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чной работе до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кается с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го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г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сия раб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от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а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нения Представ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л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ко</w:t>
      </w:r>
      <w:r w:rsidRPr="00E10434">
        <w:rPr>
          <w:rFonts w:eastAsiaTheme="minorEastAsia" w:cstheme="minorHAnsi"/>
          <w:color w:val="3B3C3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ек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ва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9" w:after="0" w:line="340" w:lineRule="exact"/>
        <w:rPr>
          <w:rFonts w:eastAsiaTheme="minorEastAsia" w:cstheme="minorHAnsi"/>
          <w:color w:val="161815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ка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при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чение к сверх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ч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й работе беременных женщин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абот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в в возрасте до восем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цати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ругих категорий работников 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оотве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вии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с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вым кодек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м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ской Федерации и 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ф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ым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законами.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ивлечение к сверхурочной работе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валидо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же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щ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3B3C3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меющих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й в возрасте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трех ле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, 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пускается только с и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ного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гласия и при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ии</w:t>
      </w:r>
      <w:r w:rsidRPr="00E10434">
        <w:rPr>
          <w:rFonts w:eastAsiaTheme="minorEastAsia" w:cstheme="minorHAnsi"/>
          <w:color w:val="3B3C3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это не запрещено 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остоянию з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ровья в соответс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 м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цинским зак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чен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м, выданны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в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ря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, 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о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н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 ф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ль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ми законами и иными нормативны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ы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акт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Росс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йс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й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Ф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ерац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и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и этом инв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ды</w:t>
      </w:r>
      <w:r w:rsidRPr="00E10434">
        <w:rPr>
          <w:rFonts w:eastAsiaTheme="minorEastAsia" w:cstheme="minorHAnsi"/>
          <w:color w:val="3B3C3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женщины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ющ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те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 в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е 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х 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3B3C3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, д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жны быть под росп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ы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своим п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з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т сверхурочной работы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3B3C3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ж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ь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с</w:t>
      </w:r>
      <w:r w:rsidRPr="00E10434">
        <w:rPr>
          <w:rFonts w:eastAsiaTheme="minorEastAsia" w:cstheme="minorHAnsi"/>
          <w:color w:val="3B3C3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с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3B3C39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чн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 не должна превыш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для каж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4 часов в тече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 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о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яд и 120 часов в г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3B3C3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обяз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ан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п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ь 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ч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й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чет продолжительност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ве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х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ы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аж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о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а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14" w:after="0" w:line="335" w:lineRule="exact"/>
        <w:ind w:right="28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5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.6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е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и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ч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ня (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)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кам предоставляется переры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о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и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пи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п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3B3C3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жи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о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ю не более двух часов и не менее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6"/>
          <w:szCs w:val="26"/>
          <w:lang w:eastAsia="ru-RU"/>
        </w:rPr>
        <w:sectPr w:rsidR="0017690F" w:rsidRPr="00E10434">
          <w:pgSz w:w="11900" w:h="16840"/>
          <w:pgMar w:top="734" w:right="720" w:bottom="360" w:left="1416" w:header="720" w:footer="720" w:gutter="0"/>
          <w:cols w:space="720"/>
          <w:noEndnote/>
        </w:sectPr>
      </w:pP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278" w:lineRule="exact"/>
        <w:rPr>
          <w:rFonts w:eastAsiaTheme="minorEastAsia" w:cstheme="minorHAnsi"/>
          <w:color w:val="0000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lastRenderedPageBreak/>
        <w:t>30 минут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который в рабочее время не включается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19"/>
        <w:rPr>
          <w:rFonts w:eastAsiaTheme="minorEastAsia" w:cstheme="minorHAnsi"/>
          <w:color w:val="0000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а работах, где по условиям производства (работы) предостав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ение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19"/>
        <w:rPr>
          <w:rFonts w:eastAsiaTheme="minorEastAsia" w:cstheme="minorHAnsi"/>
          <w:color w:val="0000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перерыва для отдыха и питания невозможно, Работодатель обязан обеспечить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 xml:space="preserve">Работнику возможность отдыха и приема пищи в рабочее время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19"/>
        <w:rPr>
          <w:rFonts w:eastAsiaTheme="minorEastAsia" w:cstheme="minorHAnsi"/>
          <w:color w:val="0000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5.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7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. Продолжительность еженедельного непрерывного отдыха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е может быть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 xml:space="preserve">менее 42 часов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0" w:lineRule="exact"/>
        <w:ind w:right="407"/>
        <w:rPr>
          <w:rFonts w:eastAsiaTheme="minorEastAsia" w:cstheme="minorHAnsi"/>
          <w:color w:val="0000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5.8. Всем Работникам предоставляются выходные дни (еженед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льный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не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рерывный отдых). При пяти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невной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абочей неделе Работникам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пре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с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авля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ю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тся два выхо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ных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я в не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елю - воскресенье, понедельник.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5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.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9. Работа в выхо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ые и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рабо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ч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ие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ра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дничные дни запреща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тся, за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иск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юч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ием с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ч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аев, пр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е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мотренны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х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Трудовым кодексом Российской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Фе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ра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ц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ии. </w:t>
      </w:r>
    </w:p>
    <w:p w:rsidR="0017690F" w:rsidRPr="00E10434" w:rsidRDefault="00CE4D59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19"/>
        <w:rPr>
          <w:rFonts w:eastAsiaTheme="minorEastAsia" w:cstheme="minorHAnsi"/>
          <w:color w:val="0000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При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влечение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работников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к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работе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в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ых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дные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нерабочи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е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праздничные д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про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изводится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с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их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письменного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согл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сия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в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случае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еобхо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мо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с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ти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 xml:space="preserve">выполнения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заранее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епредвиденных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работ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от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срочного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выпо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л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нения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которы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х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зависи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в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дальне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й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шем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  н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рмальная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работа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рганизаци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и. 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br/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Привлечение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работников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к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работе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вых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о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дные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и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нерабочие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пр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а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здничные дни 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 xml:space="preserve">без 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х соглас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и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я доп</w:t>
      </w:r>
      <w:r w:rsidR="0017690F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у</w:t>
      </w:r>
      <w:r w:rsidR="0017690F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скается в следующих случаях: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4" w:after="0" w:line="335" w:lineRule="exact"/>
        <w:ind w:right="1166"/>
        <w:rPr>
          <w:rFonts w:eastAsiaTheme="minorEastAsia" w:cstheme="minorHAnsi"/>
          <w:color w:val="0000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1) д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я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редотвращения катастрофы,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ро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зводственной аварии либо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устран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ия п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следс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ий катастрофы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пр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зводственной авари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или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с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тих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ийного бедствия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19"/>
        <w:rPr>
          <w:rFonts w:eastAsiaTheme="minorEastAsia" w:cstheme="minorHAnsi"/>
          <w:color w:val="0000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2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) д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я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пр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до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ращения не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частных с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уч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ев, уничтожения или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орчи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и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уще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тва р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бото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а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теля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государственного или муниципально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о имущества;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 xml:space="preserve">3)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я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ыполнения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работ,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еобходимост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ь</w:t>
      </w:r>
      <w:r w:rsidR="00CE4D59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которых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бусловлена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введением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чре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ы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ч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айного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или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енн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ог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о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ложения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,</w:t>
      </w:r>
      <w:r w:rsidR="00CE4D59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а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также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неотложных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абот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в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ус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ви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я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х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чрезвычайных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бстоя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льств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, </w:t>
      </w:r>
      <w:r w:rsidR="00CE4D59"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есть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в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случае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бедствия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ли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 угрозы 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бедствия (пожары, навод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не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ия, голо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, землетрясения, эпидем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и или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э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зоо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и)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и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иных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случаях,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авящих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од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угрозу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жизнь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или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нормальные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жизненные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условия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сего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населения 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ли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его</w:t>
      </w:r>
      <w:r w:rsidR="00CE4D59"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 части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4" w:after="0" w:line="340" w:lineRule="exact"/>
        <w:ind w:right="105"/>
        <w:rPr>
          <w:rFonts w:eastAsiaTheme="minorEastAsia" w:cstheme="minorHAnsi"/>
          <w:color w:val="0000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В других случаях привлечение к работе в выходные и нерабочие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 xml:space="preserve">праздничные дни допускается с письменного согласия работника и с учетом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мнения Пре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тавителя тру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 ко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лектива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19"/>
        <w:rPr>
          <w:rFonts w:eastAsiaTheme="minorEastAsia" w:cstheme="minorHAnsi"/>
          <w:color w:val="0000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Прив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ечение к работе в выходные и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ерабочие праздничные дни инвалидов,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же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щи</w:t>
      </w:r>
      <w:r w:rsidRPr="00E10434">
        <w:rPr>
          <w:rFonts w:eastAsiaTheme="minorEastAsia" w:cstheme="minorHAnsi"/>
          <w:color w:val="4B4F4B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, име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ю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щих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тей в воз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те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рех лет, допускается т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лько при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ус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ло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и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и,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с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ли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э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 не за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рещено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м по со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тоянию здоровья в соответствии с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ц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ски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м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зак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ючение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м,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вы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анным в порядке, установленном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ф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е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ра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ьны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 зако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ами и ины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ми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но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а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вным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правовыми актами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Россий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кой Федерации. П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 этом и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валиды, женщины, имеющие детей в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возрас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 до т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х ле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т, 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жны бы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ь под роспись ознакомлены со своим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 xml:space="preserve">правом отказаться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т раб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ты в выходной или нерабочий празд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ичный день.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Привл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чение работников 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к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работе в выходные и нерабочие праздничные дни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br/>
        <w:t>про изв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од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ится по пи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ь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>нн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>ом</w:t>
      </w:r>
      <w:r w:rsidRPr="00E10434">
        <w:rPr>
          <w:rFonts w:eastAsiaTheme="minorEastAsia" w:cstheme="minorHAnsi"/>
          <w:color w:val="151713"/>
          <w:sz w:val="27"/>
          <w:szCs w:val="27"/>
          <w:lang w:eastAsia="ru-RU"/>
        </w:rPr>
        <w:t xml:space="preserve">у </w:t>
      </w:r>
      <w:r w:rsidRPr="00E10434">
        <w:rPr>
          <w:rFonts w:eastAsiaTheme="minorEastAsia" w:cstheme="minorHAnsi"/>
          <w:color w:val="000000"/>
          <w:sz w:val="27"/>
          <w:szCs w:val="27"/>
          <w:lang w:eastAsia="ru-RU"/>
        </w:rPr>
        <w:t xml:space="preserve">распоряжению работодателя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7"/>
          <w:szCs w:val="27"/>
          <w:lang w:eastAsia="ru-RU"/>
        </w:rPr>
        <w:sectPr w:rsidR="0017690F" w:rsidRPr="00E10434">
          <w:pgSz w:w="11900" w:h="16840"/>
          <w:pgMar w:top="743" w:right="720" w:bottom="360" w:left="1484" w:header="720" w:footer="720" w:gutter="0"/>
          <w:cols w:space="720"/>
          <w:noEndnote/>
        </w:sectPr>
      </w:pP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35" w:lineRule="exact"/>
        <w:ind w:right="1492"/>
        <w:rPr>
          <w:rFonts w:eastAsiaTheme="minorEastAsia" w:cstheme="minorHAnsi"/>
          <w:color w:val="161815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w w:val="90"/>
          <w:sz w:val="26"/>
          <w:szCs w:val="26"/>
          <w:lang w:eastAsia="ru-RU"/>
        </w:rPr>
        <w:lastRenderedPageBreak/>
        <w:t xml:space="preserve">5.1 О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жегод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 основной 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ачива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й отпуск предоставляе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аботник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 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лж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льностью 28 календарных дней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55" w:lineRule="exact"/>
        <w:ind w:right="652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5. </w:t>
      </w:r>
      <w:r w:rsidRPr="00E10434">
        <w:rPr>
          <w:rFonts w:eastAsiaTheme="minorEastAsia" w:cstheme="minorHAnsi"/>
          <w:color w:val="000100"/>
          <w:w w:val="90"/>
          <w:sz w:val="26"/>
          <w:szCs w:val="26"/>
          <w:lang w:eastAsia="ru-RU"/>
        </w:rPr>
        <w:t>1</w:t>
      </w:r>
      <w:r w:rsidRPr="00E10434">
        <w:rPr>
          <w:rFonts w:eastAsiaTheme="minorEastAsia" w:cstheme="minorHAnsi"/>
          <w:color w:val="2E302C"/>
          <w:w w:val="90"/>
          <w:sz w:val="26"/>
          <w:szCs w:val="26"/>
          <w:lang w:eastAsia="ru-RU"/>
        </w:rPr>
        <w:t>1</w:t>
      </w:r>
      <w:r w:rsidRPr="00E10434">
        <w:rPr>
          <w:rFonts w:eastAsiaTheme="minorEastAsia" w:cstheme="minorHAnsi"/>
          <w:color w:val="000100"/>
          <w:w w:val="90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ники имеют пр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на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полн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льные оплачиваемые отпуска: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- за работу в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стностях, приравненных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к районам Крайнего Севера - 16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к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рных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й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1339"/>
        <w:rPr>
          <w:rFonts w:eastAsiaTheme="minorEastAsia" w:cstheme="minorHAnsi"/>
          <w:color w:val="161815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484740"/>
          <w:sz w:val="26"/>
          <w:szCs w:val="26"/>
          <w:lang w:eastAsia="ru-RU"/>
        </w:rPr>
        <w:t xml:space="preserve">-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з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у с вредными и тяжелыми у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овиями труда на основ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пециальной оценки условий труда .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4" w:after="0" w:line="340" w:lineRule="exact"/>
        <w:ind w:right="19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w w:val="90"/>
          <w:sz w:val="26"/>
          <w:szCs w:val="26"/>
          <w:lang w:eastAsia="ru-RU"/>
        </w:rPr>
        <w:t xml:space="preserve">5.12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чередность предоставления о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чиваемых отпусков определяетс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ежегодно в соответствии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с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графикам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усков, утверждаемы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уководителем организации с учетом мнения Представителя т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ово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к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к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а не позднее, чем за д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дели до наступления календарного года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фик отпу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 обязат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 xml:space="preserve">н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как для работодателя, так и для работника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9" w:after="0" w:line="340" w:lineRule="exact"/>
        <w:ind w:right="499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врем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н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ла отпуска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тник должен быть извещен под роспись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н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оз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е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чем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а </w:t>
      </w:r>
      <w:r w:rsidR="00CE4D59"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ве нед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его нач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ым к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гориям раб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ников в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чаях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едусмотренны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рудовы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кс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ссийск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Фед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ц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иным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федер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ными законами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жегодный оплачиваемый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уск пр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вляется по их жела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ю в удобно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них время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 желанию мужа еж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д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й отпуск ему пред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а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ется 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ери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д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хож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ия его жены в отпуске по беременности и родам независим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р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 его непрерывной раб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 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нного работодателя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w w:val="90"/>
          <w:sz w:val="26"/>
          <w:szCs w:val="26"/>
          <w:lang w:eastAsia="ru-RU"/>
        </w:rPr>
        <w:t>5</w:t>
      </w:r>
      <w:r w:rsidRPr="00E10434">
        <w:rPr>
          <w:rFonts w:eastAsiaTheme="minorEastAsia" w:cstheme="minorHAnsi"/>
          <w:color w:val="161815"/>
          <w:w w:val="90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w w:val="90"/>
          <w:sz w:val="26"/>
          <w:szCs w:val="26"/>
          <w:lang w:eastAsia="ru-RU"/>
        </w:rPr>
        <w:t xml:space="preserve">13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чиваемый отпуск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лжен предоста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ться работнику ежег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br/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аво на использование отпуска за первый год работы возникает у работник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о ист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и шести месяцев его неп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ывной работы у данно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д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еля. По соглаш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ю сторон оплачиваемый отпуск работнику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жет быть 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влен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proofErr w:type="gramStart"/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и </w:t>
      </w:r>
      <w:r w:rsidR="00CE4D59"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proofErr w:type="gramEnd"/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ечения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ш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сти месяцев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50" w:lineRule="exact"/>
        <w:ind w:right="259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и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ч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я шес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 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ся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ц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 непрерывной работы оплачиваемый отпуск п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я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 р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ника долж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 бы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ед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авлен: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4" w:after="0" w:line="340" w:lineRule="exact"/>
        <w:ind w:right="191"/>
        <w:rPr>
          <w:rFonts w:eastAsiaTheme="minorEastAsia" w:cstheme="minorHAnsi"/>
          <w:color w:val="161815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женщин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 - 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д отпуско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менно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и родам или неп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едственн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 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4"/>
        <w:rPr>
          <w:rFonts w:eastAsiaTheme="minorEastAsia" w:cstheme="minorHAnsi"/>
          <w:color w:val="161815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м в в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 до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в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ем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дц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335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м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усыновившим ребенка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(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т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й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) в возрасте до трех месяцев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к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рой и по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щ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годы работы может предоставляться 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е 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мя рабочего год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 со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тствии с очередностью пр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ставлени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ж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ы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чиваемых 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ков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after="0" w:line="345" w:lineRule="exact"/>
        <w:ind w:right="335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61815"/>
          <w:w w:val="90"/>
          <w:sz w:val="26"/>
          <w:szCs w:val="26"/>
          <w:lang w:eastAsia="ru-RU"/>
        </w:rPr>
        <w:t>5</w:t>
      </w:r>
      <w:r w:rsidRPr="00E10434">
        <w:rPr>
          <w:rFonts w:eastAsiaTheme="minorEastAsia" w:cstheme="minorHAnsi"/>
          <w:color w:val="000100"/>
          <w:w w:val="90"/>
          <w:sz w:val="26"/>
          <w:szCs w:val="26"/>
          <w:lang w:eastAsia="ru-RU"/>
        </w:rPr>
        <w:t>.14</w:t>
      </w:r>
      <w:r w:rsidRPr="00E10434">
        <w:rPr>
          <w:rFonts w:eastAsiaTheme="minorEastAsia" w:cstheme="minorHAnsi"/>
          <w:color w:val="161815"/>
          <w:w w:val="90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ещается не предос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вление ежегодного оплачиваемого отпуска 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течение двух 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т подряд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кж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 предоставление ежегодно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чив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м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отпуска работник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 в возрасте до восемн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цати лет 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тни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м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, 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я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 раб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 в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ыми и (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) опасными 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ловия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. </w:t>
      </w:r>
    </w:p>
    <w:p w:rsidR="0017690F" w:rsidRPr="00E10434" w:rsidRDefault="0017690F" w:rsidP="00E10434">
      <w:pPr>
        <w:widowControl w:val="0"/>
        <w:shd w:val="clear" w:color="auto" w:fill="FFFFFD"/>
        <w:autoSpaceDE w:val="0"/>
        <w:autoSpaceDN w:val="0"/>
        <w:adjustRightInd w:val="0"/>
        <w:spacing w:before="4" w:after="0" w:line="340" w:lineRule="exact"/>
        <w:ind w:right="907"/>
        <w:rPr>
          <w:rFonts w:eastAsiaTheme="minorEastAsia" w:cstheme="minorHAnsi"/>
          <w:color w:val="161815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61815"/>
          <w:w w:val="90"/>
          <w:sz w:val="26"/>
          <w:szCs w:val="26"/>
          <w:lang w:eastAsia="ru-RU"/>
        </w:rPr>
        <w:t>5</w:t>
      </w:r>
      <w:r w:rsidRPr="00E10434">
        <w:rPr>
          <w:rFonts w:eastAsiaTheme="minorEastAsia" w:cstheme="minorHAnsi"/>
          <w:color w:val="484740"/>
          <w:w w:val="90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w w:val="90"/>
          <w:sz w:val="26"/>
          <w:szCs w:val="26"/>
          <w:lang w:eastAsia="ru-RU"/>
        </w:rPr>
        <w:t>1</w:t>
      </w:r>
      <w:r w:rsidRPr="00E10434">
        <w:rPr>
          <w:rFonts w:eastAsiaTheme="minorEastAsia" w:cstheme="minorHAnsi"/>
          <w:color w:val="161815"/>
          <w:w w:val="90"/>
          <w:sz w:val="26"/>
          <w:szCs w:val="26"/>
          <w:lang w:eastAsia="ru-RU"/>
        </w:rPr>
        <w:t xml:space="preserve">5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ж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оп</w:t>
      </w:r>
      <w:r w:rsidRPr="00E10434">
        <w:rPr>
          <w:rFonts w:eastAsiaTheme="minorEastAsia" w:cstheme="minorHAnsi"/>
          <w:color w:val="484740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г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пуск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евышаю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щ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я 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2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8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ка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н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ы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й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о пис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ь</w:t>
      </w:r>
      <w:r w:rsidRPr="00E10434">
        <w:rPr>
          <w:rFonts w:eastAsiaTheme="minorEastAsia" w:cstheme="minorHAnsi"/>
          <w:color w:val="484740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н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у з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в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ию работника может быт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м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а 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ежно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й к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пе</w:t>
      </w:r>
      <w:r w:rsidRPr="00E10434">
        <w:rPr>
          <w:rFonts w:eastAsiaTheme="minorEastAsia" w:cstheme="minorHAnsi"/>
          <w:color w:val="2E302C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161815"/>
          <w:sz w:val="26"/>
          <w:szCs w:val="26"/>
          <w:lang w:eastAsia="ru-RU"/>
        </w:rPr>
        <w:t xml:space="preserve">ей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6"/>
          <w:szCs w:val="26"/>
          <w:lang w:eastAsia="ru-RU"/>
        </w:rPr>
        <w:sectPr w:rsidR="0017690F" w:rsidRPr="00E10434">
          <w:pgSz w:w="11900" w:h="16840"/>
          <w:pgMar w:top="739" w:right="720" w:bottom="360" w:left="1421" w:header="720" w:footer="720" w:gutter="0"/>
          <w:cols w:space="720"/>
          <w:noEndnote/>
        </w:sectPr>
      </w:pP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13233" w:after="0" w:line="211" w:lineRule="exact"/>
        <w:rPr>
          <w:rFonts w:eastAsiaTheme="minorEastAsia" w:cstheme="minorHAnsi"/>
          <w:color w:val="929290"/>
          <w:w w:val="5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AEAEAC"/>
          <w:w w:val="50"/>
          <w:sz w:val="26"/>
          <w:szCs w:val="26"/>
          <w:lang w:eastAsia="ru-RU"/>
        </w:rPr>
        <w:lastRenderedPageBreak/>
        <w:t>•.</w:t>
      </w:r>
      <w:r w:rsidRPr="00E10434">
        <w:rPr>
          <w:rFonts w:eastAsiaTheme="minorEastAsia" w:cstheme="minorHAnsi"/>
          <w:color w:val="929290"/>
          <w:w w:val="50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1" w:lineRule="exact"/>
        <w:rPr>
          <w:rFonts w:eastAsiaTheme="minorEastAsia" w:cstheme="minorHAnsi"/>
          <w:sz w:val="2"/>
          <w:szCs w:val="2"/>
          <w:lang w:eastAsia="ru-RU"/>
        </w:rPr>
      </w:pPr>
      <w:r w:rsidRPr="00E10434">
        <w:rPr>
          <w:rFonts w:eastAsiaTheme="minorEastAsia" w:cstheme="minorHAnsi"/>
          <w:sz w:val="26"/>
          <w:szCs w:val="26"/>
          <w:lang w:eastAsia="ru-RU"/>
        </w:rPr>
        <w:br w:type="column"/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8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пу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ается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замена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денежн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й </w:t>
      </w:r>
      <w:r w:rsidR="00CE4D59"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мпен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цией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жегодного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сновно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п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в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мого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отпуска и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же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дных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п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лнительных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плачиваемы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пусков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беременным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жен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щ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нам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р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отникам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в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возрасте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до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восемнадцат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ле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т, </w:t>
      </w:r>
      <w:r w:rsidR="00CE4D59"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а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же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жег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ого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ополн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ель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го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оплачиваемого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пус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работникам,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нятым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на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работах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с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редными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и (или)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пасными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ловия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уда,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а</w:t>
      </w:r>
      <w:r w:rsidR="00CE4D59"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у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оответствующих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условиях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(за исключением выплаты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ежной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компенсации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неиспользованный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пуск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при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увольнении, а также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чаев,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установленных Трудовым кодек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м Российской Федерации)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8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5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16. По семейным обстоятельствам и др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гим уважительным причина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у по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 п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ьмен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му заявлению может быть предоставлен отпуск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без сохр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ни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заработной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а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, продо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жительность которого определяетс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глашени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ю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ж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 раб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ком и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ботодателем. </w:t>
      </w:r>
    </w:p>
    <w:p w:rsidR="00CE4D59" w:rsidRPr="00E10434" w:rsidRDefault="00CE4D59" w:rsidP="00E10434">
      <w:pPr>
        <w:widowControl w:val="0"/>
        <w:shd w:val="clear" w:color="auto" w:fill="FEFFFC"/>
        <w:autoSpaceDE w:val="0"/>
        <w:autoSpaceDN w:val="0"/>
        <w:adjustRightInd w:val="0"/>
        <w:spacing w:before="153" w:after="0" w:line="268" w:lineRule="exact"/>
        <w:ind w:right="4"/>
        <w:rPr>
          <w:rFonts w:eastAsiaTheme="minorEastAsia" w:cstheme="minorHAnsi"/>
          <w:color w:val="11120F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                 </w:t>
      </w:r>
    </w:p>
    <w:p w:rsidR="0017690F" w:rsidRPr="00E10434" w:rsidRDefault="00CE4D59" w:rsidP="00E10434">
      <w:pPr>
        <w:widowControl w:val="0"/>
        <w:shd w:val="clear" w:color="auto" w:fill="FEFFFC"/>
        <w:autoSpaceDE w:val="0"/>
        <w:autoSpaceDN w:val="0"/>
        <w:adjustRightInd w:val="0"/>
        <w:spacing w:before="153" w:after="0" w:line="268" w:lineRule="exact"/>
        <w:ind w:right="4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          </w:t>
      </w:r>
      <w:r w:rsidR="0017690F"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6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 Поощ</w:t>
      </w:r>
      <w:r w:rsidR="0017690F"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р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ия </w:t>
      </w:r>
      <w:r w:rsidR="0017690F"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з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труд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177" w:after="0" w:line="340" w:lineRule="exact"/>
        <w:ind w:right="767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6.1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д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рос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стное ис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по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н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 Работ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ком трудовых обяза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осте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ель прим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яет с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л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ующие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ды поощрения: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13"/>
        <w:rPr>
          <w:rFonts w:eastAsiaTheme="minorEastAsia" w:cstheme="minorHAnsi"/>
          <w:color w:val="11120F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 xml:space="preserve">-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ъявл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е благ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рност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и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1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 xml:space="preserve">-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ы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ча премии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13"/>
        <w:rPr>
          <w:rFonts w:eastAsiaTheme="minorEastAsia" w:cstheme="minorHAnsi"/>
          <w:color w:val="262824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-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граждение ценным подарком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1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-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раж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ие Почетной грамотой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1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-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е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лен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 к званию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л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чшего по профессии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23" w:after="0" w:line="331" w:lineRule="exact"/>
        <w:ind w:right="90"/>
        <w:rPr>
          <w:rFonts w:eastAsiaTheme="minorEastAsia" w:cstheme="minorHAnsi"/>
          <w:color w:val="11120F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6.2. За особые трудовые заслуги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е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д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щ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ством и государством Работник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е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д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а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ют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в вы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ш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сто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щие орга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 к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ощрению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 на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ж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ию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трас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выми з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ка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л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, п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ви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ь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венными и государс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венным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на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г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и. </w:t>
      </w:r>
    </w:p>
    <w:p w:rsidR="0017690F" w:rsidRPr="00E10434" w:rsidRDefault="00CE4D59" w:rsidP="00E10434">
      <w:pPr>
        <w:widowControl w:val="0"/>
        <w:shd w:val="clear" w:color="auto" w:fill="FEFFFC"/>
        <w:autoSpaceDE w:val="0"/>
        <w:autoSpaceDN w:val="0"/>
        <w:adjustRightInd w:val="0"/>
        <w:spacing w:before="158" w:after="0" w:line="494" w:lineRule="exact"/>
        <w:ind w:right="6848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 xml:space="preserve">    </w:t>
      </w:r>
      <w:r w:rsidR="0017690F"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7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.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               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="0017690F"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сци</w:t>
      </w:r>
      <w:r w:rsidR="0017690F"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п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на 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ру</w:t>
      </w:r>
      <w:r w:rsidR="0017690F"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д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="0017690F"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7</w:t>
      </w:r>
      <w:r w:rsidR="0017690F"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.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1. Запр</w:t>
      </w:r>
      <w:r w:rsidR="0017690F"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е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щае</w:t>
      </w:r>
      <w:r w:rsidR="0017690F"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тс</w:t>
      </w:r>
      <w:r w:rsidR="0017690F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: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33" w:after="0" w:line="335" w:lineRule="exact"/>
        <w:ind w:right="632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-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 рабоч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 время 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лекат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ь 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тников 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х непосредственной работы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ызыва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х с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 для выполнени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бщественных обязанностей и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14" w:after="0" w:line="335" w:lineRule="exact"/>
        <w:ind w:right="277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о в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е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я ме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приятий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 свя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ных с производственной дея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льностью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(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еминары, спортивные соревнова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я, занятия художественно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ам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я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льностью и т.д.), созывать с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брания, заседания, совещания п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бщес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ым делам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1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- к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и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стах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 в соответствии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с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р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бованиями пожарной безопасност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и 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изв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о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тв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ной сани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р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установле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 xml:space="preserve">н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акой запрет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28" w:after="0" w:line="321" w:lineRule="exact"/>
        <w:ind w:right="1160"/>
        <w:rPr>
          <w:rFonts w:eastAsiaTheme="minorEastAsia" w:cstheme="minorHAnsi"/>
          <w:color w:val="262824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- ос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та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и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ую и специальну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ю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д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ж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ду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чные вещи вне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ст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н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чен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х д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их х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ра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я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33" w:after="0" w:line="331" w:lineRule="exact"/>
        <w:ind w:right="210"/>
        <w:rPr>
          <w:rFonts w:eastAsiaTheme="minorEastAsia" w:cstheme="minorHAnsi"/>
          <w:color w:val="11120F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18"/>
          <w:szCs w:val="18"/>
          <w:lang w:eastAsia="ru-RU"/>
        </w:rPr>
        <w:t xml:space="preserve">- </w:t>
      </w:r>
      <w:r w:rsidRPr="00E10434">
        <w:rPr>
          <w:rFonts w:eastAsiaTheme="minorEastAsia" w:cstheme="minorHAnsi"/>
          <w:color w:val="11120F"/>
          <w:sz w:val="18"/>
          <w:szCs w:val="18"/>
          <w:lang w:eastAsia="ru-RU"/>
        </w:rPr>
        <w:t>ПО</w:t>
      </w:r>
      <w:r w:rsidRPr="00E10434">
        <w:rPr>
          <w:rFonts w:eastAsiaTheme="minorEastAsia" w:cstheme="minorHAnsi"/>
          <w:color w:val="000100"/>
          <w:sz w:val="18"/>
          <w:szCs w:val="18"/>
          <w:lang w:eastAsia="ru-RU"/>
        </w:rPr>
        <w:t>Я</w:t>
      </w:r>
      <w:r w:rsidRPr="00E10434">
        <w:rPr>
          <w:rFonts w:eastAsiaTheme="minorEastAsia" w:cstheme="minorHAnsi"/>
          <w:color w:val="11120F"/>
          <w:sz w:val="18"/>
          <w:szCs w:val="18"/>
          <w:lang w:eastAsia="ru-RU"/>
        </w:rPr>
        <w:t>ВЛ</w:t>
      </w:r>
      <w:r w:rsidRPr="00E10434">
        <w:rPr>
          <w:rFonts w:eastAsiaTheme="minorEastAsia" w:cstheme="minorHAnsi"/>
          <w:color w:val="000100"/>
          <w:sz w:val="18"/>
          <w:szCs w:val="18"/>
          <w:lang w:eastAsia="ru-RU"/>
        </w:rPr>
        <w:t>Я</w:t>
      </w:r>
      <w:r w:rsidRPr="00E10434">
        <w:rPr>
          <w:rFonts w:eastAsiaTheme="minorEastAsia" w:cstheme="minorHAnsi"/>
          <w:color w:val="262824"/>
          <w:sz w:val="18"/>
          <w:szCs w:val="18"/>
          <w:lang w:eastAsia="ru-RU"/>
        </w:rPr>
        <w:t>Т</w:t>
      </w:r>
      <w:r w:rsidRPr="00E10434">
        <w:rPr>
          <w:rFonts w:eastAsiaTheme="minorEastAsia" w:cstheme="minorHAnsi"/>
          <w:color w:val="11120F"/>
          <w:sz w:val="18"/>
          <w:szCs w:val="18"/>
          <w:lang w:eastAsia="ru-RU"/>
        </w:rPr>
        <w:t>ЬС</w:t>
      </w:r>
      <w:r w:rsidRPr="00E10434">
        <w:rPr>
          <w:rFonts w:eastAsiaTheme="minorEastAsia" w:cstheme="minorHAnsi"/>
          <w:color w:val="000100"/>
          <w:sz w:val="18"/>
          <w:szCs w:val="18"/>
          <w:lang w:eastAsia="ru-RU"/>
        </w:rPr>
        <w:t xml:space="preserve">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(н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с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ё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м 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бочем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сте либо на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р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т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г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ц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и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объ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та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 xml:space="preserve">, где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п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учен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 Работодателя Раб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к д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жен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по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я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 тру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ую ф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унк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ц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)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 состоян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алкогольного, наркотическо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 иног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оксичес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ко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о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пь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н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11120F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6"/>
          <w:szCs w:val="26"/>
          <w:lang w:eastAsia="ru-RU"/>
        </w:rPr>
        <w:sectPr w:rsidR="0017690F" w:rsidRPr="00E10434">
          <w:pgSz w:w="11900" w:h="16840"/>
          <w:pgMar w:top="719" w:right="725" w:bottom="360" w:left="715" w:header="720" w:footer="720" w:gutter="0"/>
          <w:cols w:num="2" w:space="720" w:equalWidth="0">
            <w:col w:w="484" w:space="628"/>
            <w:col w:w="9345"/>
          </w:cols>
          <w:noEndnote/>
        </w:sectPr>
      </w:pP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35" w:lineRule="exact"/>
        <w:ind w:right="412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lastRenderedPageBreak/>
        <w:t xml:space="preserve">- оставлять рабочее место </w:t>
      </w:r>
      <w:proofErr w:type="gramStart"/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="00CE4D59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хода</w:t>
      </w:r>
      <w:proofErr w:type="gramEnd"/>
      <w:r w:rsidR="00E10434"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 см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ющего Раб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ка. В случае е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н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вк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аботник уведомляет об этом непосредственного руководителя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которы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бяз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 принять меры по замене сменяющего Работника другим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93" w:lineRule="exact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ни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м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35" w:lineRule="exact"/>
        <w:ind w:right="412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7.2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лом считается от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утс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е Работника на рабочем месте без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ажительны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и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н в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чение всего рабочего дня (смены) н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висимо о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е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(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ё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) 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должите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ьнос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же бол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четырех часов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дряд в течени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рабочего дня (смены)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0" w:lineRule="exact"/>
        <w:ind w:right="27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7.3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. 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ботник, появивший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на работе в состоянии алкогольног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ркотического и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иного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ксического опьянения, отстраняет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 от раб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По 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нному факту оформляется соответствующий акт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35" w:lineRule="exact"/>
        <w:ind w:right="412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7.4. За совершение дисциплинарного проступка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о есть неисполнение ил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нена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ежащее исп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ние Раб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ком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его вине возложенных на нег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тр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ых обя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нос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й, Ра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б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ел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ь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ет право применить с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дующи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ц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и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р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е 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скания: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rPr>
          <w:rFonts w:eastAsiaTheme="minorEastAsia" w:cstheme="minorHAnsi"/>
          <w:color w:val="0A0C09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-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з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чани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rPr>
          <w:rFonts w:eastAsiaTheme="minorEastAsia" w:cstheme="minorHAnsi"/>
          <w:color w:val="0A0C09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- вы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ор;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- 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оль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е по соответс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ю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щим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но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ям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35" w:lineRule="exact"/>
        <w:ind w:right="412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7.5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.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До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им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я дисци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г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зыскания работода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ль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лжен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реб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ть 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ботника письм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ное объяснение. Если по истечении двух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абочи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х 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й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азанное 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бъ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ние раб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ком не предоставл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о, т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соста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ется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ответствующий акт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14" w:after="0" w:line="331" w:lineRule="exact"/>
        <w:ind w:right="50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та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е работником объяснения не явля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я препят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вием д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р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н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я дисцип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нар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го 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ск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ия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91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исцип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нарное взыскание при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яется не позднее одного м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ца со дн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обнару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ж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ния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оступка,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н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читая вр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и болезни работника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ребывани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его в от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к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также вр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об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х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д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и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го на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ч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мнения Представител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тр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о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к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кт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ив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ind w:right="91"/>
        <w:rPr>
          <w:rFonts w:eastAsiaTheme="minorEastAsia" w:cstheme="minorHAnsi"/>
          <w:color w:val="0A0C09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Дис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нар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е 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скан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ие 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ж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ыть применено поз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ее шест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м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ц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 д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н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овершен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р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к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а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 по результатам ревизи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, проверк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фин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сово-хозяйс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е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й 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ят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ь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ли аудиторской про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рки - позднее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х 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со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его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ерш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ия. В ук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а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нные сроки не включается время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из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од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тва по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вн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ому 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лу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50" w:lineRule="exact"/>
        <w:ind w:right="273"/>
        <w:rPr>
          <w:rFonts w:eastAsiaTheme="minorEastAsia" w:cstheme="minorHAnsi"/>
          <w:color w:val="0A0C09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а каж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ый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цип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арн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ы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й пр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у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к мож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т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быть прим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но т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ько одн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сцип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нарное взыскани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after="0" w:line="345" w:lineRule="exact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з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(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асп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яжение) работодателя о применении дисциплин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н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ыс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я объя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ется работник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п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д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р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пись в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ечение трех рабочих дней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 xml:space="preserve">со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ня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го из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ния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е сч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и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я вр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мен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тсутствия работника на работе. Если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раб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ик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тк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зывае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я 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зн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ться с у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занным приказом (распоряжением)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по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 xml:space="preserve">д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с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п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ь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, 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 с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та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я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е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т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я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ответ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ую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щий акт. </w:t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4" w:after="0" w:line="340" w:lineRule="exact"/>
        <w:ind w:right="1103"/>
        <w:rPr>
          <w:rFonts w:eastAsiaTheme="minorEastAsia" w:cstheme="minorHAnsi"/>
          <w:color w:val="000100"/>
          <w:sz w:val="26"/>
          <w:szCs w:val="26"/>
          <w:lang w:eastAsia="ru-RU"/>
        </w:rPr>
      </w:pP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и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ц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п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и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р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ое в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зыск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н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 xml:space="preserve">ие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мож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ет быть обжа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вано работником в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br/>
        <w:t>го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су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ар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с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венн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ую инспе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к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ци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ю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тр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у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а и 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>(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262824"/>
          <w:sz w:val="26"/>
          <w:szCs w:val="26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>и</w:t>
      </w:r>
      <w:r w:rsidRPr="00E10434">
        <w:rPr>
          <w:rFonts w:eastAsiaTheme="minorEastAsia" w:cstheme="minorHAnsi"/>
          <w:color w:val="0A0C09"/>
          <w:sz w:val="26"/>
          <w:szCs w:val="26"/>
          <w:lang w:eastAsia="ru-RU"/>
        </w:rPr>
        <w:t xml:space="preserve">) </w:t>
      </w:r>
      <w:r w:rsidRPr="00E10434">
        <w:rPr>
          <w:rFonts w:eastAsiaTheme="minorEastAsia" w:cstheme="minorHAnsi"/>
          <w:color w:val="000100"/>
          <w:sz w:val="26"/>
          <w:szCs w:val="26"/>
          <w:lang w:eastAsia="ru-RU"/>
        </w:rPr>
        <w:t xml:space="preserve">органы по рассмотрению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1" w:lineRule="exact"/>
        <w:rPr>
          <w:rFonts w:eastAsiaTheme="minorEastAsia" w:cstheme="minorHAnsi"/>
          <w:sz w:val="2"/>
          <w:szCs w:val="2"/>
          <w:lang w:eastAsia="ru-RU"/>
        </w:rPr>
      </w:pPr>
      <w:r w:rsidRPr="00E10434">
        <w:rPr>
          <w:rFonts w:eastAsiaTheme="minorEastAsia" w:cstheme="minorHAnsi"/>
          <w:sz w:val="26"/>
          <w:szCs w:val="26"/>
          <w:lang w:eastAsia="ru-RU"/>
        </w:rPr>
        <w:br w:type="column"/>
      </w:r>
    </w:p>
    <w:p w:rsidR="0017690F" w:rsidRPr="00E10434" w:rsidRDefault="0017690F" w:rsidP="00E10434">
      <w:pPr>
        <w:widowControl w:val="0"/>
        <w:shd w:val="clear" w:color="auto" w:fill="FEFFFC"/>
        <w:autoSpaceDE w:val="0"/>
        <w:autoSpaceDN w:val="0"/>
        <w:adjustRightInd w:val="0"/>
        <w:spacing w:before="15211" w:after="0" w:line="364" w:lineRule="exact"/>
        <w:rPr>
          <w:rFonts w:eastAsiaTheme="minorEastAsia" w:cstheme="minorHAnsi"/>
          <w:color w:val="C7C8C3"/>
          <w:w w:val="50"/>
          <w:sz w:val="19"/>
          <w:szCs w:val="19"/>
          <w:lang w:eastAsia="ru-RU"/>
        </w:rPr>
      </w:pPr>
      <w:r w:rsidRPr="00E10434">
        <w:rPr>
          <w:rFonts w:eastAsiaTheme="minorEastAsia" w:cstheme="minorHAnsi"/>
          <w:color w:val="C7C8C3"/>
          <w:w w:val="50"/>
          <w:sz w:val="33"/>
          <w:szCs w:val="33"/>
          <w:lang w:eastAsia="ru-RU"/>
        </w:rPr>
        <w:t xml:space="preserve">.. </w:t>
      </w:r>
      <w:r w:rsidRPr="00E10434">
        <w:rPr>
          <w:rFonts w:eastAsiaTheme="minorEastAsia" w:cstheme="minorHAnsi"/>
          <w:color w:val="C7C8C3"/>
          <w:w w:val="50"/>
          <w:sz w:val="19"/>
          <w:szCs w:val="19"/>
          <w:lang w:eastAsia="ru-RU"/>
        </w:rPr>
        <w:t xml:space="preserve">_. </w:t>
      </w:r>
    </w:p>
    <w:p w:rsidR="0017690F" w:rsidRPr="00E10434" w:rsidRDefault="0017690F" w:rsidP="00E1043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33"/>
          <w:szCs w:val="33"/>
          <w:lang w:eastAsia="ru-RU"/>
        </w:rPr>
        <w:sectPr w:rsidR="0017690F" w:rsidRPr="00E10434">
          <w:pgSz w:w="11900" w:h="16840"/>
          <w:pgMar w:top="468" w:right="720" w:bottom="360" w:left="960" w:header="720" w:footer="720" w:gutter="0"/>
          <w:cols w:num="2" w:space="720" w:equalWidth="0">
            <w:col w:w="9811" w:space="220"/>
            <w:col w:w="187"/>
          </w:cols>
          <w:noEndnote/>
        </w:sect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278" w:lineRule="exact"/>
        <w:ind w:right="-1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lastRenderedPageBreak/>
        <w:t>ин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д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и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уаль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х т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удовы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х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пор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в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ind w:right="310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7.6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. 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л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 те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ч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ние года со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я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рименения дисциплинарного взыскания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работ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 не б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т по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ер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ут новом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цип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нарном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у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зыск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ию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о он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считае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т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 не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и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еющим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сципл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и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рного взыскания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4" w:after="0" w:line="345" w:lineRule="exact"/>
        <w:ind w:right="-1"/>
        <w:rPr>
          <w:rFonts w:eastAsiaTheme="minorEastAsia" w:cstheme="minorHAnsi"/>
          <w:color w:val="090B08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бото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тель до истечения года со дня п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менения дисциплинарног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в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з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ыска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я им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т право сня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 е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с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ботника по собственной инициативе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осьбе самого работника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, х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да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йству его непосредственного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уководите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я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ил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Представитель трудо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 коллект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а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662" w:after="0" w:line="278" w:lineRule="exact"/>
        <w:ind w:right="8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8. Заключите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ные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же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я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206" w:after="0" w:line="345" w:lineRule="exact"/>
        <w:ind w:right="314"/>
        <w:rPr>
          <w:rFonts w:eastAsiaTheme="minorEastAsia" w:cstheme="minorHAnsi"/>
          <w:color w:val="090B08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9.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1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. 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ви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р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е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его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тр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до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в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го рас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орядка вывешиваются на видно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е в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ганизац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23" w:after="0" w:line="335" w:lineRule="exact"/>
        <w:ind w:right="180"/>
        <w:rPr>
          <w:rFonts w:eastAsiaTheme="minorEastAsia" w:cstheme="minorHAnsi"/>
          <w:color w:val="090B08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9.2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.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Изме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ия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д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о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е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я в Прав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и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а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реннего труд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ог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распорядка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гут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в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сит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ь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я в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лучая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х: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4" w:after="0" w:line="345" w:lineRule="exact"/>
        <w:ind w:right="3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-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з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н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ен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я действ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ющег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законо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а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ь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ва;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4" w:after="0" w:line="345" w:lineRule="exact"/>
        <w:ind w:right="3"/>
        <w:rPr>
          <w:rFonts w:eastAsiaTheme="minorEastAsia" w:cstheme="minorHAnsi"/>
          <w:color w:val="090B08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- и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ни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ци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а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вы Работодате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ля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 Пре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д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тави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ля трудово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 кол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л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тива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. </w:t>
      </w:r>
    </w:p>
    <w:p w:rsidR="0017690F" w:rsidRPr="00E10434" w:rsidRDefault="0017690F" w:rsidP="00E10434">
      <w:pPr>
        <w:widowControl w:val="0"/>
        <w:shd w:val="clear" w:color="auto" w:fill="FEFFFD"/>
        <w:autoSpaceDE w:val="0"/>
        <w:autoSpaceDN w:val="0"/>
        <w:adjustRightInd w:val="0"/>
        <w:spacing w:before="4" w:after="0" w:line="345" w:lineRule="exact"/>
        <w:ind w:right="3"/>
        <w:rPr>
          <w:rFonts w:eastAsiaTheme="minorEastAsia" w:cstheme="minorHAnsi"/>
          <w:color w:val="000100"/>
          <w:sz w:val="27"/>
          <w:szCs w:val="27"/>
          <w:lang w:eastAsia="ru-RU"/>
        </w:rPr>
      </w:pP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9.3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. В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 всём о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тальном, не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ед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у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смо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енном Правилами внутр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ннего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у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во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г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 ра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сп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оря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ка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ботода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л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ь 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и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аботник руководствую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т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ся Трудовы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br/>
        <w:t>ко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ксо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м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Рос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с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йской Фе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д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ераци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 xml:space="preserve">и, 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>иными федеральными закона</w:t>
      </w:r>
      <w:r w:rsidRPr="00E10434">
        <w:rPr>
          <w:rFonts w:eastAsiaTheme="minorEastAsia" w:cstheme="minorHAnsi"/>
          <w:color w:val="090B08"/>
          <w:sz w:val="27"/>
          <w:szCs w:val="27"/>
          <w:lang w:eastAsia="ru-RU"/>
        </w:rPr>
        <w:t>м</w:t>
      </w:r>
      <w:r w:rsidRPr="00E10434">
        <w:rPr>
          <w:rFonts w:eastAsiaTheme="minorEastAsia" w:cstheme="minorHAnsi"/>
          <w:color w:val="000100"/>
          <w:sz w:val="27"/>
          <w:szCs w:val="27"/>
          <w:lang w:eastAsia="ru-RU"/>
        </w:rPr>
        <w:t xml:space="preserve">и. </w:t>
      </w:r>
    </w:p>
    <w:p w:rsidR="0017690F" w:rsidRPr="00E10434" w:rsidRDefault="0017690F" w:rsidP="00E10434">
      <w:pPr>
        <w:spacing w:after="159" w:line="266" w:lineRule="auto"/>
        <w:ind w:right="179"/>
        <w:rPr>
          <w:rFonts w:eastAsiaTheme="minorEastAsia" w:cstheme="minorHAnsi"/>
          <w:color w:val="000000"/>
          <w:sz w:val="28"/>
          <w:lang w:eastAsia="ru-RU"/>
        </w:rPr>
      </w:pPr>
    </w:p>
    <w:p w:rsidR="0017690F" w:rsidRPr="0017690F" w:rsidRDefault="0017690F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17690F" w:rsidRPr="0017690F" w:rsidRDefault="0017690F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17690F" w:rsidRPr="0017690F" w:rsidRDefault="0017690F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17690F" w:rsidRPr="0017690F" w:rsidRDefault="0017690F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17690F" w:rsidRPr="0017690F" w:rsidRDefault="0017690F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17690F" w:rsidRDefault="0017690F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E10434" w:rsidRDefault="00E10434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E10434" w:rsidRDefault="00E10434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E10434" w:rsidRDefault="00E10434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E10434" w:rsidRDefault="00E10434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E10434" w:rsidRDefault="00E10434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E10434" w:rsidRDefault="00E10434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E10434" w:rsidRDefault="00E10434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E10434" w:rsidRDefault="00E10434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E10434" w:rsidRDefault="00E10434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E10434" w:rsidRPr="0017690F" w:rsidRDefault="00E10434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17690F" w:rsidRPr="0017690F" w:rsidRDefault="0017690F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  <w:r w:rsidRPr="0017690F">
        <w:rPr>
          <w:rFonts w:ascii="Times New Roman" w:eastAsiaTheme="minorEastAsia" w:hAnsi="Times New Roman" w:cs="Times New Roman"/>
          <w:color w:val="000000"/>
          <w:sz w:val="28"/>
          <w:lang w:eastAsia="ru-RU"/>
        </w:rPr>
        <w:t>Приложение № 2 к коллективному договору</w:t>
      </w:r>
    </w:p>
    <w:p w:rsidR="0017690F" w:rsidRPr="0017690F" w:rsidRDefault="0017690F" w:rsidP="0017690F">
      <w:pPr>
        <w:spacing w:after="3"/>
        <w:ind w:right="2391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  <w:r w:rsidRPr="0017690F">
        <w:rPr>
          <w:rFonts w:ascii="Times New Roman" w:eastAsiaTheme="minorEastAsia" w:hAnsi="Times New Roman" w:cs="Times New Roman"/>
          <w:color w:val="000000"/>
          <w:sz w:val="30"/>
          <w:lang w:eastAsia="ru-RU"/>
        </w:rPr>
        <w:t>План мероприятий по улучшению условий и охраны труда</w:t>
      </w:r>
    </w:p>
    <w:tbl>
      <w:tblPr>
        <w:tblStyle w:val="10"/>
        <w:tblpPr w:leftFromText="180" w:rightFromText="180" w:vertAnchor="text" w:horzAnchor="margin" w:tblpXSpec="center" w:tblpY="418"/>
        <w:tblW w:w="0" w:type="auto"/>
        <w:tblLayout w:type="fixed"/>
        <w:tblLook w:val="04A0" w:firstRow="1" w:lastRow="0" w:firstColumn="1" w:lastColumn="0" w:noHBand="0" w:noVBand="1"/>
      </w:tblPr>
      <w:tblGrid>
        <w:gridCol w:w="451"/>
        <w:gridCol w:w="3797"/>
        <w:gridCol w:w="2268"/>
        <w:gridCol w:w="2829"/>
      </w:tblGrid>
      <w:tr w:rsidR="0017690F" w:rsidRPr="0017690F" w:rsidTr="00CC21C9">
        <w:tc>
          <w:tcPr>
            <w:tcW w:w="451" w:type="dxa"/>
          </w:tcPr>
          <w:p w:rsidR="0017690F" w:rsidRPr="0017690F" w:rsidRDefault="0017690F" w:rsidP="0017690F">
            <w:r w:rsidRPr="0017690F">
              <w:lastRenderedPageBreak/>
              <w:t>п/п</w:t>
            </w:r>
          </w:p>
        </w:tc>
        <w:tc>
          <w:tcPr>
            <w:tcW w:w="3797" w:type="dxa"/>
          </w:tcPr>
          <w:p w:rsidR="0017690F" w:rsidRPr="0017690F" w:rsidRDefault="0017690F" w:rsidP="0017690F">
            <w:pPr>
              <w:jc w:val="center"/>
            </w:pPr>
            <w:r w:rsidRPr="0017690F">
              <w:rPr>
                <w:rFonts w:ascii="Times New Roman" w:hAnsi="Times New Roman"/>
                <w:sz w:val="30"/>
              </w:rPr>
              <w:t>Мероприятия</w:t>
            </w:r>
          </w:p>
        </w:tc>
        <w:tc>
          <w:tcPr>
            <w:tcW w:w="2268" w:type="dxa"/>
          </w:tcPr>
          <w:tbl>
            <w:tblPr>
              <w:tblStyle w:val="TableGrid1"/>
              <w:tblW w:w="8801" w:type="dxa"/>
              <w:tblInd w:w="115" w:type="dxa"/>
              <w:tblLayout w:type="fixed"/>
              <w:tblLook w:val="04A0" w:firstRow="1" w:lastRow="0" w:firstColumn="1" w:lastColumn="0" w:noHBand="0" w:noVBand="1"/>
            </w:tblPr>
            <w:tblGrid>
              <w:gridCol w:w="8801"/>
            </w:tblGrid>
            <w:tr w:rsidR="0017690F" w:rsidRPr="0017690F" w:rsidTr="00CC21C9">
              <w:trPr>
                <w:trHeight w:val="389"/>
              </w:trPr>
              <w:tc>
                <w:tcPr>
                  <w:tcW w:w="2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690F" w:rsidRPr="0017690F" w:rsidRDefault="0017690F" w:rsidP="00D006C2">
                  <w:pPr>
                    <w:framePr w:hSpace="180" w:wrap="around" w:vAnchor="text" w:hAnchor="margin" w:xAlign="center" w:y="418"/>
                    <w:rPr>
                      <w:rFonts w:ascii="Calibri" w:hAnsi="Calibri"/>
                    </w:rPr>
                  </w:pPr>
                  <w:r w:rsidRPr="0017690F">
                    <w:rPr>
                      <w:rFonts w:ascii="Times New Roman" w:hAnsi="Times New Roman"/>
                      <w:sz w:val="30"/>
                    </w:rPr>
                    <w:t>Срок</w:t>
                  </w:r>
                </w:p>
              </w:tc>
            </w:tr>
            <w:tr w:rsidR="0017690F" w:rsidRPr="0017690F" w:rsidTr="00CC21C9">
              <w:trPr>
                <w:trHeight w:val="535"/>
              </w:trPr>
              <w:tc>
                <w:tcPr>
                  <w:tcW w:w="24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690F" w:rsidRPr="0017690F" w:rsidRDefault="0017690F" w:rsidP="00D006C2">
                  <w:pPr>
                    <w:framePr w:hSpace="180" w:wrap="around" w:vAnchor="text" w:hAnchor="margin" w:xAlign="center" w:y="418"/>
                    <w:rPr>
                      <w:rFonts w:ascii="Calibri" w:hAnsi="Calibri"/>
                    </w:rPr>
                  </w:pPr>
                  <w:r w:rsidRPr="0017690F">
                    <w:rPr>
                      <w:rFonts w:ascii="Times New Roman" w:hAnsi="Times New Roman"/>
                      <w:sz w:val="30"/>
                    </w:rPr>
                    <w:t>исполнения</w:t>
                  </w:r>
                </w:p>
              </w:tc>
            </w:tr>
          </w:tbl>
          <w:p w:rsidR="0017690F" w:rsidRPr="0017690F" w:rsidRDefault="0017690F" w:rsidP="0017690F"/>
        </w:tc>
        <w:tc>
          <w:tcPr>
            <w:tcW w:w="2829" w:type="dxa"/>
          </w:tcPr>
          <w:tbl>
            <w:tblPr>
              <w:tblStyle w:val="TableGrid1"/>
              <w:tblW w:w="8801" w:type="dxa"/>
              <w:tblInd w:w="115" w:type="dxa"/>
              <w:tblLayout w:type="fixed"/>
              <w:tblLook w:val="04A0" w:firstRow="1" w:lastRow="0" w:firstColumn="1" w:lastColumn="0" w:noHBand="0" w:noVBand="1"/>
            </w:tblPr>
            <w:tblGrid>
              <w:gridCol w:w="8801"/>
            </w:tblGrid>
            <w:tr w:rsidR="0017690F" w:rsidRPr="0017690F" w:rsidTr="00CC21C9">
              <w:trPr>
                <w:trHeight w:val="389"/>
              </w:trPr>
              <w:tc>
                <w:tcPr>
                  <w:tcW w:w="2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690F" w:rsidRPr="0017690F" w:rsidRDefault="0017690F" w:rsidP="00D006C2">
                  <w:pPr>
                    <w:framePr w:hSpace="180" w:wrap="around" w:vAnchor="text" w:hAnchor="margin" w:xAlign="center" w:y="418"/>
                    <w:tabs>
                      <w:tab w:val="left" w:pos="195"/>
                      <w:tab w:val="right" w:pos="8801"/>
                    </w:tabs>
                    <w:rPr>
                      <w:rFonts w:ascii="Times New Roman" w:hAnsi="Times New Roman"/>
                      <w:sz w:val="30"/>
                    </w:rPr>
                  </w:pPr>
                  <w:r w:rsidRPr="0017690F">
                    <w:rPr>
                      <w:rFonts w:ascii="Times New Roman" w:hAnsi="Times New Roman"/>
                      <w:sz w:val="30"/>
                    </w:rPr>
                    <w:tab/>
                    <w:t xml:space="preserve">Ответственный за </w:t>
                  </w:r>
                </w:p>
                <w:p w:rsidR="0017690F" w:rsidRPr="0017690F" w:rsidRDefault="0017690F" w:rsidP="00D006C2">
                  <w:pPr>
                    <w:framePr w:hSpace="180" w:wrap="around" w:vAnchor="text" w:hAnchor="margin" w:xAlign="center" w:y="418"/>
                    <w:tabs>
                      <w:tab w:val="left" w:pos="195"/>
                      <w:tab w:val="right" w:pos="8801"/>
                    </w:tabs>
                    <w:rPr>
                      <w:rFonts w:ascii="Calibri" w:hAnsi="Calibri"/>
                    </w:rPr>
                  </w:pPr>
                  <w:r w:rsidRPr="0017690F">
                    <w:rPr>
                      <w:rFonts w:ascii="Times New Roman" w:hAnsi="Times New Roman"/>
                      <w:sz w:val="30"/>
                    </w:rPr>
                    <w:t>исполнение</w:t>
                  </w:r>
                  <w:r w:rsidRPr="0017690F">
                    <w:rPr>
                      <w:rFonts w:ascii="Times New Roman" w:hAnsi="Times New Roman"/>
                      <w:sz w:val="30"/>
                    </w:rPr>
                    <w:tab/>
                  </w:r>
                  <w:proofErr w:type="spellStart"/>
                  <w:r w:rsidRPr="0017690F">
                    <w:rPr>
                      <w:rFonts w:ascii="Times New Roman" w:hAnsi="Times New Roman"/>
                      <w:sz w:val="30"/>
                    </w:rPr>
                    <w:t>ОоОтветственный</w:t>
                  </w:r>
                  <w:proofErr w:type="spellEnd"/>
                </w:p>
              </w:tc>
            </w:tr>
            <w:tr w:rsidR="0017690F" w:rsidRPr="0017690F" w:rsidTr="00CC21C9">
              <w:trPr>
                <w:trHeight w:val="535"/>
              </w:trPr>
              <w:tc>
                <w:tcPr>
                  <w:tcW w:w="25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690F" w:rsidRPr="0017690F" w:rsidRDefault="0017690F" w:rsidP="00D006C2">
                  <w:pPr>
                    <w:framePr w:hSpace="180" w:wrap="around" w:vAnchor="text" w:hAnchor="margin" w:xAlign="center" w:y="418"/>
                    <w:ind w:right="94"/>
                    <w:jc w:val="right"/>
                    <w:rPr>
                      <w:rFonts w:ascii="Calibri" w:hAnsi="Calibri"/>
                    </w:rPr>
                  </w:pPr>
                  <w:r w:rsidRPr="0017690F">
                    <w:rPr>
                      <w:rFonts w:ascii="Times New Roman" w:hAnsi="Times New Roman"/>
                      <w:sz w:val="30"/>
                    </w:rPr>
                    <w:t>за исполнение</w:t>
                  </w:r>
                </w:p>
              </w:tc>
            </w:tr>
          </w:tbl>
          <w:p w:rsidR="0017690F" w:rsidRPr="0017690F" w:rsidRDefault="0017690F" w:rsidP="0017690F"/>
        </w:tc>
      </w:tr>
      <w:tr w:rsidR="0017690F" w:rsidRPr="0017690F" w:rsidTr="00CC21C9">
        <w:tc>
          <w:tcPr>
            <w:tcW w:w="451" w:type="dxa"/>
          </w:tcPr>
          <w:p w:rsidR="0017690F" w:rsidRPr="0017690F" w:rsidRDefault="0017690F" w:rsidP="0017690F">
            <w:r w:rsidRPr="0017690F">
              <w:t>1</w:t>
            </w:r>
          </w:p>
        </w:tc>
        <w:tc>
          <w:tcPr>
            <w:tcW w:w="3797" w:type="dxa"/>
          </w:tcPr>
          <w:p w:rsidR="0017690F" w:rsidRPr="0017690F" w:rsidRDefault="0017690F" w:rsidP="0017690F">
            <w:r w:rsidRPr="0017690F">
              <w:t>Проведение вводного инструктажа по охране труда</w:t>
            </w:r>
          </w:p>
        </w:tc>
        <w:tc>
          <w:tcPr>
            <w:tcW w:w="2268" w:type="dxa"/>
          </w:tcPr>
          <w:p w:rsidR="0017690F" w:rsidRPr="0017690F" w:rsidRDefault="0017690F" w:rsidP="0017690F">
            <w:r w:rsidRPr="0017690F">
              <w:t>При приеме на работу новых сотрудников</w:t>
            </w:r>
          </w:p>
        </w:tc>
        <w:tc>
          <w:tcPr>
            <w:tcW w:w="282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65"/>
            </w:tblGrid>
            <w:tr w:rsidR="0017690F" w:rsidRPr="0017690F" w:rsidTr="00CC21C9">
              <w:trPr>
                <w:trHeight w:hRule="exact" w:val="479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FFD"/>
                  <w:vAlign w:val="center"/>
                </w:tcPr>
                <w:p w:rsidR="0017690F" w:rsidRPr="0017690F" w:rsidRDefault="0017690F" w:rsidP="00D006C2">
                  <w:pPr>
                    <w:framePr w:hSpace="180" w:wrap="around" w:vAnchor="text" w:hAnchor="margin" w:xAlign="center" w:y="41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100"/>
                      <w:sz w:val="26"/>
                      <w:szCs w:val="26"/>
                      <w:lang w:eastAsia="ru-RU"/>
                    </w:rPr>
                  </w:pPr>
                  <w:r w:rsidRPr="0017690F">
                    <w:rPr>
                      <w:rFonts w:ascii="Times New Roman" w:eastAsiaTheme="minorEastAsia" w:hAnsi="Times New Roman" w:cs="Times New Roman"/>
                      <w:color w:val="0001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17690F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Директор МКУ СДК</w:t>
                  </w:r>
                </w:p>
              </w:tc>
            </w:tr>
          </w:tbl>
          <w:p w:rsidR="0017690F" w:rsidRPr="0017690F" w:rsidRDefault="0017690F" w:rsidP="0017690F"/>
        </w:tc>
      </w:tr>
      <w:tr w:rsidR="0017690F" w:rsidRPr="0017690F" w:rsidTr="00CC21C9">
        <w:tc>
          <w:tcPr>
            <w:tcW w:w="451" w:type="dxa"/>
          </w:tcPr>
          <w:p w:rsidR="0017690F" w:rsidRPr="0017690F" w:rsidRDefault="0017690F" w:rsidP="0017690F">
            <w:r w:rsidRPr="0017690F">
              <w:t>2</w:t>
            </w:r>
          </w:p>
        </w:tc>
        <w:tc>
          <w:tcPr>
            <w:tcW w:w="3797" w:type="dxa"/>
          </w:tcPr>
          <w:p w:rsidR="0017690F" w:rsidRPr="0017690F" w:rsidRDefault="0017690F" w:rsidP="0017690F">
            <w:r w:rsidRPr="0017690F">
              <w:t>Проведение инструктажей:</w:t>
            </w:r>
          </w:p>
          <w:p w:rsidR="0017690F" w:rsidRPr="0017690F" w:rsidRDefault="0017690F" w:rsidP="0017690F">
            <w:r w:rsidRPr="0017690F">
              <w:t>повторный, внеплановый, целевой (на рабочем месте)</w:t>
            </w:r>
          </w:p>
        </w:tc>
        <w:tc>
          <w:tcPr>
            <w:tcW w:w="2268" w:type="dxa"/>
          </w:tcPr>
          <w:p w:rsidR="0017690F" w:rsidRPr="0017690F" w:rsidRDefault="0017690F" w:rsidP="0017690F">
            <w:r w:rsidRPr="0017690F">
              <w:t>Не реже одного раза в год</w:t>
            </w:r>
          </w:p>
        </w:tc>
        <w:tc>
          <w:tcPr>
            <w:tcW w:w="2829" w:type="dxa"/>
          </w:tcPr>
          <w:p w:rsidR="0017690F" w:rsidRPr="0017690F" w:rsidRDefault="0017690F" w:rsidP="0017690F">
            <w:r w:rsidRPr="0017690F">
              <w:t>Отв. по ОХД, Директор МКУ СДК</w:t>
            </w:r>
          </w:p>
        </w:tc>
      </w:tr>
      <w:tr w:rsidR="0017690F" w:rsidRPr="0017690F" w:rsidTr="00CC21C9">
        <w:tc>
          <w:tcPr>
            <w:tcW w:w="451" w:type="dxa"/>
          </w:tcPr>
          <w:p w:rsidR="0017690F" w:rsidRPr="0017690F" w:rsidRDefault="0017690F" w:rsidP="0017690F">
            <w:r w:rsidRPr="0017690F">
              <w:t>3</w:t>
            </w:r>
          </w:p>
        </w:tc>
        <w:tc>
          <w:tcPr>
            <w:tcW w:w="3797" w:type="dxa"/>
          </w:tcPr>
          <w:p w:rsidR="0017690F" w:rsidRPr="0017690F" w:rsidRDefault="0017690F" w:rsidP="0017690F">
            <w:r w:rsidRPr="0017690F">
              <w:t>Прохождение курсов переподготовки  по ОТ</w:t>
            </w:r>
          </w:p>
        </w:tc>
        <w:tc>
          <w:tcPr>
            <w:tcW w:w="2268" w:type="dxa"/>
          </w:tcPr>
          <w:p w:rsidR="0017690F" w:rsidRPr="0017690F" w:rsidRDefault="0017690F" w:rsidP="0017690F">
            <w:r w:rsidRPr="0017690F">
              <w:t>Один раз в 3 года</w:t>
            </w:r>
          </w:p>
        </w:tc>
        <w:tc>
          <w:tcPr>
            <w:tcW w:w="2829" w:type="dxa"/>
          </w:tcPr>
          <w:p w:rsidR="0017690F" w:rsidRPr="0017690F" w:rsidRDefault="0017690F" w:rsidP="0017690F">
            <w:r w:rsidRPr="0017690F">
              <w:t>Директор МКУ СДК</w:t>
            </w:r>
          </w:p>
        </w:tc>
      </w:tr>
      <w:tr w:rsidR="0017690F" w:rsidRPr="0017690F" w:rsidTr="00CC21C9">
        <w:tc>
          <w:tcPr>
            <w:tcW w:w="451" w:type="dxa"/>
          </w:tcPr>
          <w:p w:rsidR="0017690F" w:rsidRPr="0017690F" w:rsidRDefault="0017690F" w:rsidP="0017690F">
            <w:r w:rsidRPr="0017690F">
              <w:t>4</w:t>
            </w:r>
          </w:p>
        </w:tc>
        <w:tc>
          <w:tcPr>
            <w:tcW w:w="3797" w:type="dxa"/>
          </w:tcPr>
          <w:p w:rsidR="0017690F" w:rsidRPr="0017690F" w:rsidRDefault="0017690F" w:rsidP="0017690F">
            <w:r w:rsidRPr="0017690F">
              <w:t xml:space="preserve">Проведение </w:t>
            </w:r>
            <w:r w:rsidR="00E10434">
              <w:t xml:space="preserve"> </w:t>
            </w:r>
            <w:r w:rsidRPr="0017690F">
              <w:t xml:space="preserve">специальной </w:t>
            </w:r>
            <w:r w:rsidR="00E10434">
              <w:t xml:space="preserve"> </w:t>
            </w:r>
            <w:r w:rsidRPr="0017690F">
              <w:t xml:space="preserve">оценки условий </w:t>
            </w:r>
            <w:r w:rsidR="00E10434">
              <w:t xml:space="preserve"> </w:t>
            </w:r>
            <w:r w:rsidRPr="0017690F">
              <w:t xml:space="preserve">труда </w:t>
            </w:r>
            <w:r w:rsidR="00E10434">
              <w:t xml:space="preserve"> </w:t>
            </w:r>
            <w:r w:rsidRPr="0017690F">
              <w:t>в</w:t>
            </w:r>
            <w:r w:rsidR="00E10434">
              <w:t xml:space="preserve"> </w:t>
            </w:r>
            <w:r w:rsidRPr="0017690F">
              <w:t xml:space="preserve"> соответствии</w:t>
            </w:r>
            <w:r w:rsidR="00E10434">
              <w:t xml:space="preserve"> </w:t>
            </w:r>
            <w:r w:rsidRPr="0017690F">
              <w:t xml:space="preserve"> с законодательством </w:t>
            </w:r>
            <w:r w:rsidR="00E10434">
              <w:t xml:space="preserve"> </w:t>
            </w:r>
            <w:r w:rsidRPr="0017690F">
              <w:t xml:space="preserve">о </w:t>
            </w:r>
            <w:r w:rsidR="00E10434">
              <w:t xml:space="preserve"> </w:t>
            </w:r>
            <w:r w:rsidRPr="0017690F">
              <w:t>специальной оценки</w:t>
            </w:r>
            <w:r w:rsidR="00E10434">
              <w:t xml:space="preserve"> </w:t>
            </w:r>
            <w:r w:rsidRPr="0017690F">
              <w:t xml:space="preserve"> условий </w:t>
            </w:r>
            <w:r w:rsidR="00E10434">
              <w:t xml:space="preserve"> </w:t>
            </w:r>
            <w:r w:rsidRPr="0017690F">
              <w:t>труда</w:t>
            </w:r>
          </w:p>
        </w:tc>
        <w:tc>
          <w:tcPr>
            <w:tcW w:w="2268" w:type="dxa"/>
          </w:tcPr>
          <w:p w:rsidR="0017690F" w:rsidRPr="0017690F" w:rsidRDefault="0017690F" w:rsidP="0017690F">
            <w:r w:rsidRPr="0017690F">
              <w:t>Один раз в 5 лет</w:t>
            </w:r>
          </w:p>
        </w:tc>
        <w:tc>
          <w:tcPr>
            <w:tcW w:w="2829" w:type="dxa"/>
          </w:tcPr>
          <w:p w:rsidR="0017690F" w:rsidRPr="0017690F" w:rsidRDefault="0017690F" w:rsidP="0017690F">
            <w:r w:rsidRPr="0017690F">
              <w:t>Директор МКУ СДК</w:t>
            </w:r>
          </w:p>
        </w:tc>
      </w:tr>
      <w:tr w:rsidR="0017690F" w:rsidRPr="0017690F" w:rsidTr="00CC21C9">
        <w:tc>
          <w:tcPr>
            <w:tcW w:w="451" w:type="dxa"/>
          </w:tcPr>
          <w:p w:rsidR="0017690F" w:rsidRPr="0017690F" w:rsidRDefault="0017690F" w:rsidP="0017690F">
            <w:r w:rsidRPr="0017690F">
              <w:t>5</w:t>
            </w:r>
          </w:p>
        </w:tc>
        <w:tc>
          <w:tcPr>
            <w:tcW w:w="3797" w:type="dxa"/>
          </w:tcPr>
          <w:p w:rsidR="0017690F" w:rsidRPr="0017690F" w:rsidRDefault="0017690F" w:rsidP="0017690F">
            <w:r w:rsidRPr="0017690F">
              <w:t>Предварительные медосмотры</w:t>
            </w:r>
          </w:p>
        </w:tc>
        <w:tc>
          <w:tcPr>
            <w:tcW w:w="2268" w:type="dxa"/>
          </w:tcPr>
          <w:p w:rsidR="0017690F" w:rsidRPr="0017690F" w:rsidRDefault="0017690F" w:rsidP="0017690F">
            <w:r w:rsidRPr="0017690F">
              <w:t>При приеме на работу новых сотрудников</w:t>
            </w:r>
          </w:p>
        </w:tc>
        <w:tc>
          <w:tcPr>
            <w:tcW w:w="2829" w:type="dxa"/>
          </w:tcPr>
          <w:p w:rsidR="0017690F" w:rsidRPr="0017690F" w:rsidRDefault="0017690F" w:rsidP="0017690F">
            <w:r w:rsidRPr="0017690F">
              <w:t>Директор МКУ СДК</w:t>
            </w:r>
          </w:p>
        </w:tc>
      </w:tr>
      <w:tr w:rsidR="0017690F" w:rsidRPr="0017690F" w:rsidTr="00CC21C9">
        <w:tc>
          <w:tcPr>
            <w:tcW w:w="451" w:type="dxa"/>
          </w:tcPr>
          <w:p w:rsidR="0017690F" w:rsidRPr="0017690F" w:rsidRDefault="0017690F" w:rsidP="0017690F">
            <w:r w:rsidRPr="0017690F">
              <w:t>6</w:t>
            </w:r>
          </w:p>
        </w:tc>
        <w:tc>
          <w:tcPr>
            <w:tcW w:w="3797" w:type="dxa"/>
          </w:tcPr>
          <w:p w:rsidR="0017690F" w:rsidRPr="0017690F" w:rsidRDefault="0017690F" w:rsidP="0017690F">
            <w:r w:rsidRPr="0017690F">
              <w:t>Выдача работникам, связанным с вредными или опасными  условиями или работами , связанными  с загрязнениями, средств индивидуальной защиты(СИЗ), смывающих и обезвреживающих средств .Ведение учета выдачи СИЗ</w:t>
            </w:r>
          </w:p>
        </w:tc>
        <w:tc>
          <w:tcPr>
            <w:tcW w:w="2268" w:type="dxa"/>
          </w:tcPr>
          <w:p w:rsidR="0017690F" w:rsidRPr="0017690F" w:rsidRDefault="0017690F" w:rsidP="0017690F">
            <w:r w:rsidRPr="0017690F">
              <w:t>По мере необходимости</w:t>
            </w:r>
          </w:p>
        </w:tc>
        <w:tc>
          <w:tcPr>
            <w:tcW w:w="2829" w:type="dxa"/>
          </w:tcPr>
          <w:p w:rsidR="0017690F" w:rsidRPr="0017690F" w:rsidRDefault="0017690F" w:rsidP="0017690F">
            <w:r w:rsidRPr="0017690F">
              <w:t>Директор МКУ СДК</w:t>
            </w:r>
          </w:p>
        </w:tc>
      </w:tr>
      <w:tr w:rsidR="0017690F" w:rsidRPr="0017690F" w:rsidTr="00CC21C9">
        <w:tc>
          <w:tcPr>
            <w:tcW w:w="451" w:type="dxa"/>
          </w:tcPr>
          <w:p w:rsidR="0017690F" w:rsidRPr="0017690F" w:rsidRDefault="0017690F" w:rsidP="0017690F">
            <w:r w:rsidRPr="0017690F">
              <w:t>7</w:t>
            </w:r>
          </w:p>
        </w:tc>
        <w:tc>
          <w:tcPr>
            <w:tcW w:w="3797" w:type="dxa"/>
          </w:tcPr>
          <w:p w:rsidR="0017690F" w:rsidRPr="0017690F" w:rsidRDefault="0017690F" w:rsidP="0017690F">
            <w:r w:rsidRPr="0017690F">
              <w:t>Проведение технических осмотров  здания</w:t>
            </w:r>
          </w:p>
        </w:tc>
        <w:tc>
          <w:tcPr>
            <w:tcW w:w="2268" w:type="dxa"/>
          </w:tcPr>
          <w:p w:rsidR="0017690F" w:rsidRPr="0017690F" w:rsidRDefault="0017690F" w:rsidP="0017690F">
            <w:r w:rsidRPr="0017690F">
              <w:t>По мере необходимости, но не реже  2-х раз в год (апрель, октябрь)</w:t>
            </w:r>
          </w:p>
        </w:tc>
        <w:tc>
          <w:tcPr>
            <w:tcW w:w="2829" w:type="dxa"/>
          </w:tcPr>
          <w:p w:rsidR="0017690F" w:rsidRPr="0017690F" w:rsidRDefault="0017690F" w:rsidP="0017690F">
            <w:r w:rsidRPr="0017690F">
              <w:t>Директор МКУ СДК</w:t>
            </w:r>
          </w:p>
        </w:tc>
      </w:tr>
      <w:tr w:rsidR="0017690F" w:rsidRPr="0017690F" w:rsidTr="00CC21C9">
        <w:tc>
          <w:tcPr>
            <w:tcW w:w="451" w:type="dxa"/>
          </w:tcPr>
          <w:p w:rsidR="0017690F" w:rsidRPr="0017690F" w:rsidRDefault="0017690F" w:rsidP="0017690F">
            <w:r w:rsidRPr="0017690F">
              <w:t>8</w:t>
            </w:r>
          </w:p>
        </w:tc>
        <w:tc>
          <w:tcPr>
            <w:tcW w:w="3797" w:type="dxa"/>
          </w:tcPr>
          <w:p w:rsidR="0017690F" w:rsidRPr="0017690F" w:rsidRDefault="0017690F" w:rsidP="0017690F">
            <w:r w:rsidRPr="0017690F">
              <w:t>Текущий ремонт здания</w:t>
            </w:r>
          </w:p>
        </w:tc>
        <w:tc>
          <w:tcPr>
            <w:tcW w:w="2268" w:type="dxa"/>
          </w:tcPr>
          <w:p w:rsidR="0017690F" w:rsidRPr="0017690F" w:rsidRDefault="0017690F" w:rsidP="0017690F">
            <w:r w:rsidRPr="0017690F">
              <w:t>Ежегодно по мере необходимости(июнь-август)</w:t>
            </w:r>
          </w:p>
        </w:tc>
        <w:tc>
          <w:tcPr>
            <w:tcW w:w="2829" w:type="dxa"/>
          </w:tcPr>
          <w:p w:rsidR="0017690F" w:rsidRPr="0017690F" w:rsidRDefault="0017690F" w:rsidP="0017690F">
            <w:r w:rsidRPr="0017690F">
              <w:t>Директор МКУ СДК</w:t>
            </w:r>
          </w:p>
        </w:tc>
      </w:tr>
      <w:tr w:rsidR="0017690F" w:rsidRPr="0017690F" w:rsidTr="00CC21C9">
        <w:tc>
          <w:tcPr>
            <w:tcW w:w="451" w:type="dxa"/>
          </w:tcPr>
          <w:p w:rsidR="0017690F" w:rsidRPr="0017690F" w:rsidRDefault="0017690F" w:rsidP="0017690F">
            <w:r w:rsidRPr="0017690F">
              <w:t>9</w:t>
            </w:r>
          </w:p>
        </w:tc>
        <w:tc>
          <w:tcPr>
            <w:tcW w:w="3797" w:type="dxa"/>
          </w:tcPr>
          <w:p w:rsidR="0017690F" w:rsidRPr="0017690F" w:rsidRDefault="0017690F" w:rsidP="0017690F">
            <w:r w:rsidRPr="0017690F">
              <w:t>Зарядка огнетушителей ( 5 штук)</w:t>
            </w:r>
          </w:p>
        </w:tc>
        <w:tc>
          <w:tcPr>
            <w:tcW w:w="2268" w:type="dxa"/>
          </w:tcPr>
          <w:p w:rsidR="0017690F" w:rsidRPr="0017690F" w:rsidRDefault="0017690F" w:rsidP="0017690F">
            <w:r w:rsidRPr="0017690F">
              <w:t>По мере необходимости разрядки</w:t>
            </w:r>
          </w:p>
        </w:tc>
        <w:tc>
          <w:tcPr>
            <w:tcW w:w="2829" w:type="dxa"/>
          </w:tcPr>
          <w:p w:rsidR="0017690F" w:rsidRPr="0017690F" w:rsidRDefault="0017690F" w:rsidP="0017690F">
            <w:r w:rsidRPr="0017690F">
              <w:t>Директор МКУ СДК</w:t>
            </w:r>
          </w:p>
        </w:tc>
      </w:tr>
      <w:tr w:rsidR="0017690F" w:rsidRPr="0017690F" w:rsidTr="00CC21C9">
        <w:tc>
          <w:tcPr>
            <w:tcW w:w="451" w:type="dxa"/>
          </w:tcPr>
          <w:p w:rsidR="0017690F" w:rsidRPr="0017690F" w:rsidRDefault="0017690F" w:rsidP="0017690F">
            <w:r w:rsidRPr="0017690F">
              <w:t>10</w:t>
            </w:r>
          </w:p>
        </w:tc>
        <w:tc>
          <w:tcPr>
            <w:tcW w:w="3797" w:type="dxa"/>
          </w:tcPr>
          <w:p w:rsidR="0017690F" w:rsidRPr="0017690F" w:rsidRDefault="0017690F" w:rsidP="0017690F">
            <w:r w:rsidRPr="0017690F">
              <w:t>Обучение по ПБ</w:t>
            </w:r>
          </w:p>
        </w:tc>
        <w:tc>
          <w:tcPr>
            <w:tcW w:w="2268" w:type="dxa"/>
          </w:tcPr>
          <w:p w:rsidR="0017690F" w:rsidRPr="0017690F" w:rsidRDefault="0017690F" w:rsidP="0017690F">
            <w:r w:rsidRPr="0017690F">
              <w:t>Один раз в 2-3 года</w:t>
            </w:r>
          </w:p>
        </w:tc>
        <w:tc>
          <w:tcPr>
            <w:tcW w:w="2829" w:type="dxa"/>
          </w:tcPr>
          <w:p w:rsidR="0017690F" w:rsidRPr="0017690F" w:rsidRDefault="0017690F" w:rsidP="0017690F">
            <w:r w:rsidRPr="0017690F">
              <w:t>Директор МКУ СДК</w:t>
            </w:r>
          </w:p>
        </w:tc>
      </w:tr>
      <w:tr w:rsidR="0017690F" w:rsidRPr="0017690F" w:rsidTr="00CC21C9">
        <w:tc>
          <w:tcPr>
            <w:tcW w:w="451" w:type="dxa"/>
          </w:tcPr>
          <w:p w:rsidR="0017690F" w:rsidRPr="0017690F" w:rsidRDefault="0017690F" w:rsidP="0017690F">
            <w:r w:rsidRPr="0017690F">
              <w:t>11</w:t>
            </w:r>
          </w:p>
        </w:tc>
        <w:tc>
          <w:tcPr>
            <w:tcW w:w="3797" w:type="dxa"/>
          </w:tcPr>
          <w:p w:rsidR="0017690F" w:rsidRPr="0017690F" w:rsidRDefault="0017690F" w:rsidP="0017690F">
            <w:r w:rsidRPr="0017690F">
              <w:t xml:space="preserve">Замена светильников и ламп искусственного освещения в кабинетах требований </w:t>
            </w:r>
            <w:proofErr w:type="spellStart"/>
            <w:r w:rsidRPr="0017690F">
              <w:t>СанПин</w:t>
            </w:r>
            <w:proofErr w:type="spellEnd"/>
            <w:r w:rsidRPr="0017690F">
              <w:t xml:space="preserve"> 24.21178-02</w:t>
            </w:r>
          </w:p>
        </w:tc>
        <w:tc>
          <w:tcPr>
            <w:tcW w:w="2268" w:type="dxa"/>
          </w:tcPr>
          <w:p w:rsidR="0017690F" w:rsidRPr="0017690F" w:rsidRDefault="0017690F" w:rsidP="0017690F">
            <w:r w:rsidRPr="0017690F">
              <w:t>По мере необходимости разрядки</w:t>
            </w:r>
          </w:p>
        </w:tc>
        <w:tc>
          <w:tcPr>
            <w:tcW w:w="2829" w:type="dxa"/>
          </w:tcPr>
          <w:p w:rsidR="0017690F" w:rsidRPr="0017690F" w:rsidRDefault="0017690F" w:rsidP="0017690F">
            <w:r w:rsidRPr="0017690F">
              <w:t>Директор МКУ СДК</w:t>
            </w:r>
          </w:p>
        </w:tc>
      </w:tr>
    </w:tbl>
    <w:p w:rsidR="00E10434" w:rsidRDefault="00E10434" w:rsidP="00E10434">
      <w:pPr>
        <w:widowControl w:val="0"/>
        <w:shd w:val="clear" w:color="auto" w:fill="FEFFFD"/>
        <w:autoSpaceDE w:val="0"/>
        <w:autoSpaceDN w:val="0"/>
        <w:adjustRightInd w:val="0"/>
        <w:spacing w:before="4" w:after="0" w:line="345" w:lineRule="exact"/>
        <w:ind w:right="3"/>
        <w:rPr>
          <w:rFonts w:ascii="Times New Roman" w:eastAsiaTheme="minorEastAsia" w:hAnsi="Times New Roman" w:cs="Times New Roman"/>
          <w:color w:val="000100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color w:val="000100"/>
          <w:sz w:val="27"/>
          <w:szCs w:val="27"/>
          <w:lang w:eastAsia="ru-RU"/>
        </w:rPr>
        <w:lastRenderedPageBreak/>
        <w:t xml:space="preserve">           </w:t>
      </w:r>
    </w:p>
    <w:p w:rsidR="00E10434" w:rsidRDefault="00E10434" w:rsidP="00E10434">
      <w:pPr>
        <w:widowControl w:val="0"/>
        <w:shd w:val="clear" w:color="auto" w:fill="FEFFFD"/>
        <w:autoSpaceDE w:val="0"/>
        <w:autoSpaceDN w:val="0"/>
        <w:adjustRightInd w:val="0"/>
        <w:spacing w:before="4" w:after="0" w:line="345" w:lineRule="exact"/>
        <w:ind w:right="3"/>
        <w:rPr>
          <w:rFonts w:ascii="Times New Roman" w:eastAsiaTheme="minorEastAsia" w:hAnsi="Times New Roman" w:cs="Times New Roman"/>
          <w:color w:val="000100"/>
          <w:sz w:val="27"/>
          <w:szCs w:val="27"/>
          <w:lang w:eastAsia="ru-RU"/>
        </w:rPr>
      </w:pPr>
    </w:p>
    <w:p w:rsidR="00E10434" w:rsidRDefault="00E10434" w:rsidP="00E10434">
      <w:pPr>
        <w:widowControl w:val="0"/>
        <w:shd w:val="clear" w:color="auto" w:fill="FEFFFD"/>
        <w:autoSpaceDE w:val="0"/>
        <w:autoSpaceDN w:val="0"/>
        <w:adjustRightInd w:val="0"/>
        <w:spacing w:before="4" w:after="0" w:line="345" w:lineRule="exact"/>
        <w:ind w:right="3"/>
        <w:rPr>
          <w:rFonts w:ascii="Times New Roman" w:eastAsiaTheme="minorEastAsia" w:hAnsi="Times New Roman" w:cs="Times New Roman"/>
          <w:color w:val="000100"/>
          <w:sz w:val="27"/>
          <w:szCs w:val="27"/>
          <w:lang w:eastAsia="ru-RU"/>
        </w:rPr>
      </w:pPr>
    </w:p>
    <w:p w:rsidR="0017690F" w:rsidRPr="00E10434" w:rsidRDefault="00E10434" w:rsidP="00E10434">
      <w:pPr>
        <w:widowControl w:val="0"/>
        <w:shd w:val="clear" w:color="auto" w:fill="FEFFFD"/>
        <w:autoSpaceDE w:val="0"/>
        <w:autoSpaceDN w:val="0"/>
        <w:adjustRightInd w:val="0"/>
        <w:spacing w:before="4" w:after="0" w:line="345" w:lineRule="exact"/>
        <w:ind w:right="3"/>
        <w:rPr>
          <w:rFonts w:ascii="Times New Roman" w:eastAsiaTheme="minorEastAsia" w:hAnsi="Times New Roman" w:cs="Times New Roman"/>
          <w:color w:val="000100"/>
          <w:sz w:val="27"/>
          <w:szCs w:val="27"/>
          <w:lang w:eastAsia="ru-RU"/>
        </w:rPr>
        <w:sectPr w:rsidR="0017690F" w:rsidRPr="00E10434">
          <w:pgSz w:w="11900" w:h="16840"/>
          <w:pgMar w:top="486" w:right="720" w:bottom="360" w:left="1004" w:header="720" w:footer="720" w:gutter="0"/>
          <w:cols w:num="2" w:space="720" w:equalWidth="0">
            <w:col w:w="9599" w:space="388"/>
            <w:col w:w="187"/>
          </w:cols>
          <w:noEndnote/>
        </w:sectPr>
      </w:pPr>
      <w:r>
        <w:rPr>
          <w:rFonts w:ascii="Times New Roman" w:eastAsiaTheme="minorEastAsia" w:hAnsi="Times New Roman" w:cs="Times New Roman"/>
          <w:color w:val="000100"/>
          <w:sz w:val="27"/>
          <w:szCs w:val="27"/>
          <w:lang w:eastAsia="ru-RU"/>
        </w:rPr>
        <w:lastRenderedPageBreak/>
        <w:t xml:space="preserve">                                                                                  </w:t>
      </w:r>
    </w:p>
    <w:p w:rsidR="0017690F" w:rsidRPr="0017690F" w:rsidRDefault="0017690F" w:rsidP="0017690F">
      <w:pPr>
        <w:spacing w:after="159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17690F" w:rsidRPr="0017690F" w:rsidRDefault="0017690F" w:rsidP="0017690F">
      <w:pPr>
        <w:spacing w:after="3"/>
        <w:ind w:right="2391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</w:p>
    <w:p w:rsidR="0017690F" w:rsidRPr="0017690F" w:rsidRDefault="0017690F" w:rsidP="0017690F">
      <w:pPr>
        <w:widowControl w:val="0"/>
        <w:shd w:val="clear" w:color="auto" w:fill="FEFFFD"/>
        <w:autoSpaceDE w:val="0"/>
        <w:autoSpaceDN w:val="0"/>
        <w:adjustRightInd w:val="0"/>
        <w:spacing w:after="0" w:line="345" w:lineRule="exact"/>
        <w:rPr>
          <w:rFonts w:ascii="Times New Roman" w:eastAsiaTheme="minorEastAsia" w:hAnsi="Times New Roman" w:cs="Times New Roman"/>
          <w:color w:val="000100"/>
          <w:sz w:val="26"/>
          <w:szCs w:val="26"/>
          <w:lang w:eastAsia="ru-RU"/>
        </w:rPr>
      </w:pPr>
    </w:p>
    <w:p w:rsidR="0017690F" w:rsidRPr="0017690F" w:rsidRDefault="0017690F" w:rsidP="0017690F">
      <w:pPr>
        <w:widowControl w:val="0"/>
        <w:autoSpaceDE w:val="0"/>
        <w:autoSpaceDN w:val="0"/>
        <w:adjustRightInd w:val="0"/>
        <w:spacing w:before="283" w:after="0" w:line="1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7690F" w:rsidRPr="0017690F" w:rsidRDefault="0017690F" w:rsidP="00176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17690F" w:rsidRPr="0017690F">
          <w:type w:val="continuous"/>
          <w:pgSz w:w="11900" w:h="16840"/>
          <w:pgMar w:top="916" w:right="1354" w:bottom="360" w:left="1516" w:header="720" w:footer="720" w:gutter="0"/>
          <w:cols w:num="3" w:space="720" w:equalWidth="0">
            <w:col w:w="3718" w:space="374"/>
            <w:col w:w="1833" w:space="585"/>
            <w:col w:w="2515"/>
          </w:cols>
          <w:noEndnote/>
        </w:sectPr>
      </w:pPr>
    </w:p>
    <w:p w:rsidR="0017690F" w:rsidRPr="0017690F" w:rsidRDefault="0017690F" w:rsidP="0017690F">
      <w:pPr>
        <w:widowControl w:val="0"/>
        <w:shd w:val="clear" w:color="auto" w:fill="FFFFFE"/>
        <w:autoSpaceDE w:val="0"/>
        <w:autoSpaceDN w:val="0"/>
        <w:adjustRightInd w:val="0"/>
        <w:spacing w:before="1468" w:after="0" w:line="273" w:lineRule="exact"/>
        <w:ind w:right="-1"/>
        <w:rPr>
          <w:rFonts w:ascii="Arial" w:eastAsiaTheme="minorEastAsia" w:hAnsi="Arial" w:cs="Arial"/>
          <w:color w:val="AAAAAA"/>
          <w:w w:val="62"/>
          <w:sz w:val="16"/>
          <w:szCs w:val="16"/>
          <w:lang w:eastAsia="ru-RU"/>
        </w:rPr>
      </w:pPr>
      <w:r w:rsidRPr="0017690F">
        <w:rPr>
          <w:rFonts w:ascii="Arial" w:eastAsiaTheme="minorEastAsia" w:hAnsi="Arial" w:cs="Arial"/>
          <w:color w:val="C6C6C6"/>
          <w:w w:val="150"/>
          <w:sz w:val="27"/>
          <w:szCs w:val="27"/>
          <w:lang w:eastAsia="ru-RU"/>
        </w:rPr>
        <w:lastRenderedPageBreak/>
        <w:t xml:space="preserve">. </w:t>
      </w:r>
      <w:r w:rsidRPr="0017690F">
        <w:rPr>
          <w:rFonts w:ascii="Arial" w:eastAsiaTheme="minorEastAsia" w:hAnsi="Arial" w:cs="Arial"/>
          <w:color w:val="DFDFDF"/>
          <w:w w:val="62"/>
          <w:sz w:val="16"/>
          <w:szCs w:val="16"/>
          <w:lang w:eastAsia="ru-RU"/>
        </w:rPr>
        <w:t>'</w:t>
      </w:r>
      <w:r w:rsidRPr="0017690F">
        <w:rPr>
          <w:rFonts w:ascii="Arial" w:eastAsiaTheme="minorEastAsia" w:hAnsi="Arial" w:cs="Arial"/>
          <w:color w:val="AAAAAA"/>
          <w:w w:val="62"/>
          <w:sz w:val="16"/>
          <w:szCs w:val="16"/>
          <w:lang w:eastAsia="ru-RU"/>
        </w:rPr>
        <w:t xml:space="preserve">" </w:t>
      </w:r>
    </w:p>
    <w:p w:rsidR="0017690F" w:rsidRPr="0017690F" w:rsidRDefault="0017690F" w:rsidP="0017690F">
      <w:pPr>
        <w:widowControl w:val="0"/>
        <w:autoSpaceDE w:val="0"/>
        <w:autoSpaceDN w:val="0"/>
        <w:adjustRightInd w:val="0"/>
        <w:spacing w:after="0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  <w:r w:rsidRPr="0017690F">
        <w:rPr>
          <w:rFonts w:ascii="Arial" w:eastAsiaTheme="minorEastAsia" w:hAnsi="Arial" w:cs="Arial"/>
          <w:sz w:val="16"/>
          <w:szCs w:val="16"/>
          <w:lang w:eastAsia="ru-RU"/>
        </w:rPr>
        <w:br w:type="column"/>
      </w:r>
    </w:p>
    <w:p w:rsidR="0017690F" w:rsidRPr="0017690F" w:rsidRDefault="00E10434" w:rsidP="0017690F">
      <w:pPr>
        <w:widowControl w:val="0"/>
        <w:shd w:val="clear" w:color="auto" w:fill="FFFFFE"/>
        <w:autoSpaceDE w:val="0"/>
        <w:autoSpaceDN w:val="0"/>
        <w:adjustRightInd w:val="0"/>
        <w:spacing w:after="0" w:line="268" w:lineRule="exact"/>
        <w:ind w:right="911"/>
        <w:rPr>
          <w:rFonts w:ascii="Arial" w:eastAsiaTheme="minorEastAsia" w:hAnsi="Arial" w:cs="Arial"/>
          <w:color w:val="0001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1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7690F" w:rsidRPr="0017690F">
        <w:rPr>
          <w:rFonts w:ascii="Arial" w:eastAsiaTheme="minorEastAsia" w:hAnsi="Arial" w:cs="Arial"/>
          <w:color w:val="000100"/>
          <w:sz w:val="24"/>
          <w:szCs w:val="24"/>
          <w:lang w:eastAsia="ru-RU"/>
        </w:rPr>
        <w:t xml:space="preserve">Приложение </w:t>
      </w:r>
      <w:r w:rsidR="0017690F" w:rsidRPr="0017690F">
        <w:rPr>
          <w:rFonts w:ascii="Arial" w:eastAsiaTheme="minorEastAsia" w:hAnsi="Arial" w:cs="Arial"/>
          <w:color w:val="000100"/>
          <w:w w:val="85"/>
          <w:sz w:val="24"/>
          <w:szCs w:val="24"/>
          <w:lang w:eastAsia="ru-RU"/>
        </w:rPr>
        <w:t xml:space="preserve">N </w:t>
      </w:r>
      <w:r w:rsidR="0017690F" w:rsidRPr="0017690F">
        <w:rPr>
          <w:rFonts w:ascii="Arial" w:eastAsiaTheme="minorEastAsia" w:hAnsi="Arial" w:cs="Arial"/>
          <w:color w:val="000100"/>
          <w:sz w:val="24"/>
          <w:szCs w:val="24"/>
          <w:lang w:eastAsia="ru-RU"/>
        </w:rPr>
        <w:t xml:space="preserve">3 </w:t>
      </w:r>
    </w:p>
    <w:p w:rsidR="0017690F" w:rsidRPr="0017690F" w:rsidRDefault="0017690F" w:rsidP="00176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7690F" w:rsidRPr="0017690F" w:rsidRDefault="0017690F" w:rsidP="00176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17690F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</w:t>
      </w:r>
      <w:r w:rsidR="00E10434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</w:t>
      </w:r>
      <w:r w:rsidRPr="0017690F">
        <w:rPr>
          <w:rFonts w:ascii="Arial" w:eastAsiaTheme="minorEastAsia" w:hAnsi="Arial" w:cs="Arial"/>
          <w:sz w:val="24"/>
          <w:szCs w:val="24"/>
          <w:lang w:eastAsia="ru-RU"/>
        </w:rPr>
        <w:t xml:space="preserve">  К коллективному договору</w:t>
      </w:r>
    </w:p>
    <w:p w:rsidR="0017690F" w:rsidRPr="0017690F" w:rsidRDefault="0017690F" w:rsidP="00176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7690F" w:rsidRPr="0017690F" w:rsidRDefault="0017690F" w:rsidP="00176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7690F" w:rsidRPr="0017690F" w:rsidRDefault="0017690F" w:rsidP="00176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7690F" w:rsidRPr="0017690F" w:rsidRDefault="0017690F" w:rsidP="00176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7690F" w:rsidRPr="0017690F" w:rsidRDefault="0017690F" w:rsidP="00176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7690F" w:rsidRPr="0017690F" w:rsidRDefault="0017690F" w:rsidP="0017690F">
      <w:pPr>
        <w:spacing w:after="376" w:line="266" w:lineRule="auto"/>
        <w:ind w:right="179"/>
        <w:jc w:val="both"/>
        <w:rPr>
          <w:rFonts w:ascii="Times New Roman" w:eastAsiaTheme="minorEastAsia" w:hAnsi="Times New Roman" w:cs="Times New Roman"/>
          <w:color w:val="000000"/>
          <w:sz w:val="28"/>
          <w:lang w:eastAsia="ru-RU"/>
        </w:rPr>
      </w:pPr>
      <w:r w:rsidRPr="0017690F">
        <w:rPr>
          <w:rFonts w:ascii="Times New Roman" w:eastAsiaTheme="minorEastAsia" w:hAnsi="Times New Roman" w:cs="Times New Roman"/>
          <w:color w:val="000000"/>
          <w:sz w:val="28"/>
          <w:lang w:eastAsia="ru-RU"/>
        </w:rPr>
        <w:t>Спецодежды и других средств индивидуальной защиты, подлежащих выдаче работникам организации</w:t>
      </w:r>
    </w:p>
    <w:tbl>
      <w:tblPr>
        <w:tblStyle w:val="TableGrid"/>
        <w:tblW w:w="9342" w:type="dxa"/>
        <w:tblInd w:w="26" w:type="dxa"/>
        <w:tblCellMar>
          <w:top w:w="24" w:type="dxa"/>
          <w:left w:w="96" w:type="dxa"/>
          <w:bottom w:w="12" w:type="dxa"/>
          <w:right w:w="11" w:type="dxa"/>
        </w:tblCellMar>
        <w:tblLook w:val="04A0" w:firstRow="1" w:lastRow="0" w:firstColumn="1" w:lastColumn="0" w:noHBand="0" w:noVBand="1"/>
      </w:tblPr>
      <w:tblGrid>
        <w:gridCol w:w="699"/>
        <w:gridCol w:w="173"/>
        <w:gridCol w:w="1872"/>
        <w:gridCol w:w="361"/>
        <w:gridCol w:w="2975"/>
        <w:gridCol w:w="1577"/>
        <w:gridCol w:w="1685"/>
      </w:tblGrid>
      <w:tr w:rsidR="0017690F" w:rsidRPr="0017690F" w:rsidTr="00CC21C9">
        <w:trPr>
          <w:trHeight w:val="1467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  <w:r w:rsidRPr="0017690F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  <w:r w:rsidRPr="0017690F">
              <w:rPr>
                <w:rFonts w:ascii="Times New Roman" w:hAnsi="Times New Roman"/>
                <w:color w:val="000000"/>
              </w:rPr>
              <w:t>Наименование профессии</w:t>
            </w:r>
          </w:p>
        </w:tc>
        <w:tc>
          <w:tcPr>
            <w:tcW w:w="3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17690F">
              <w:rPr>
                <w:rFonts w:ascii="Times New Roman" w:hAnsi="Times New Roman"/>
                <w:color w:val="000000"/>
              </w:rPr>
              <w:t>Наименование средств индивидуальной защиты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ind w:right="15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17690F">
              <w:rPr>
                <w:rFonts w:ascii="Times New Roman" w:hAnsi="Times New Roman"/>
                <w:color w:val="000000"/>
              </w:rPr>
              <w:t>Норма выдачи (</w:t>
            </w:r>
            <w:proofErr w:type="spellStart"/>
            <w:r w:rsidRPr="0017690F">
              <w:rPr>
                <w:rFonts w:ascii="Times New Roman" w:hAnsi="Times New Roman"/>
                <w:color w:val="000000"/>
              </w:rPr>
              <w:t>колво</w:t>
            </w:r>
            <w:proofErr w:type="spellEnd"/>
            <w:r w:rsidRPr="0017690F">
              <w:rPr>
                <w:rFonts w:ascii="Times New Roman" w:hAnsi="Times New Roman"/>
                <w:color w:val="000000"/>
              </w:rPr>
              <w:t xml:space="preserve"> единиц или комплектов)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ind w:right="231"/>
              <w:rPr>
                <w:rFonts w:ascii="Times New Roman" w:hAnsi="Times New Roman"/>
                <w:color w:val="000000"/>
                <w:sz w:val="28"/>
              </w:rPr>
            </w:pPr>
            <w:r w:rsidRPr="0017690F">
              <w:rPr>
                <w:rFonts w:ascii="Times New Roman" w:hAnsi="Times New Roman"/>
                <w:color w:val="000000"/>
              </w:rPr>
              <w:t>На какой срок выдаётся (</w:t>
            </w:r>
            <w:proofErr w:type="spellStart"/>
            <w:r w:rsidRPr="0017690F">
              <w:rPr>
                <w:rFonts w:ascii="Times New Roman" w:hAnsi="Times New Roman"/>
                <w:color w:val="000000"/>
              </w:rPr>
              <w:t>мес</w:t>
            </w:r>
            <w:proofErr w:type="spellEnd"/>
            <w:r w:rsidRPr="0017690F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17690F" w:rsidRPr="0017690F" w:rsidTr="00CC21C9">
        <w:trPr>
          <w:trHeight w:val="69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  <w:r w:rsidRPr="0017690F">
              <w:rPr>
                <w:rFonts w:ascii="Times New Roman" w:hAnsi="Times New Roman"/>
                <w:color w:val="000000"/>
                <w:sz w:val="38"/>
              </w:rPr>
              <w:t>1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  <w:r w:rsidRPr="0017690F">
              <w:rPr>
                <w:rFonts w:ascii="Times New Roman" w:hAnsi="Times New Roman"/>
                <w:color w:val="000000"/>
                <w:sz w:val="28"/>
              </w:rPr>
              <w:t>Уборщик служебных помещений</w:t>
            </w:r>
          </w:p>
        </w:tc>
        <w:tc>
          <w:tcPr>
            <w:tcW w:w="3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ind w:right="51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17690F">
              <w:rPr>
                <w:rFonts w:ascii="Times New Roman" w:hAnsi="Times New Roman"/>
                <w:color w:val="000000"/>
                <w:sz w:val="28"/>
              </w:rPr>
              <w:t>Халат х/б из смешанных ткани, для защиты от общих производственных загрязнений и механических повреждений</w:t>
            </w:r>
          </w:p>
          <w:p w:rsidR="0017690F" w:rsidRPr="0017690F" w:rsidRDefault="0017690F" w:rsidP="0017690F">
            <w:pPr>
              <w:ind w:right="51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17690F" w:rsidRPr="0017690F" w:rsidRDefault="0017690F" w:rsidP="0017690F">
            <w:pPr>
              <w:ind w:right="51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</w:rPr>
            </w:pPr>
          </w:p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690F">
              <w:rPr>
                <w:rFonts w:ascii="Times New Roman" w:hAnsi="Times New Roman"/>
                <w:color w:val="000000"/>
              </w:rPr>
              <w:t xml:space="preserve">    1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  <w:r w:rsidRPr="0017690F">
              <w:rPr>
                <w:rFonts w:ascii="Times New Roman" w:hAnsi="Times New Roman"/>
                <w:color w:val="000000"/>
                <w:sz w:val="26"/>
              </w:rPr>
              <w:t>1 год</w:t>
            </w:r>
          </w:p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17690F" w:rsidRPr="0017690F" w:rsidTr="00CC21C9">
        <w:trPr>
          <w:trHeight w:val="353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7690F" w:rsidRPr="0017690F" w:rsidRDefault="0017690F" w:rsidP="0017690F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  <w:r w:rsidRPr="0017690F">
              <w:rPr>
                <w:rFonts w:ascii="Times New Roman" w:hAnsi="Times New Roman"/>
                <w:color w:val="000000"/>
                <w:sz w:val="28"/>
              </w:rPr>
              <w:t>Перчатки с полимерным покрытием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  <w:r w:rsidRPr="0017690F">
              <w:rPr>
                <w:rFonts w:ascii="Times New Roman" w:hAnsi="Times New Roman"/>
                <w:color w:val="000000"/>
                <w:sz w:val="26"/>
              </w:rPr>
              <w:t xml:space="preserve">     6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  <w:r w:rsidRPr="0017690F">
              <w:rPr>
                <w:rFonts w:ascii="Times New Roman" w:hAnsi="Times New Roman"/>
                <w:color w:val="000000"/>
                <w:sz w:val="28"/>
              </w:rPr>
              <w:t>1 год</w:t>
            </w:r>
          </w:p>
        </w:tc>
      </w:tr>
      <w:tr w:rsidR="0017690F" w:rsidRPr="0017690F" w:rsidTr="00CC21C9">
        <w:trPr>
          <w:trHeight w:val="1710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ind w:right="188"/>
              <w:rPr>
                <w:rFonts w:ascii="Times New Roman" w:hAnsi="Times New Roman"/>
                <w:color w:val="000000"/>
                <w:sz w:val="28"/>
              </w:rPr>
            </w:pPr>
            <w:r w:rsidRPr="0017690F">
              <w:rPr>
                <w:rFonts w:ascii="Times New Roman" w:hAnsi="Times New Roman"/>
                <w:color w:val="000000"/>
                <w:sz w:val="28"/>
              </w:rPr>
              <w:t>Перчатки резиновые или с полимерным покрытием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  <w:r w:rsidRPr="0017690F">
              <w:rPr>
                <w:rFonts w:ascii="Times New Roman" w:hAnsi="Times New Roman"/>
                <w:color w:val="000000"/>
                <w:sz w:val="28"/>
              </w:rPr>
              <w:t xml:space="preserve">   12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90F" w:rsidRPr="0017690F" w:rsidRDefault="0017690F" w:rsidP="0017690F">
            <w:pPr>
              <w:rPr>
                <w:rFonts w:ascii="Times New Roman" w:hAnsi="Times New Roman"/>
                <w:color w:val="000000"/>
                <w:sz w:val="28"/>
              </w:rPr>
            </w:pPr>
            <w:r w:rsidRPr="0017690F">
              <w:rPr>
                <w:rFonts w:ascii="Times New Roman" w:hAnsi="Times New Roman"/>
                <w:color w:val="000000"/>
                <w:sz w:val="28"/>
              </w:rPr>
              <w:t>1 год</w:t>
            </w:r>
          </w:p>
        </w:tc>
      </w:tr>
    </w:tbl>
    <w:p w:rsidR="0017690F" w:rsidRPr="0017690F" w:rsidRDefault="0017690F" w:rsidP="0017690F">
      <w:pPr>
        <w:rPr>
          <w:rFonts w:eastAsia="Times New Roman" w:cs="Times New Roman"/>
        </w:rPr>
      </w:pPr>
    </w:p>
    <w:p w:rsidR="0017690F" w:rsidRPr="0017690F" w:rsidRDefault="0017690F" w:rsidP="00176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7690F" w:rsidRPr="0017690F" w:rsidRDefault="0017690F" w:rsidP="001769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  <w:sectPr w:rsidR="0017690F" w:rsidRPr="0017690F">
          <w:pgSz w:w="11900" w:h="16840"/>
          <w:pgMar w:top="806" w:right="749" w:bottom="360" w:left="575" w:header="720" w:footer="720" w:gutter="0"/>
          <w:cols w:num="2" w:space="720" w:equalWidth="0">
            <w:col w:w="671" w:space="537"/>
            <w:col w:w="9364"/>
          </w:cols>
          <w:noEndnote/>
        </w:sectPr>
      </w:pPr>
      <w:r w:rsidRPr="0017690F">
        <w:rPr>
          <w:rFonts w:ascii="Arial" w:eastAsiaTheme="minorEastAsia" w:hAnsi="Arial" w:cs="Arial"/>
          <w:sz w:val="24"/>
          <w:szCs w:val="24"/>
          <w:lang w:eastAsia="ru-RU"/>
        </w:rPr>
        <w:t>Приказ министерства  и соцзащиты  РФ от 09.12.2014 г № 997, «Об утверждении типовых норм и бесплатная выдача СИЗ»</w:t>
      </w:r>
    </w:p>
    <w:p w:rsidR="008707FD" w:rsidRDefault="008707FD"/>
    <w:sectPr w:rsidR="008707FD" w:rsidSect="000D4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F39BE"/>
    <w:multiLevelType w:val="singleLevel"/>
    <w:tmpl w:val="4EFA52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200"/>
      </w:rPr>
    </w:lvl>
  </w:abstractNum>
  <w:abstractNum w:abstractNumId="1" w15:restartNumberingAfterBreak="0">
    <w:nsid w:val="446B11A1"/>
    <w:multiLevelType w:val="singleLevel"/>
    <w:tmpl w:val="F970ECB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100"/>
      </w:rPr>
    </w:lvl>
  </w:abstractNum>
  <w:abstractNum w:abstractNumId="2" w15:restartNumberingAfterBreak="0">
    <w:nsid w:val="67142E5B"/>
    <w:multiLevelType w:val="singleLevel"/>
    <w:tmpl w:val="2646A0F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200"/>
      </w:rPr>
    </w:lvl>
  </w:abstractNum>
  <w:abstractNum w:abstractNumId="3" w15:restartNumberingAfterBreak="0">
    <w:nsid w:val="76BE1BD6"/>
    <w:multiLevelType w:val="singleLevel"/>
    <w:tmpl w:val="393617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C08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200"/>
        </w:rPr>
      </w:lvl>
    </w:lvlOverride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E100D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BE"/>
    <w:rsid w:val="000D4E62"/>
    <w:rsid w:val="0017690F"/>
    <w:rsid w:val="005251BE"/>
    <w:rsid w:val="00640269"/>
    <w:rsid w:val="008707FD"/>
    <w:rsid w:val="00CC21C9"/>
    <w:rsid w:val="00CE4D59"/>
    <w:rsid w:val="00D006C2"/>
    <w:rsid w:val="00E10434"/>
    <w:rsid w:val="00EA123A"/>
    <w:rsid w:val="00F1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CDA"/>
  <w15:docId w15:val="{86A0AB7A-1123-40CE-8FFC-C8E4ED8E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7690F"/>
  </w:style>
  <w:style w:type="paragraph" w:customStyle="1" w:styleId="a3">
    <w:name w:val="Стиль"/>
    <w:rsid w:val="00176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690F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7690F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7690F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7690F"/>
    <w:rPr>
      <w:rFonts w:eastAsiaTheme="minorEastAsia" w:cs="Times New Roman"/>
      <w:lang w:eastAsia="ru-RU"/>
    </w:rPr>
  </w:style>
  <w:style w:type="table" w:styleId="a8">
    <w:name w:val="Table Grid"/>
    <w:basedOn w:val="a1"/>
    <w:uiPriority w:val="39"/>
    <w:rsid w:val="0017690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7690F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7690F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8"/>
    <w:uiPriority w:val="39"/>
    <w:rsid w:val="0017690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5AA5-D03D-4092-8D98-D48697CE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795</Words>
  <Characters>5013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К</dc:creator>
  <cp:keywords/>
  <dc:description/>
  <cp:lastModifiedBy>СДК</cp:lastModifiedBy>
  <cp:revision>2</cp:revision>
  <dcterms:created xsi:type="dcterms:W3CDTF">2020-09-16T04:10:00Z</dcterms:created>
  <dcterms:modified xsi:type="dcterms:W3CDTF">2020-09-16T04:10:00Z</dcterms:modified>
</cp:coreProperties>
</file>